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A20C" w14:textId="77777777" w:rsidR="001E7EF2" w:rsidRPr="00093194" w:rsidRDefault="001E7EF2" w:rsidP="001E7EF2">
      <w:pPr>
        <w:ind w:left="-622"/>
        <w:jc w:val="center"/>
        <w:rPr>
          <w:b/>
          <w:bCs/>
          <w:color w:val="000000"/>
          <w:u w:val="single"/>
          <w:rtl/>
          <w:lang w:bidi="ar-EG"/>
        </w:rPr>
      </w:pPr>
      <w:r w:rsidRPr="00093194">
        <w:rPr>
          <w:rFonts w:hint="cs"/>
          <w:b/>
          <w:bCs/>
          <w:color w:val="000000"/>
          <w:u w:val="single"/>
          <w:rtl/>
          <w:lang w:bidi="ar-EG"/>
        </w:rPr>
        <w:t>الخطة الفصلية</w:t>
      </w:r>
    </w:p>
    <w:p w14:paraId="304C7B54" w14:textId="5BC2672C" w:rsidR="001E7EF2" w:rsidRPr="00093194" w:rsidRDefault="00810B42" w:rsidP="00734B4F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</w:t>
      </w:r>
      <w:r w:rsidR="006358B0"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:</w:t>
      </w:r>
      <w:r w:rsidR="006358B0">
        <w:rPr>
          <w:rFonts w:hint="cs"/>
          <w:b/>
          <w:bCs/>
          <w:rtl/>
          <w:lang w:bidi="ar-EG"/>
        </w:rPr>
        <w:t xml:space="preserve"> </w:t>
      </w:r>
      <w:r w:rsidR="00BE2963">
        <w:rPr>
          <w:rFonts w:hint="cs"/>
          <w:b/>
          <w:bCs/>
          <w:rtl/>
          <w:lang w:bidi="ar-EG"/>
        </w:rPr>
        <w:t>ال</w:t>
      </w:r>
      <w:r w:rsidR="00D664E5">
        <w:rPr>
          <w:rFonts w:hint="cs"/>
          <w:b/>
          <w:bCs/>
          <w:rtl/>
          <w:lang w:bidi="ar-EG"/>
        </w:rPr>
        <w:t xml:space="preserve">رابع </w:t>
      </w:r>
      <w:r w:rsidR="006358B0">
        <w:rPr>
          <w:rFonts w:hint="cs"/>
          <w:b/>
          <w:bCs/>
          <w:rtl/>
          <w:lang w:bidi="ar-EG"/>
        </w:rPr>
        <w:t xml:space="preserve">       </w:t>
      </w:r>
      <w:r w:rsidR="001E7EF2" w:rsidRPr="00093194">
        <w:rPr>
          <w:rFonts w:hint="cs"/>
          <w:b/>
          <w:bCs/>
          <w:rtl/>
          <w:lang w:bidi="ar-EG"/>
        </w:rPr>
        <w:t xml:space="preserve">                         </w:t>
      </w:r>
      <w:r w:rsidR="001C15DD">
        <w:rPr>
          <w:rFonts w:hint="cs"/>
          <w:b/>
          <w:bCs/>
          <w:rtl/>
          <w:lang w:bidi="ar-EG"/>
        </w:rPr>
        <w:t xml:space="preserve">                            </w:t>
      </w:r>
      <w:r w:rsidR="001E7EF2" w:rsidRPr="00093194">
        <w:rPr>
          <w:rFonts w:hint="cs"/>
          <w:b/>
          <w:bCs/>
          <w:rtl/>
          <w:lang w:bidi="ar-EG"/>
        </w:rPr>
        <w:t xml:space="preserve">    الفصل الدراسي الأول </w:t>
      </w:r>
      <w:r w:rsidR="00A83B93">
        <w:rPr>
          <w:rFonts w:hint="cs"/>
          <w:b/>
          <w:bCs/>
          <w:rtl/>
          <w:lang w:bidi="ar-EG"/>
        </w:rPr>
        <w:t>2025</w:t>
      </w:r>
      <w:r w:rsidR="008F0725" w:rsidRPr="00093194">
        <w:rPr>
          <w:rFonts w:hint="cs"/>
          <w:b/>
          <w:bCs/>
          <w:rtl/>
          <w:lang w:bidi="ar-EG"/>
        </w:rPr>
        <w:t>/</w:t>
      </w:r>
      <w:r w:rsidR="00A83B93">
        <w:rPr>
          <w:rFonts w:hint="cs"/>
          <w:b/>
          <w:bCs/>
          <w:rtl/>
          <w:lang w:bidi="ar-EG"/>
        </w:rPr>
        <w:t>2026</w:t>
      </w:r>
      <w:r w:rsidR="001E7EF2" w:rsidRPr="00093194">
        <w:rPr>
          <w:rFonts w:hint="cs"/>
          <w:b/>
          <w:bCs/>
          <w:rtl/>
          <w:lang w:bidi="ar-EG"/>
        </w:rPr>
        <w:t xml:space="preserve"> م                             المبحث</w:t>
      </w:r>
      <w:r w:rsidR="00BA55BD">
        <w:rPr>
          <w:rFonts w:hint="cs"/>
          <w:b/>
          <w:bCs/>
          <w:rtl/>
          <w:lang w:bidi="ar-EG"/>
        </w:rPr>
        <w:t>:</w:t>
      </w:r>
      <w:r w:rsidR="001E7EF2" w:rsidRPr="00093194">
        <w:rPr>
          <w:rFonts w:hint="cs"/>
          <w:b/>
          <w:bCs/>
          <w:rtl/>
          <w:lang w:bidi="ar-EG"/>
        </w:rPr>
        <w:t xml:space="preserve"> </w:t>
      </w:r>
      <w:r w:rsidR="005F2F1E">
        <w:rPr>
          <w:rFonts w:hint="cs"/>
          <w:b/>
          <w:bCs/>
          <w:rtl/>
          <w:lang w:bidi="ar-EG"/>
        </w:rPr>
        <w:t xml:space="preserve">التربية الإسلامية </w:t>
      </w:r>
      <w:r w:rsidR="00807126" w:rsidRPr="00093194">
        <w:rPr>
          <w:rFonts w:hint="cs"/>
          <w:b/>
          <w:bCs/>
          <w:rtl/>
          <w:lang w:bidi="ar-EG"/>
        </w:rPr>
        <w:t xml:space="preserve">                      </w:t>
      </w:r>
      <w:r w:rsidR="001E7EF2" w:rsidRPr="00093194">
        <w:rPr>
          <w:rFonts w:hint="cs"/>
          <w:b/>
          <w:bCs/>
          <w:rtl/>
          <w:lang w:bidi="ar-EG"/>
        </w:rPr>
        <w:t xml:space="preserve">  </w:t>
      </w:r>
      <w:r w:rsidR="00807126" w:rsidRPr="00093194">
        <w:rPr>
          <w:rFonts w:hint="cs"/>
          <w:b/>
          <w:bCs/>
          <w:rtl/>
          <w:lang w:bidi="ar-EG"/>
        </w:rPr>
        <w:t>الدروس(1-</w:t>
      </w:r>
      <w:r w:rsidR="00F10426">
        <w:rPr>
          <w:rFonts w:hint="cs"/>
          <w:b/>
          <w:bCs/>
          <w:rtl/>
          <w:lang w:bidi="ar-EG"/>
        </w:rPr>
        <w:t>6</w:t>
      </w:r>
      <w:r w:rsidR="00807126" w:rsidRPr="00093194">
        <w:rPr>
          <w:rFonts w:hint="cs"/>
          <w:b/>
          <w:bCs/>
          <w:rtl/>
          <w:lang w:bidi="ar-EG"/>
        </w:rPr>
        <w:t>)</w:t>
      </w:r>
    </w:p>
    <w:p w14:paraId="01241E9C" w14:textId="74F5843B" w:rsidR="001E7EF2" w:rsidRPr="00093194" w:rsidRDefault="001E7EF2" w:rsidP="00545F9E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 w:rsidR="00F10426">
        <w:rPr>
          <w:rFonts w:hint="cs"/>
          <w:b/>
          <w:bCs/>
          <w:rtl/>
          <w:lang w:bidi="ar-EG"/>
        </w:rPr>
        <w:t xml:space="preserve">                                 </w:t>
      </w:r>
      <w:r w:rsidR="005F2F1E">
        <w:rPr>
          <w:rFonts w:hint="cs"/>
          <w:b/>
          <w:bCs/>
          <w:rtl/>
        </w:rPr>
        <w:t xml:space="preserve">الوحدة الأولى : </w:t>
      </w:r>
      <w:r w:rsidR="00973827" w:rsidRPr="00093194">
        <w:rPr>
          <w:b/>
          <w:bCs/>
          <w:rtl/>
          <w:lang w:bidi="ar-EG"/>
        </w:rPr>
        <w:t xml:space="preserve"> </w:t>
      </w:r>
      <w:r w:rsidR="00B547BF">
        <w:rPr>
          <w:rFonts w:hint="cs"/>
          <w:b/>
          <w:bCs/>
          <w:rtl/>
          <w:lang w:bidi="ar-EG"/>
        </w:rPr>
        <w:t>(</w:t>
      </w:r>
      <w:r w:rsidR="00212D37" w:rsidRPr="00B547BF">
        <w:rPr>
          <w:b/>
          <w:bCs/>
          <w:rtl/>
        </w:rPr>
        <w:t>خالقي العظيم</w:t>
      </w:r>
      <w:r w:rsidR="00B547BF">
        <w:rPr>
          <w:rFonts w:hint="cs"/>
          <w:b/>
          <w:bCs/>
          <w:rtl/>
          <w:lang w:bidi="ar-EG"/>
        </w:rPr>
        <w:t>)</w:t>
      </w:r>
      <w:r w:rsidR="00212D37">
        <w:rPr>
          <w:rFonts w:hint="cs"/>
          <w:b/>
          <w:bCs/>
          <w:rtl/>
          <w:lang w:bidi="ar-EG"/>
        </w:rPr>
        <w:t xml:space="preserve">                                 </w:t>
      </w:r>
      <w:r w:rsidRPr="00093194">
        <w:rPr>
          <w:rFonts w:hint="cs"/>
          <w:b/>
          <w:bCs/>
          <w:rtl/>
          <w:lang w:bidi="ar-EG"/>
        </w:rPr>
        <w:t xml:space="preserve">عدد الحصص:( </w:t>
      </w:r>
      <w:r w:rsidR="00F10426">
        <w:rPr>
          <w:rFonts w:hint="cs"/>
          <w:b/>
          <w:bCs/>
          <w:rtl/>
          <w:lang w:bidi="ar-EG"/>
        </w:rPr>
        <w:t>10</w:t>
      </w:r>
      <w:r w:rsidRPr="00093194">
        <w:rPr>
          <w:rFonts w:hint="cs"/>
          <w:b/>
          <w:bCs/>
          <w:rtl/>
          <w:lang w:bidi="ar-EG"/>
        </w:rPr>
        <w:t xml:space="preserve">)          الفترة الزمنية من: </w:t>
      </w:r>
      <w:r w:rsidR="00A83B93">
        <w:rPr>
          <w:rFonts w:hint="cs"/>
          <w:b/>
          <w:bCs/>
          <w:rtl/>
          <w:lang w:bidi="ar-EG"/>
        </w:rPr>
        <w:t>24</w:t>
      </w:r>
      <w:r w:rsidRPr="00093194">
        <w:rPr>
          <w:rFonts w:hint="cs"/>
          <w:b/>
          <w:bCs/>
          <w:rtl/>
          <w:lang w:bidi="ar-EG"/>
        </w:rPr>
        <w:t xml:space="preserve">/  </w:t>
      </w:r>
      <w:r w:rsidR="00B547BF">
        <w:rPr>
          <w:rFonts w:hint="cs"/>
          <w:b/>
          <w:bCs/>
          <w:rtl/>
          <w:lang w:bidi="ar-EG"/>
        </w:rPr>
        <w:t>8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A83B93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 xml:space="preserve"> م  إلى   </w:t>
      </w:r>
      <w:r w:rsidR="00947774">
        <w:rPr>
          <w:rFonts w:hint="cs"/>
          <w:b/>
          <w:bCs/>
          <w:rtl/>
          <w:lang w:bidi="ar-EG"/>
        </w:rPr>
        <w:t>1</w:t>
      </w:r>
      <w:r w:rsidRPr="00093194">
        <w:rPr>
          <w:rFonts w:hint="cs"/>
          <w:b/>
          <w:bCs/>
          <w:rtl/>
          <w:lang w:bidi="ar-EG"/>
        </w:rPr>
        <w:t xml:space="preserve"> /  </w:t>
      </w:r>
      <w:r w:rsidR="007C7442" w:rsidRPr="00093194">
        <w:rPr>
          <w:rFonts w:hint="cs"/>
          <w:b/>
          <w:bCs/>
          <w:rtl/>
          <w:lang w:bidi="ar-EG"/>
        </w:rPr>
        <w:t>1</w:t>
      </w:r>
      <w:r w:rsidR="00947774">
        <w:rPr>
          <w:rFonts w:hint="cs"/>
          <w:b/>
          <w:bCs/>
          <w:rtl/>
          <w:lang w:bidi="ar-EG"/>
        </w:rPr>
        <w:t>0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A83B93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 xml:space="preserve">م </w:t>
      </w:r>
    </w:p>
    <w:p w14:paraId="61B6F906" w14:textId="3CF5450B" w:rsidR="001E7EF2" w:rsidRPr="00093194" w:rsidRDefault="00B547BF" w:rsidP="00B547B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مدرسة:</w:t>
      </w:r>
    </w:p>
    <w:tbl>
      <w:tblPr>
        <w:bidiVisual/>
        <w:tblW w:w="538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955"/>
        <w:gridCol w:w="1922"/>
        <w:gridCol w:w="1780"/>
        <w:gridCol w:w="1603"/>
        <w:gridCol w:w="1600"/>
        <w:gridCol w:w="1882"/>
        <w:gridCol w:w="2373"/>
      </w:tblGrid>
      <w:tr w:rsidR="001E7EF2" w:rsidRPr="00093194" w14:paraId="633C30AC" w14:textId="77777777" w:rsidTr="00AD50D5">
        <w:trPr>
          <w:trHeight w:val="278"/>
        </w:trPr>
        <w:tc>
          <w:tcPr>
            <w:tcW w:w="228" w:type="pct"/>
            <w:vMerge w:val="restart"/>
          </w:tcPr>
          <w:p w14:paraId="437C376B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249" w:type="pct"/>
            <w:vMerge w:val="restart"/>
          </w:tcPr>
          <w:p w14:paraId="0F66D9D1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07" w:type="pct"/>
            <w:vMerge w:val="restart"/>
          </w:tcPr>
          <w:p w14:paraId="77BEE783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14:paraId="71C47C74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562" w:type="pct"/>
            <w:vMerge w:val="restart"/>
          </w:tcPr>
          <w:p w14:paraId="19E775B0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1011" w:type="pct"/>
            <w:gridSpan w:val="2"/>
          </w:tcPr>
          <w:p w14:paraId="5F9AAB0A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594" w:type="pct"/>
            <w:vMerge w:val="restart"/>
          </w:tcPr>
          <w:p w14:paraId="4BA0911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49" w:type="pct"/>
            <w:vMerge w:val="restart"/>
          </w:tcPr>
          <w:p w14:paraId="69EC4114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27898EE8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7EF2" w:rsidRPr="00093194" w14:paraId="2B9231B0" w14:textId="77777777" w:rsidTr="00AD50D5">
        <w:trPr>
          <w:trHeight w:val="277"/>
        </w:trPr>
        <w:tc>
          <w:tcPr>
            <w:tcW w:w="228" w:type="pct"/>
            <w:vMerge/>
          </w:tcPr>
          <w:p w14:paraId="172420E3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49" w:type="pct"/>
            <w:vMerge/>
          </w:tcPr>
          <w:p w14:paraId="600E553E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07" w:type="pct"/>
            <w:vMerge/>
          </w:tcPr>
          <w:p w14:paraId="20E90EE1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62" w:type="pct"/>
            <w:vMerge/>
          </w:tcPr>
          <w:p w14:paraId="27ECA209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06" w:type="pct"/>
          </w:tcPr>
          <w:p w14:paraId="3C10F402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505" w:type="pct"/>
          </w:tcPr>
          <w:p w14:paraId="716DC82A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594" w:type="pct"/>
            <w:vMerge/>
          </w:tcPr>
          <w:p w14:paraId="1BA4F27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49" w:type="pct"/>
            <w:vMerge/>
          </w:tcPr>
          <w:p w14:paraId="21F7695F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34B4F" w:rsidRPr="00093194" w14:paraId="7C567151" w14:textId="77777777" w:rsidTr="00AD50D5">
        <w:trPr>
          <w:trHeight w:val="4957"/>
        </w:trPr>
        <w:tc>
          <w:tcPr>
            <w:tcW w:w="228" w:type="pct"/>
          </w:tcPr>
          <w:p w14:paraId="2288EE0D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1-</w:t>
            </w:r>
          </w:p>
        </w:tc>
        <w:tc>
          <w:tcPr>
            <w:tcW w:w="1249" w:type="pct"/>
          </w:tcPr>
          <w:p w14:paraId="38FAA538" w14:textId="082B5773" w:rsidR="002E3CE5" w:rsidRPr="002E3CE5" w:rsidRDefault="003D3808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E3CE5">
              <w:rPr>
                <w:rFonts w:hint="cs"/>
                <w:b/>
                <w:bCs/>
                <w:rtl/>
                <w:lang w:bidi="ar-JO"/>
              </w:rPr>
              <w:t>يق</w:t>
            </w:r>
            <w:r w:rsidR="002E3CE5" w:rsidRPr="002E3CE5">
              <w:rPr>
                <w:b/>
                <w:bCs/>
                <w:rtl/>
                <w:lang w:bidi="ar-JO"/>
              </w:rPr>
              <w:t>رأ الآيات الكريمة (1 - 10 ) من سورة الطارق قراءة صحيحة.</w:t>
            </w:r>
          </w:p>
          <w:p w14:paraId="02A12FC9" w14:textId="77777777" w:rsidR="002E3CE5" w:rsidRPr="002E3CE5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14:paraId="7CB2EEB5" w14:textId="466AC58F" w:rsidR="002E3CE5" w:rsidRPr="002E3CE5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2E3CE5">
              <w:rPr>
                <w:b/>
                <w:bCs/>
                <w:rtl/>
                <w:lang w:bidi="ar-JO"/>
              </w:rPr>
              <w:t>بين معاني المفردات والتراكيب الواردة في الآيات الكريمة.</w:t>
            </w:r>
          </w:p>
          <w:p w14:paraId="777C9AE7" w14:textId="77777777" w:rsidR="002E3CE5" w:rsidRPr="002E3CE5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14:paraId="013045C5" w14:textId="77777777" w:rsidR="00A66E44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E3CE5">
              <w:rPr>
                <w:b/>
                <w:bCs/>
                <w:rtl/>
                <w:lang w:bidi="ar-JO"/>
              </w:rPr>
              <w:t>وضح المعنى العام للآيات الكريمة.</w:t>
            </w:r>
          </w:p>
          <w:p w14:paraId="0D5C5814" w14:textId="09AA8CCE"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تعرف معنى اسم الله «البصير».</w:t>
            </w:r>
          </w:p>
          <w:p w14:paraId="2AABB635" w14:textId="77777777"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14:paraId="0B4772B7" w14:textId="77777777" w:rsidR="002E3CE5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ستنتج آثار الإيمان باسم الله «البصير».</w:t>
            </w:r>
          </w:p>
          <w:p w14:paraId="7353DE7F" w14:textId="5E96551D"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بين تعريف القرآن الكريم وأساءه.</w:t>
            </w:r>
          </w:p>
          <w:p w14:paraId="738BAD96" w14:textId="77777777"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14:paraId="508F52A5" w14:textId="792FE8F3"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تعرف أسماء سور القرآن الكريم وترتيبها وعددها.</w:t>
            </w:r>
          </w:p>
          <w:p w14:paraId="25626739" w14:textId="77777777"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14:paraId="28B4E5BD" w14:textId="77777777" w:rsid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ستدل من القرآن الكريم على حفظ الله تعالى له.</w:t>
            </w:r>
          </w:p>
          <w:p w14:paraId="3972A672" w14:textId="691C88EC" w:rsidR="009B01E2" w:rsidRPr="009B01E2" w:rsidRDefault="009B01E2" w:rsidP="00F24C7A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قرأ الآيات الكريمة (1- 16) من سورة القلم قراءة سليمة.</w:t>
            </w:r>
          </w:p>
          <w:p w14:paraId="7E6823B3" w14:textId="6688667C"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ين</w:t>
            </w:r>
            <w:r w:rsidRPr="009B01E2">
              <w:rPr>
                <w:b/>
                <w:bCs/>
                <w:rtl/>
                <w:lang w:bidi="ar-JO"/>
              </w:rPr>
              <w:t xml:space="preserve"> معاني المفردات والتراكيب.</w:t>
            </w:r>
          </w:p>
          <w:p w14:paraId="380F08FE" w14:textId="77777777" w:rsid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حرص </w:t>
            </w:r>
            <w:r w:rsidRPr="009B01E2">
              <w:rPr>
                <w:b/>
                <w:bCs/>
                <w:rtl/>
                <w:lang w:bidi="ar-JO"/>
              </w:rPr>
              <w:t>على الاستماع أثناء تلاوة القرآن الكريم.</w:t>
            </w:r>
          </w:p>
          <w:p w14:paraId="23B05748" w14:textId="77777777" w:rsidR="00F24C7A" w:rsidRDefault="00F24C7A" w:rsidP="00F24C7A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سر</w:t>
            </w:r>
            <w:r w:rsidRPr="00F24C7A">
              <w:rPr>
                <w:b/>
                <w:bCs/>
                <w:rtl/>
                <w:lang w:bidi="ar-JO"/>
              </w:rPr>
              <w:t>د قصة سيدنا آدم .</w:t>
            </w:r>
          </w:p>
          <w:p w14:paraId="38CB05DC" w14:textId="15C9D9F8" w:rsidR="00F24C7A" w:rsidRPr="00704502" w:rsidRDefault="00F24C7A" w:rsidP="00F24C7A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F24C7A">
              <w:rPr>
                <w:b/>
                <w:bCs/>
                <w:rtl/>
                <w:lang w:bidi="ar-JO"/>
              </w:rPr>
              <w:t>ستنتج الدروس والعبر المستفادة من قصة سيدنا آدم .</w:t>
            </w:r>
          </w:p>
        </w:tc>
        <w:tc>
          <w:tcPr>
            <w:tcW w:w="607" w:type="pct"/>
          </w:tcPr>
          <w:p w14:paraId="6347AF32" w14:textId="77777777" w:rsidR="0066116C" w:rsidRDefault="0066116C" w:rsidP="00734B4F">
            <w:pPr>
              <w:rPr>
                <w:b/>
                <w:bCs/>
                <w:rtl/>
                <w:lang w:bidi="ar-EG"/>
              </w:rPr>
            </w:pPr>
          </w:p>
          <w:p w14:paraId="5FACA3CF" w14:textId="1E6351D9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مصحف الشريف</w:t>
            </w:r>
          </w:p>
          <w:p w14:paraId="7D1522B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2EE1197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كتاب المدرسي</w:t>
            </w:r>
          </w:p>
          <w:p w14:paraId="0C9A245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13377D37" w14:textId="4C0D6B42" w:rsidR="00D93CFB" w:rsidRDefault="0066116C" w:rsidP="00BE296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ـ </w:t>
            </w:r>
            <w:r w:rsidR="00BE2963">
              <w:rPr>
                <w:rFonts w:hint="cs"/>
                <w:b/>
                <w:bCs/>
                <w:rtl/>
                <w:lang w:bidi="ar-EG"/>
              </w:rPr>
              <w:t>قصص الانبياء</w:t>
            </w:r>
          </w:p>
          <w:p w14:paraId="39D8AC1A" w14:textId="77777777" w:rsidR="00BE2963" w:rsidRDefault="00BE2963" w:rsidP="00BE2963">
            <w:pPr>
              <w:rPr>
                <w:b/>
                <w:bCs/>
                <w:rtl/>
                <w:lang w:bidi="ar-EG"/>
              </w:rPr>
            </w:pPr>
          </w:p>
          <w:p w14:paraId="52CB6492" w14:textId="77777777"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14:paraId="5FDE1AB7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6B3CAF9" w14:textId="77777777" w:rsidR="00734B4F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D93CFB">
              <w:rPr>
                <w:rFonts w:hint="cs"/>
                <w:b/>
                <w:bCs/>
                <w:rtl/>
                <w:lang w:bidi="ar-EG"/>
              </w:rPr>
              <w:t xml:space="preserve">المكتبة الشاملة  </w:t>
            </w:r>
            <w:r w:rsidR="00D93CFB">
              <w:rPr>
                <w:b/>
                <w:bCs/>
                <w:lang w:bidi="ar-EG"/>
              </w:rPr>
              <w:t>dvd</w:t>
            </w:r>
          </w:p>
          <w:p w14:paraId="1511FE43" w14:textId="411E8155" w:rsid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14:paraId="3D0A2DF9" w14:textId="61671E97" w:rsidR="00EB09EF" w:rsidRDefault="00EB09EF" w:rsidP="00EB09E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14:paraId="53CDB127" w14:textId="77777777" w:rsidR="00EB09EF" w:rsidRPr="00093194" w:rsidRDefault="00EB09EF" w:rsidP="00D93CFB">
            <w:pPr>
              <w:rPr>
                <w:b/>
                <w:bCs/>
                <w:lang w:bidi="ar-EG"/>
              </w:rPr>
            </w:pPr>
          </w:p>
          <w:p w14:paraId="1A7EB343" w14:textId="77777777" w:rsidR="00734B4F" w:rsidRPr="00093194" w:rsidRDefault="00734B4F" w:rsidP="00734B4F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2" w:type="pct"/>
          </w:tcPr>
          <w:p w14:paraId="09AFCE0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387FE7B1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1DE84287" w14:textId="77777777"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تحليل النصوص القرآنية </w:t>
            </w:r>
          </w:p>
          <w:p w14:paraId="724CE49F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0AEB8EB7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أسلوب المناقشة </w:t>
            </w:r>
          </w:p>
          <w:p w14:paraId="09CECC2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والطرح</w:t>
            </w:r>
          </w:p>
          <w:p w14:paraId="5D7A236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1ACBAE0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ب</w:t>
            </w:r>
          </w:p>
          <w:p w14:paraId="4A89ED67" w14:textId="77777777" w:rsidR="00D93CFB" w:rsidRDefault="00D93CFB" w:rsidP="00734B4F">
            <w:pPr>
              <w:rPr>
                <w:b/>
                <w:bCs/>
                <w:rtl/>
                <w:lang w:bidi="ar-EG"/>
              </w:rPr>
            </w:pPr>
          </w:p>
          <w:p w14:paraId="286573F1" w14:textId="77777777" w:rsidR="00D93CFB" w:rsidRDefault="00D93CFB" w:rsidP="00734B4F">
            <w:pPr>
              <w:rPr>
                <w:b/>
                <w:bCs/>
                <w:rtl/>
                <w:lang w:bidi="ar-EG"/>
              </w:rPr>
            </w:pPr>
          </w:p>
          <w:p w14:paraId="571DB120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14:paraId="29210AE4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3ABA6BD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B289FAB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اة</w:t>
            </w:r>
          </w:p>
          <w:p w14:paraId="0082121B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8FD4504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474D6E90" w14:textId="77777777" w:rsidR="00D93CFB" w:rsidRPr="00093194" w:rsidRDefault="00D93CFB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تفكير الناقد</w:t>
            </w:r>
          </w:p>
        </w:tc>
        <w:tc>
          <w:tcPr>
            <w:tcW w:w="506" w:type="pct"/>
          </w:tcPr>
          <w:p w14:paraId="009773EE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4D471294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AA09C8C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EA27190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78EB7ED2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14:paraId="7D6D3280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1374E36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21C0553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A930D61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14:paraId="2675249F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770AAE31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505" w:type="pct"/>
          </w:tcPr>
          <w:p w14:paraId="6FC9841C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20DE1F2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045F0F0B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4DD0B89E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B4751E6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A1DCFDA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14:paraId="44BBBC3B" w14:textId="77777777" w:rsidR="00734B4F" w:rsidRPr="00F51E76" w:rsidRDefault="00734B4F" w:rsidP="00734B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7130FBB2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14:paraId="7F34DAD0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29BB6735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57329A8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7E11DDDB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0E7913D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594" w:type="pct"/>
          </w:tcPr>
          <w:p w14:paraId="55FC087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</w:t>
            </w:r>
          </w:p>
          <w:p w14:paraId="40DE58E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مدرسي </w:t>
            </w:r>
          </w:p>
          <w:p w14:paraId="2D05B0A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E568727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88BBB82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3A549F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071427A2" w14:textId="77777777" w:rsidR="00734B4F" w:rsidRPr="00093194" w:rsidRDefault="00D93CFB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تابة التقارير</w:t>
            </w:r>
          </w:p>
          <w:p w14:paraId="2B413896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002497F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16E62DBB" w14:textId="77777777"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D93CFB">
              <w:rPr>
                <w:rFonts w:hint="cs"/>
                <w:b/>
                <w:bCs/>
                <w:rtl/>
                <w:lang w:bidi="ar-EG"/>
              </w:rPr>
              <w:t>التعرف على بعض المراجع خلال زيارات دورية لمكتبة المدرسة</w:t>
            </w:r>
          </w:p>
        </w:tc>
        <w:tc>
          <w:tcPr>
            <w:tcW w:w="749" w:type="pct"/>
          </w:tcPr>
          <w:p w14:paraId="17751A5B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0280D87B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14:paraId="23FD8DEE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14:paraId="513AA5AE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14:paraId="51F2EC66" w14:textId="77777777" w:rsidR="00634054" w:rsidRPr="00093194" w:rsidRDefault="00634054" w:rsidP="00734B4F">
            <w:pPr>
              <w:rPr>
                <w:b/>
                <w:bCs/>
                <w:rtl/>
                <w:lang w:bidi="ar-EG"/>
              </w:rPr>
            </w:pPr>
          </w:p>
          <w:p w14:paraId="6F63E1AA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65D52414" w14:textId="77777777" w:rsidR="00734B4F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14:paraId="3CD5EDB4" w14:textId="77777777" w:rsidR="00634054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14:paraId="760CF571" w14:textId="77777777" w:rsidR="00634054" w:rsidRPr="00093194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14:paraId="6A30F532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733B76D2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14:paraId="4B4A5990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14:paraId="7E5ACC24" w14:textId="77777777" w:rsidR="00734B4F" w:rsidRPr="0009319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</w:tc>
      </w:tr>
    </w:tbl>
    <w:p w14:paraId="6F59DB82" w14:textId="484F3537" w:rsidR="001E7EF2" w:rsidRPr="00093194" w:rsidRDefault="00402191" w:rsidP="00ED247C">
      <w:pPr>
        <w:ind w:left="-622"/>
        <w:rPr>
          <w:b/>
          <w:bCs/>
          <w:rtl/>
        </w:rPr>
      </w:pPr>
      <w:r w:rsidRPr="00093194">
        <w:rPr>
          <w:rFonts w:hint="cs"/>
          <w:b/>
          <w:bCs/>
          <w:rtl/>
          <w:lang w:bidi="ar-EG"/>
        </w:rPr>
        <w:t xml:space="preserve">      </w:t>
      </w:r>
      <w:r w:rsidR="001E7EF2" w:rsidRPr="00093194">
        <w:rPr>
          <w:rFonts w:hint="cs"/>
          <w:b/>
          <w:bCs/>
          <w:rtl/>
          <w:lang w:bidi="ar-EG"/>
        </w:rPr>
        <w:t xml:space="preserve">           معلومات عامة عن الطلبة:-</w:t>
      </w:r>
      <w:r w:rsidR="007E1399" w:rsidRPr="00093194">
        <w:rPr>
          <w:rFonts w:hint="cs"/>
          <w:b/>
          <w:bCs/>
          <w:rtl/>
          <w:lang w:bidi="ar-EG"/>
        </w:rPr>
        <w:t xml:space="preserve"> </w:t>
      </w:r>
    </w:p>
    <w:p w14:paraId="6546FA78" w14:textId="28667D0E" w:rsidR="001C15DD" w:rsidRPr="00093194" w:rsidRDefault="001C15DD" w:rsidP="001C15DD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إعداد</w:t>
      </w:r>
      <w:r w:rsidRPr="00093194">
        <w:rPr>
          <w:b/>
          <w:bCs/>
          <w:rtl/>
          <w:lang w:bidi="ar-EG"/>
        </w:rPr>
        <w:t xml:space="preserve"> </w:t>
      </w:r>
      <w:r w:rsidR="00C61786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rtl/>
          <w:lang w:bidi="ar-EG"/>
        </w:rPr>
        <w:t xml:space="preserve">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مدير المدرسة /الاسم والتوقيع ................................................التاريخ:    /     / </w:t>
      </w:r>
      <w:r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6F03AB54" w14:textId="77777777" w:rsidR="001C15DD" w:rsidRPr="00093194" w:rsidRDefault="001C15DD" w:rsidP="001C15DD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 </w:t>
      </w:r>
      <w:r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7AD09845" w14:textId="77777777" w:rsidR="00973827" w:rsidRPr="00093194" w:rsidRDefault="001E7EF2" w:rsidP="00402191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</w:t>
      </w:r>
      <w:r w:rsidR="002D6EF7" w:rsidRPr="00093194">
        <w:rPr>
          <w:b/>
          <w:bCs/>
          <w:lang w:bidi="ar-EG"/>
        </w:rPr>
        <w:t>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p w14:paraId="2F6E787E" w14:textId="77777777" w:rsidR="008F312F" w:rsidRDefault="008F312F" w:rsidP="00402191">
      <w:pPr>
        <w:tabs>
          <w:tab w:val="left" w:pos="1073"/>
          <w:tab w:val="center" w:pos="7249"/>
        </w:tabs>
        <w:rPr>
          <w:b/>
          <w:bCs/>
          <w:rtl/>
          <w:lang w:bidi="ar-JO"/>
        </w:rPr>
      </w:pPr>
    </w:p>
    <w:p w14:paraId="5A995977" w14:textId="77777777" w:rsidR="00C61786" w:rsidRDefault="00C61786" w:rsidP="008F312F">
      <w:pPr>
        <w:jc w:val="center"/>
        <w:rPr>
          <w:b/>
          <w:bCs/>
          <w:sz w:val="28"/>
          <w:szCs w:val="28"/>
          <w:u w:val="single"/>
          <w:rtl/>
        </w:rPr>
      </w:pPr>
    </w:p>
    <w:p w14:paraId="480A1959" w14:textId="77777777" w:rsidR="00C61786" w:rsidRDefault="00C61786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7CA89921" w14:textId="77777777" w:rsidR="008F312F" w:rsidRDefault="008F312F" w:rsidP="008F312F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ــحــلــيــل الــمــحــتــوى</w:t>
      </w:r>
    </w:p>
    <w:p w14:paraId="6B0787A3" w14:textId="77777777"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14:paraId="1AEB73C6" w14:textId="0A4E0A38"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66116C">
        <w:rPr>
          <w:rFonts w:hint="cs"/>
          <w:b/>
          <w:bCs/>
          <w:rtl/>
          <w:lang w:bidi="ar-EG"/>
        </w:rPr>
        <w:t>تربية الاسلام</w:t>
      </w:r>
      <w:r w:rsidR="00CA7CC8">
        <w:rPr>
          <w:rFonts w:hint="cs"/>
          <w:b/>
          <w:bCs/>
          <w:rtl/>
          <w:lang w:bidi="ar-EG"/>
        </w:rPr>
        <w:t xml:space="preserve">ية </w:t>
      </w:r>
    </w:p>
    <w:p w14:paraId="55C53AA3" w14:textId="56654AB3" w:rsidR="008F312F" w:rsidRDefault="008F312F" w:rsidP="00BA55BD">
      <w:pPr>
        <w:rPr>
          <w:b/>
          <w:bCs/>
          <w:rtl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212D37">
        <w:rPr>
          <w:rFonts w:hint="cs"/>
          <w:b/>
          <w:bCs/>
          <w:rtl/>
          <w:lang w:bidi="ar-EG"/>
        </w:rPr>
        <w:t xml:space="preserve">الرابع </w:t>
      </w:r>
      <w:r>
        <w:rPr>
          <w:rFonts w:hint="cs"/>
          <w:b/>
          <w:bCs/>
          <w:rtl/>
          <w:lang w:bidi="ar-EG"/>
        </w:rPr>
        <w:t xml:space="preserve">                             الدروس ( 1-</w:t>
      </w:r>
      <w:r w:rsidR="00CA7CC8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>)                                عدد الدروس(</w:t>
      </w:r>
      <w:r w:rsidR="00CA7CC8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 xml:space="preserve"> )                               الصفحات:(</w:t>
      </w:r>
      <w:r w:rsidR="00CA7CC8">
        <w:rPr>
          <w:rFonts w:hint="cs"/>
          <w:b/>
          <w:bCs/>
          <w:rtl/>
          <w:lang w:bidi="ar-EG"/>
        </w:rPr>
        <w:t>6-</w:t>
      </w:r>
      <w:r w:rsidR="0031657D">
        <w:rPr>
          <w:rFonts w:hint="cs"/>
          <w:b/>
          <w:bCs/>
          <w:rtl/>
          <w:lang w:bidi="ar-EG"/>
        </w:rPr>
        <w:t>3</w:t>
      </w:r>
      <w:r w:rsidR="00212D37">
        <w:rPr>
          <w:rFonts w:hint="cs"/>
          <w:b/>
          <w:bCs/>
          <w:rtl/>
          <w:lang w:bidi="ar-EG"/>
        </w:rPr>
        <w:t>0</w:t>
      </w:r>
      <w:r w:rsidR="00CA7CC8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)</w:t>
      </w:r>
    </w:p>
    <w:p w14:paraId="0A67528A" w14:textId="77777777"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2998"/>
        <w:gridCol w:w="2057"/>
        <w:gridCol w:w="2431"/>
        <w:gridCol w:w="2618"/>
      </w:tblGrid>
      <w:tr w:rsidR="00BD1745" w14:paraId="5B94E91D" w14:textId="77777777" w:rsidTr="00BD1745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2B03" w14:textId="454B821D"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ــــــــــــــــــــــــــــفردات و المفاهيم والمصطلحات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262" w14:textId="77777777"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7406" w14:textId="77777777"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F21B" w14:textId="77777777"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CD40" w14:textId="77777777"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BD1745" w14:paraId="465D3FF6" w14:textId="77777777" w:rsidTr="00BD1745">
        <w:trPr>
          <w:trHeight w:val="580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BC9E" w14:textId="057C5674" w:rsidR="009C29A2" w:rsidRPr="009C29A2" w:rsidRDefault="009C29A2" w:rsidP="009C29A2">
            <w:pPr>
              <w:tabs>
                <w:tab w:val="left" w:pos="7730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  <w:r w:rsidRPr="009C29A2">
              <w:rPr>
                <w:rtl/>
                <w:lang w:bidi="ar-EG"/>
              </w:rPr>
              <w:t>القرآن الكـريـم</w:t>
            </w:r>
          </w:p>
          <w:p w14:paraId="7ABFE7B5" w14:textId="77777777" w:rsidR="00BD1745" w:rsidRPr="00D93CFB" w:rsidRDefault="00BD1745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14:paraId="6F6C340C" w14:textId="77777777" w:rsidR="009C29A2" w:rsidRDefault="009C29A2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14:paraId="5F475830" w14:textId="29C8D9EF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  <w:r w:rsidRPr="00212D37">
              <w:rPr>
                <w:b/>
                <w:bCs/>
                <w:rtl/>
                <w:lang w:bidi="ar-EG"/>
              </w:rPr>
              <w:t xml:space="preserve">سورة الطارق </w:t>
            </w:r>
            <w:r w:rsidR="009C29A2">
              <w:rPr>
                <w:rFonts w:hint="cs"/>
                <w:b/>
                <w:bCs/>
                <w:rtl/>
                <w:lang w:bidi="ar-EG"/>
              </w:rPr>
              <w:t>الآيات الكريمة(1-10)</w:t>
            </w:r>
          </w:p>
          <w:p w14:paraId="13D6DF8C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14:paraId="106D604B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14:paraId="22F29DB7" w14:textId="77777777" w:rsidR="00B547BF" w:rsidRDefault="00212D37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EG"/>
              </w:rPr>
              <w:t xml:space="preserve">سورة القلم: الآيات الكريمة </w:t>
            </w:r>
            <w:r w:rsidR="009C29A2">
              <w:rPr>
                <w:rFonts w:hint="cs"/>
                <w:b/>
                <w:bCs/>
                <w:rtl/>
                <w:lang w:bidi="ar-JO"/>
              </w:rPr>
              <w:t>(1-16)</w:t>
            </w:r>
          </w:p>
          <w:p w14:paraId="195D5F5F" w14:textId="77777777" w:rsidR="009C29A2" w:rsidRDefault="009C29A2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30C8047A" w14:textId="04608288" w:rsidR="009C29A2" w:rsidRDefault="009C29A2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ن أسماء الله تعالى الحسنى(البصير)</w:t>
            </w:r>
          </w:p>
          <w:p w14:paraId="20829CA2" w14:textId="77777777" w:rsid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14:paraId="4DBFB34A" w14:textId="77777777" w:rsid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14:paraId="740D3D4B" w14:textId="50993492" w:rsidR="00212D37" w:rsidRDefault="00212D37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EG"/>
              </w:rPr>
              <w:t xml:space="preserve"> قصة نبي الله سيدنا آد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عليه السلام </w:t>
            </w:r>
          </w:p>
          <w:p w14:paraId="4C570FC3" w14:textId="77777777" w:rsidR="00B547BF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43048A53" w14:textId="77777777" w:rsidR="00B547BF" w:rsidRPr="00212D37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14:paraId="7713992F" w14:textId="4429724B" w:rsidR="00A66E44" w:rsidRPr="00704502" w:rsidRDefault="00212D37" w:rsidP="00212D3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EG"/>
              </w:rPr>
              <w:t>سورة القلم: الآيات الكريمة ( 17-33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B64" w14:textId="77777777" w:rsidR="002E3CE5" w:rsidRDefault="00212D37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12D37">
              <w:rPr>
                <w:b/>
                <w:bCs/>
                <w:rtl/>
                <w:lang w:bidi="ar-EG"/>
              </w:rPr>
              <w:t>قدرة الله تعـالى عظيمـة، ومـن مظاهرهـا خلـق الـشـاء ومـا فيهـا مـن النُجـوم،</w:t>
            </w:r>
          </w:p>
          <w:p w14:paraId="08086B9D" w14:textId="77777777" w:rsidR="00A66E44" w:rsidRDefault="002E3CE5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خ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لـق الإنسـان في أخسـن صـورة،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قدرتـه </w:t>
            </w:r>
            <w:r w:rsidRPr="00212D37">
              <w:rPr>
                <w:rFonts w:hint="cs"/>
                <w:b/>
                <w:bCs/>
                <w:rtl/>
                <w:lang w:bidi="ar-EG"/>
              </w:rPr>
              <w:t>سبحانه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وتعالى على إحياء </w:t>
            </w:r>
            <w:r w:rsidRPr="00212D37"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لانسان 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 بعد موته.</w:t>
            </w:r>
          </w:p>
          <w:p w14:paraId="50851FA3" w14:textId="77777777" w:rsidR="002E3CE5" w:rsidRPr="002E3CE5" w:rsidRDefault="002E3CE5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E3CE5">
              <w:rPr>
                <w:b/>
                <w:bCs/>
                <w:rtl/>
                <w:lang w:bidi="ar-EG"/>
              </w:rPr>
              <w:t>البصير اسـم من أشـاء الله الحسنى،</w:t>
            </w:r>
          </w:p>
          <w:p w14:paraId="7FBD1877" w14:textId="77777777" w:rsidR="002E3CE5" w:rsidRDefault="002E3CE5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بصير </w:t>
            </w:r>
            <w:r w:rsidRPr="002E3CE5">
              <w:rPr>
                <w:b/>
                <w:bCs/>
                <w:rtl/>
                <w:lang w:bidi="ar-EG"/>
              </w:rPr>
              <w:t>يـ</w:t>
            </w:r>
            <w:r>
              <w:rPr>
                <w:rFonts w:hint="cs"/>
                <w:b/>
                <w:bCs/>
                <w:rtl/>
                <w:lang w:bidi="ar-EG"/>
              </w:rPr>
              <w:t>د</w:t>
            </w:r>
            <w:r w:rsidRPr="002E3CE5">
              <w:rPr>
                <w:b/>
                <w:bCs/>
                <w:rtl/>
                <w:lang w:bidi="ar-EG"/>
              </w:rPr>
              <w:t>ل عـلى أنّ الله تعـالى يـرى جميع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2E3CE5">
              <w:rPr>
                <w:b/>
                <w:bCs/>
                <w:rtl/>
                <w:lang w:bidi="ar-EG"/>
              </w:rPr>
              <w:t>الموجودات، فلا يخفـى عليه شيء في الأرض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2E3CE5">
              <w:rPr>
                <w:b/>
                <w:bCs/>
                <w:rtl/>
                <w:lang w:bidi="ar-EG"/>
              </w:rPr>
              <w:t>ولا في الشتاء.</w:t>
            </w:r>
          </w:p>
          <w:p w14:paraId="45DE223F" w14:textId="77777777" w:rsidR="009B01E2" w:rsidRDefault="009B01E2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قرآن الكريم كلام الله تعالى </w:t>
            </w:r>
          </w:p>
          <w:p w14:paraId="2CFF218D" w14:textId="77777777" w:rsidR="009B01E2" w:rsidRDefault="009B01E2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9B01E2">
              <w:rPr>
                <w:b/>
                <w:bCs/>
                <w:rtl/>
                <w:lang w:bidi="ar-EG"/>
              </w:rPr>
              <w:t>سـ</w:t>
            </w:r>
            <w:r>
              <w:rPr>
                <w:rFonts w:hint="cs"/>
                <w:b/>
                <w:bCs/>
                <w:rtl/>
                <w:lang w:bidi="ar-EG"/>
              </w:rPr>
              <w:t>م</w:t>
            </w:r>
            <w:r w:rsidRPr="009B01E2">
              <w:rPr>
                <w:b/>
                <w:bCs/>
                <w:rtl/>
                <w:lang w:bidi="ar-EG"/>
              </w:rPr>
              <w:t xml:space="preserve">ى الله تعـالى القـرآن الكريـم بـعـدة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سماء </w:t>
            </w:r>
          </w:p>
          <w:p w14:paraId="4AEDFEA9" w14:textId="77777777" w:rsidR="009B01E2" w:rsidRDefault="009B01E2" w:rsidP="009B01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9B01E2">
              <w:rPr>
                <w:b/>
                <w:bCs/>
                <w:rtl/>
                <w:lang w:bidi="ar-EG"/>
              </w:rPr>
              <w:t xml:space="preserve">سيدنا آدم لا هـو أول إنسـان خـلقـه الله تعالى، </w:t>
            </w:r>
          </w:p>
          <w:p w14:paraId="6CB03341" w14:textId="77777777" w:rsidR="009B01E2" w:rsidRDefault="009B01E2" w:rsidP="009B01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9B01E2">
              <w:rPr>
                <w:b/>
                <w:bCs/>
                <w:rtl/>
                <w:lang w:bidi="ar-EG"/>
              </w:rPr>
              <w:t xml:space="preserve">وأول نبـي دعـا إلى عبـادة الله تعـالى وحـده لا شريك له، </w:t>
            </w:r>
          </w:p>
          <w:p w14:paraId="387CD6AE" w14:textId="6FB83072" w:rsidR="009B01E2" w:rsidRDefault="009B01E2" w:rsidP="009B01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9B01E2">
              <w:rPr>
                <w:b/>
                <w:bCs/>
                <w:rtl/>
                <w:lang w:bidi="ar-EG"/>
              </w:rPr>
              <w:t>وهو أبو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9B01E2">
              <w:rPr>
                <w:b/>
                <w:bCs/>
                <w:rtl/>
                <w:lang w:bidi="ar-EG"/>
              </w:rPr>
              <w:t>البشر جميعا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08E" w14:textId="77777777" w:rsidR="00064F2A" w:rsidRDefault="00064F2A" w:rsidP="00BD1745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وجوب استشعار مراقبة الله تعالى . </w:t>
            </w:r>
          </w:p>
          <w:p w14:paraId="72A1D4F4" w14:textId="77777777" w:rsidR="00064F2A" w:rsidRDefault="00064F2A" w:rsidP="00BD1745">
            <w:pPr>
              <w:rPr>
                <w:sz w:val="28"/>
                <w:szCs w:val="28"/>
                <w:rtl/>
                <w:lang w:bidi="ar-EG"/>
              </w:rPr>
            </w:pPr>
          </w:p>
          <w:p w14:paraId="7BA8414C" w14:textId="77777777" w:rsidR="00BD1745" w:rsidRDefault="00064F2A" w:rsidP="00BD1745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  <w:r w:rsidR="007B7C0F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ايمان بأسماء الله تعالى </w:t>
            </w:r>
          </w:p>
          <w:p w14:paraId="2281F15C" w14:textId="429D5F09" w:rsidR="00064F2A" w:rsidRDefault="009B01E2" w:rsidP="00BD1745">
            <w:p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استحباب التحلي بالأخلاق الحميدة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7F4" w14:textId="77777777" w:rsidR="0022353F" w:rsidRDefault="002E3CE5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2E3CE5">
              <w:rPr>
                <w:b/>
                <w:bCs/>
                <w:rtl/>
                <w:lang w:bidi="ar-EG"/>
              </w:rPr>
              <w:t>راقب أقوالي وأفعالي.</w:t>
            </w:r>
          </w:p>
          <w:p w14:paraId="2E452040" w14:textId="77777777" w:rsidR="00064F2A" w:rsidRDefault="00064F2A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064F2A">
              <w:rPr>
                <w:b/>
                <w:bCs/>
                <w:rtl/>
                <w:lang w:bidi="ar-EG"/>
              </w:rPr>
              <w:t>بعمل صالح أقوم به سرا، والله تعالى البصير يراني.</w:t>
            </w:r>
          </w:p>
          <w:p w14:paraId="7F0871B7" w14:textId="4F778692"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064F2A">
              <w:rPr>
                <w:b/>
                <w:bCs/>
                <w:rtl/>
                <w:lang w:bidi="ar-EG"/>
              </w:rPr>
              <w:t>شعـر أن الله تعالى يـراني في كل أ</w:t>
            </w:r>
            <w:r>
              <w:rPr>
                <w:rFonts w:hint="cs"/>
                <w:b/>
                <w:bCs/>
                <w:rtl/>
                <w:lang w:bidi="ar-EG"/>
              </w:rPr>
              <w:t>ح</w:t>
            </w:r>
            <w:r w:rsidRPr="00064F2A">
              <w:rPr>
                <w:b/>
                <w:bCs/>
                <w:rtl/>
                <w:lang w:bidi="ar-EG"/>
              </w:rPr>
              <w:t>والي.</w:t>
            </w:r>
          </w:p>
          <w:p w14:paraId="01FF7FD5" w14:textId="77777777"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</w:p>
          <w:p w14:paraId="41D7B5B7" w14:textId="6BEC7E30"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حر</w:t>
            </w:r>
            <w:r w:rsidRPr="00064F2A">
              <w:rPr>
                <w:b/>
                <w:bCs/>
                <w:rtl/>
                <w:lang w:bidi="ar-EG"/>
              </w:rPr>
              <w:t>ص عـلى فعـل الطاعات وترك المعاصي.</w:t>
            </w:r>
          </w:p>
          <w:p w14:paraId="0B631530" w14:textId="77777777"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</w:p>
          <w:p w14:paraId="5DE0CAAF" w14:textId="34EA390B" w:rsid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064F2A">
              <w:rPr>
                <w:b/>
                <w:bCs/>
                <w:rtl/>
                <w:lang w:bidi="ar-EG"/>
              </w:rPr>
              <w:t>ومـن بـ</w:t>
            </w:r>
            <w:r>
              <w:rPr>
                <w:rFonts w:hint="cs"/>
                <w:b/>
                <w:bCs/>
                <w:rtl/>
                <w:lang w:bidi="ar-EG"/>
              </w:rPr>
              <w:t>قد</w:t>
            </w:r>
            <w:r w:rsidRPr="00064F2A">
              <w:rPr>
                <w:b/>
                <w:bCs/>
                <w:rtl/>
                <w:lang w:bidi="ar-EG"/>
              </w:rPr>
              <w:t>رة الله تعـالى.</w:t>
            </w:r>
          </w:p>
          <w:p w14:paraId="691F77EE" w14:textId="77777777" w:rsid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064F2A">
              <w:rPr>
                <w:b/>
                <w:bCs/>
                <w:rtl/>
                <w:lang w:bidi="ar-EG"/>
              </w:rPr>
              <w:t xml:space="preserve">ستحـي مـن فـعـل </w:t>
            </w:r>
            <w:r w:rsidRPr="00064F2A">
              <w:rPr>
                <w:rFonts w:hint="cs"/>
                <w:b/>
                <w:bCs/>
                <w:rtl/>
                <w:lang w:bidi="ar-EG"/>
              </w:rPr>
              <w:t>السيئات</w:t>
            </w:r>
            <w:r w:rsidRPr="00064F2A">
              <w:rPr>
                <w:b/>
                <w:bCs/>
                <w:rtl/>
                <w:lang w:bidi="ar-EG"/>
              </w:rPr>
              <w:t xml:space="preserve">؛ فـالله تعـالى </w:t>
            </w:r>
            <w:r w:rsidR="009B01E2" w:rsidRPr="00064F2A">
              <w:rPr>
                <w:rFonts w:hint="cs"/>
                <w:b/>
                <w:bCs/>
                <w:rtl/>
                <w:lang w:bidi="ar-EG"/>
              </w:rPr>
              <w:t>يراني</w:t>
            </w:r>
          </w:p>
          <w:p w14:paraId="6A302E50" w14:textId="77777777" w:rsidR="009B01E2" w:rsidRDefault="009B01E2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ح</w:t>
            </w:r>
            <w:r w:rsidRPr="009B01E2">
              <w:rPr>
                <w:b/>
                <w:bCs/>
                <w:rtl/>
                <w:lang w:bidi="ar-EG"/>
              </w:rPr>
              <w:t>رص على تلاوة القرآن الكريم وتعلمه.</w:t>
            </w:r>
          </w:p>
          <w:p w14:paraId="0657DE21" w14:textId="2A2F0697" w:rsidR="009B01E2" w:rsidRDefault="009B01E2" w:rsidP="00064F2A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حر</w:t>
            </w:r>
            <w:r w:rsidRPr="009B01E2">
              <w:rPr>
                <w:b/>
                <w:bCs/>
                <w:rtl/>
                <w:lang w:bidi="ar-EG"/>
              </w:rPr>
              <w:t>ص على عمل الصالحات طاعة لله تعالى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2B2" w14:textId="77777777"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09989509" w14:textId="77777777"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3D9A432D" w14:textId="77777777"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620FE512" w14:textId="77777777"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16D3C792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  <w:r w:rsidRPr="00A376B0">
              <w:rPr>
                <w:rFonts w:hint="cs"/>
                <w:b/>
                <w:bCs/>
                <w:rtl/>
                <w:lang w:bidi="ar-EG"/>
              </w:rPr>
              <w:t>-أنشطة الكتاب المدرسي</w:t>
            </w:r>
          </w:p>
          <w:p w14:paraId="559BF252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5AAC1C2A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17C15213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6E765C12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4DB70F15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  <w:r w:rsidRPr="00A376B0">
              <w:rPr>
                <w:rFonts w:hint="cs"/>
                <w:b/>
                <w:bCs/>
                <w:rtl/>
                <w:lang w:bidi="ar-EG"/>
              </w:rPr>
              <w:t>-زيارات لمكتبة المدرسة والاستعانة بها</w:t>
            </w:r>
          </w:p>
          <w:p w14:paraId="02CA6BE1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2A9942A6" w14:textId="77777777"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14:paraId="549E9EB7" w14:textId="77777777"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ستنتاج ما ترشد إليه الأدلة الشرعي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واردة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14:paraId="643BBD1A" w14:textId="77777777" w:rsidR="00BD1745" w:rsidRDefault="00BD1745" w:rsidP="00D93CFB">
            <w:pPr>
              <w:jc w:val="lowKashida"/>
              <w:rPr>
                <w:b/>
                <w:bCs/>
                <w:rtl/>
              </w:rPr>
            </w:pPr>
          </w:p>
          <w:p w14:paraId="62D27A7D" w14:textId="77777777"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</w:p>
          <w:p w14:paraId="3FB20AC4" w14:textId="77777777"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</w:p>
          <w:p w14:paraId="2C53D69F" w14:textId="77777777"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  <w:r w:rsidRPr="00A376B0">
              <w:rPr>
                <w:rFonts w:hint="cs"/>
                <w:b/>
                <w:bCs/>
                <w:rtl/>
              </w:rPr>
              <w:t>- يحفظ بعض الأدلة</w:t>
            </w:r>
          </w:p>
          <w:p w14:paraId="275D6E4D" w14:textId="77777777" w:rsidR="00BD1745" w:rsidRDefault="00BD1745" w:rsidP="00D93CFB">
            <w:pPr>
              <w:rPr>
                <w:sz w:val="28"/>
                <w:szCs w:val="28"/>
              </w:rPr>
            </w:pPr>
          </w:p>
        </w:tc>
      </w:tr>
    </w:tbl>
    <w:p w14:paraId="026B9EDB" w14:textId="77777777" w:rsidR="008F312F" w:rsidRDefault="008F312F" w:rsidP="008F312F">
      <w:pPr>
        <w:rPr>
          <w:rtl/>
          <w:lang w:bidi="ar-JO"/>
        </w:rPr>
      </w:pPr>
    </w:p>
    <w:p w14:paraId="78C266B5" w14:textId="77777777" w:rsidR="008F312F" w:rsidRDefault="008F312F" w:rsidP="008F312F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p w14:paraId="4166B4C9" w14:textId="61AEF103" w:rsidR="00F10426" w:rsidRDefault="008F312F" w:rsidP="008F312F">
      <w:pPr>
        <w:ind w:left="-622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</w:t>
      </w:r>
    </w:p>
    <w:p w14:paraId="3017A303" w14:textId="77777777"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36E90489" w14:textId="77777777"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0BB511CC" w14:textId="77777777"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72160A14" w14:textId="77777777"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1BC66962" w14:textId="77777777"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25BA5C2C" w14:textId="77777777"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5CBF2837" w14:textId="25C58635" w:rsidR="001E7EF2" w:rsidRDefault="00A66E44" w:rsidP="008F312F">
      <w:pPr>
        <w:ind w:left="-622"/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</w:t>
      </w:r>
      <w:r w:rsidR="001E7EF2" w:rsidRPr="00093194">
        <w:rPr>
          <w:rFonts w:hint="cs"/>
          <w:b/>
          <w:bCs/>
          <w:u w:val="single"/>
          <w:rtl/>
          <w:lang w:bidi="ar-EG"/>
        </w:rPr>
        <w:t>لخطة الفصلية</w:t>
      </w:r>
    </w:p>
    <w:p w14:paraId="2C76B493" w14:textId="77777777" w:rsidR="008F312F" w:rsidRDefault="008F312F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60FA4923" w14:textId="6DB6C62E" w:rsidR="001E7EF2" w:rsidRPr="00093194" w:rsidRDefault="001E7EF2" w:rsidP="00734B4F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 w:rsidR="00F10426" w:rsidRPr="00093194">
        <w:rPr>
          <w:rFonts w:hint="cs"/>
          <w:b/>
          <w:bCs/>
          <w:rtl/>
          <w:lang w:bidi="ar-EG"/>
        </w:rPr>
        <w:t>الصف:</w:t>
      </w:r>
      <w:r w:rsidR="00F10426">
        <w:rPr>
          <w:rFonts w:hint="cs"/>
          <w:b/>
          <w:bCs/>
          <w:rtl/>
          <w:lang w:bidi="ar-EG"/>
        </w:rPr>
        <w:t xml:space="preserve"> </w:t>
      </w:r>
      <w:r w:rsidR="0031657D">
        <w:rPr>
          <w:rFonts w:hint="cs"/>
          <w:b/>
          <w:bCs/>
          <w:rtl/>
          <w:lang w:bidi="ar-EG"/>
        </w:rPr>
        <w:t>ا</w:t>
      </w:r>
      <w:r w:rsidR="00A629E2">
        <w:rPr>
          <w:rFonts w:hint="cs"/>
          <w:b/>
          <w:bCs/>
          <w:rtl/>
          <w:lang w:bidi="ar-EG"/>
        </w:rPr>
        <w:t xml:space="preserve">لرابع </w:t>
      </w:r>
      <w:r w:rsidRPr="00093194">
        <w:rPr>
          <w:rFonts w:hint="cs"/>
          <w:b/>
          <w:bCs/>
          <w:rtl/>
          <w:lang w:bidi="ar-EG"/>
        </w:rPr>
        <w:t xml:space="preserve">                             </w:t>
      </w:r>
      <w:r w:rsidR="00D75BD8">
        <w:rPr>
          <w:rFonts w:hint="cs"/>
          <w:b/>
          <w:bCs/>
          <w:rtl/>
          <w:lang w:bidi="ar-EG"/>
        </w:rPr>
        <w:t xml:space="preserve">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C92828" w:rsidRPr="00093194">
        <w:rPr>
          <w:rFonts w:hint="cs"/>
          <w:b/>
          <w:bCs/>
          <w:rtl/>
          <w:lang w:bidi="ar-EG"/>
        </w:rPr>
        <w:t xml:space="preserve"> 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A83B93">
        <w:rPr>
          <w:rFonts w:hint="cs"/>
          <w:b/>
          <w:bCs/>
          <w:rtl/>
          <w:lang w:bidi="ar-EG"/>
        </w:rPr>
        <w:t>2025</w:t>
      </w:r>
      <w:r w:rsidR="00F51E76" w:rsidRPr="00093194">
        <w:rPr>
          <w:rFonts w:hint="cs"/>
          <w:b/>
          <w:bCs/>
          <w:rtl/>
          <w:lang w:bidi="ar-EG"/>
        </w:rPr>
        <w:t>/</w:t>
      </w:r>
      <w:r w:rsidR="00A83B93">
        <w:rPr>
          <w:rFonts w:hint="cs"/>
          <w:b/>
          <w:bCs/>
          <w:rtl/>
          <w:lang w:bidi="ar-EG"/>
        </w:rPr>
        <w:t>2026</w:t>
      </w:r>
      <w:r w:rsidR="00F51E76" w:rsidRPr="00093194">
        <w:rPr>
          <w:rFonts w:hint="cs"/>
          <w:b/>
          <w:bCs/>
          <w:rtl/>
          <w:lang w:bidi="ar-EG"/>
        </w:rPr>
        <w:t xml:space="preserve"> م</w:t>
      </w:r>
      <w:r w:rsidRPr="00093194">
        <w:rPr>
          <w:rFonts w:hint="cs"/>
          <w:b/>
          <w:bCs/>
          <w:rtl/>
          <w:lang w:bidi="ar-EG"/>
        </w:rPr>
        <w:t xml:space="preserve">     </w:t>
      </w:r>
      <w:r w:rsidR="0066744A">
        <w:rPr>
          <w:rFonts w:hint="cs"/>
          <w:b/>
          <w:bCs/>
          <w:rtl/>
          <w:lang w:bidi="ar-EG"/>
        </w:rPr>
        <w:t xml:space="preserve">                        المبحث: </w:t>
      </w:r>
      <w:r w:rsidR="00F10426">
        <w:rPr>
          <w:rFonts w:hint="cs"/>
          <w:b/>
          <w:bCs/>
          <w:rtl/>
          <w:lang w:bidi="ar-EG"/>
        </w:rPr>
        <w:t xml:space="preserve">التربية </w:t>
      </w:r>
      <w:r w:rsidRPr="00093194">
        <w:rPr>
          <w:rFonts w:hint="cs"/>
          <w:b/>
          <w:bCs/>
          <w:rtl/>
          <w:lang w:bidi="ar-EG"/>
        </w:rPr>
        <w:t xml:space="preserve"> الإسلامية</w:t>
      </w:r>
      <w:r w:rsidR="00402191" w:rsidRPr="00093194">
        <w:rPr>
          <w:rFonts w:hint="cs"/>
          <w:b/>
          <w:bCs/>
          <w:rtl/>
          <w:lang w:bidi="ar-EG"/>
        </w:rPr>
        <w:t xml:space="preserve">                    </w:t>
      </w:r>
    </w:p>
    <w:p w14:paraId="7CD4A678" w14:textId="46AAA730" w:rsidR="001E7EF2" w:rsidRPr="00093194" w:rsidRDefault="001E7EF2" w:rsidP="006F0CE4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</w:t>
      </w:r>
      <w:r w:rsidR="00B547BF">
        <w:rPr>
          <w:rFonts w:hint="cs"/>
          <w:b/>
          <w:bCs/>
          <w:rtl/>
          <w:lang w:bidi="ar-EG"/>
        </w:rPr>
        <w:t>مدرسة:</w:t>
      </w:r>
      <w:r w:rsidRPr="00093194">
        <w:rPr>
          <w:rFonts w:hint="cs"/>
          <w:b/>
          <w:bCs/>
          <w:rtl/>
          <w:lang w:bidi="ar-EG"/>
        </w:rPr>
        <w:t xml:space="preserve">     </w:t>
      </w:r>
      <w:r w:rsidR="00947774">
        <w:rPr>
          <w:rFonts w:hint="cs"/>
          <w:b/>
          <w:bCs/>
          <w:rtl/>
          <w:lang w:bidi="ar-EG"/>
        </w:rPr>
        <w:t xml:space="preserve">                                                  </w:t>
      </w:r>
      <w:r w:rsidR="00F10426">
        <w:rPr>
          <w:rFonts w:hint="cs"/>
          <w:b/>
          <w:bCs/>
          <w:rtl/>
          <w:lang w:bidi="ar-EG"/>
        </w:rPr>
        <w:t xml:space="preserve">الوحدة الثانية </w:t>
      </w:r>
      <w:r w:rsidR="00CA7CC8">
        <w:rPr>
          <w:rFonts w:hint="cs"/>
          <w:rtl/>
        </w:rPr>
        <w:t xml:space="preserve">: </w:t>
      </w:r>
      <w:r w:rsidR="00B547BF">
        <w:rPr>
          <w:rFonts w:hint="cs"/>
          <w:b/>
          <w:bCs/>
          <w:rtl/>
        </w:rPr>
        <w:t>(</w:t>
      </w:r>
      <w:r w:rsidR="003045C1" w:rsidRPr="00B547BF">
        <w:rPr>
          <w:b/>
          <w:bCs/>
          <w:rtl/>
        </w:rPr>
        <w:t>قدوتي نبينا محمد</w:t>
      </w:r>
      <w:r w:rsidR="003045C1" w:rsidRPr="003045C1">
        <w:rPr>
          <w:rtl/>
        </w:rPr>
        <w:t xml:space="preserve"> </w:t>
      </w:r>
      <w:r w:rsidR="00B547BF">
        <w:rPr>
          <w:rFonts w:hint="cs"/>
          <w:b/>
          <w:bCs/>
          <w:rtl/>
        </w:rPr>
        <w:t>)</w:t>
      </w:r>
      <w:r w:rsidR="003045C1">
        <w:rPr>
          <w:rFonts w:hint="cs"/>
          <w:b/>
          <w:bCs/>
          <w:rtl/>
          <w:lang w:bidi="ar-EG"/>
        </w:rPr>
        <w:t xml:space="preserve">                           </w:t>
      </w:r>
      <w:r w:rsidR="00973827" w:rsidRPr="00093194">
        <w:rPr>
          <w:rFonts w:hint="cs"/>
          <w:b/>
          <w:bCs/>
          <w:rtl/>
          <w:lang w:bidi="ar-EG"/>
        </w:rPr>
        <w:t>عدد الحصص:(</w:t>
      </w:r>
      <w:r w:rsidR="00C97E47" w:rsidRPr="00093194">
        <w:rPr>
          <w:rFonts w:hint="cs"/>
          <w:b/>
          <w:bCs/>
          <w:rtl/>
          <w:lang w:bidi="ar-EG"/>
        </w:rPr>
        <w:t>1</w:t>
      </w:r>
      <w:r w:rsidR="00947774">
        <w:rPr>
          <w:rFonts w:hint="cs"/>
          <w:b/>
          <w:bCs/>
          <w:rtl/>
          <w:lang w:bidi="ar-EG"/>
        </w:rPr>
        <w:t>2</w:t>
      </w:r>
      <w:r w:rsidR="00734B4F">
        <w:rPr>
          <w:rFonts w:hint="cs"/>
          <w:b/>
          <w:bCs/>
          <w:rtl/>
          <w:lang w:bidi="ar-EG"/>
        </w:rPr>
        <w:t xml:space="preserve"> )                </w:t>
      </w:r>
      <w:r w:rsidRPr="00093194">
        <w:rPr>
          <w:rFonts w:hint="cs"/>
          <w:b/>
          <w:bCs/>
          <w:rtl/>
          <w:lang w:bidi="ar-EG"/>
        </w:rPr>
        <w:t xml:space="preserve"> الزمنية من:</w:t>
      </w:r>
      <w:r w:rsidR="00947774">
        <w:rPr>
          <w:rFonts w:hint="cs"/>
          <w:b/>
          <w:bCs/>
          <w:rtl/>
          <w:lang w:bidi="ar-EG"/>
        </w:rPr>
        <w:t>2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947774">
        <w:rPr>
          <w:rFonts w:hint="cs"/>
          <w:b/>
          <w:bCs/>
          <w:rtl/>
          <w:lang w:bidi="ar-EG"/>
        </w:rPr>
        <w:t>10</w:t>
      </w:r>
      <w:r w:rsidRPr="00093194">
        <w:rPr>
          <w:rFonts w:hint="cs"/>
          <w:b/>
          <w:bCs/>
          <w:rtl/>
          <w:lang w:bidi="ar-EG"/>
        </w:rPr>
        <w:t xml:space="preserve">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A83B93">
        <w:rPr>
          <w:rFonts w:hint="cs"/>
          <w:b/>
          <w:bCs/>
          <w:rtl/>
          <w:lang w:bidi="ar-EG"/>
        </w:rPr>
        <w:t>2025</w:t>
      </w:r>
      <w:r w:rsidR="00F51E76" w:rsidRPr="00093194">
        <w:rPr>
          <w:rFonts w:hint="cs"/>
          <w:b/>
          <w:bCs/>
          <w:rtl/>
          <w:lang w:bidi="ar-EG"/>
        </w:rPr>
        <w:t xml:space="preserve"> إلى</w:t>
      </w:r>
      <w:r w:rsidRPr="00093194">
        <w:rPr>
          <w:rFonts w:hint="cs"/>
          <w:b/>
          <w:bCs/>
          <w:rtl/>
          <w:lang w:bidi="ar-EG"/>
        </w:rPr>
        <w:t xml:space="preserve">   </w:t>
      </w:r>
      <w:r w:rsidR="006F0CE4">
        <w:rPr>
          <w:rFonts w:hint="cs"/>
          <w:b/>
          <w:bCs/>
          <w:rtl/>
          <w:lang w:bidi="ar-EG"/>
        </w:rPr>
        <w:t>3</w:t>
      </w:r>
      <w:r w:rsidR="00947774">
        <w:rPr>
          <w:rFonts w:hint="cs"/>
          <w:b/>
          <w:bCs/>
          <w:rtl/>
          <w:lang w:bidi="ar-EG"/>
        </w:rPr>
        <w:t>/11/</w:t>
      </w:r>
      <w:r w:rsidR="00A83B93">
        <w:rPr>
          <w:rFonts w:hint="cs"/>
          <w:b/>
          <w:bCs/>
          <w:rtl/>
          <w:lang w:bidi="ar-EG"/>
        </w:rPr>
        <w:t>2025</w:t>
      </w:r>
      <w:r w:rsidR="00734B4F">
        <w:rPr>
          <w:rFonts w:hint="cs"/>
          <w:b/>
          <w:bCs/>
          <w:rtl/>
          <w:lang w:bidi="ar-EG"/>
        </w:rPr>
        <w:t xml:space="preserve"> </w:t>
      </w:r>
    </w:p>
    <w:tbl>
      <w:tblPr>
        <w:bidiVisual/>
        <w:tblW w:w="538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894"/>
        <w:gridCol w:w="1989"/>
        <w:gridCol w:w="1450"/>
        <w:gridCol w:w="1370"/>
        <w:gridCol w:w="1407"/>
        <w:gridCol w:w="1372"/>
        <w:gridCol w:w="2633"/>
      </w:tblGrid>
      <w:tr w:rsidR="001E7EF2" w:rsidRPr="00093194" w14:paraId="09573C84" w14:textId="77777777" w:rsidTr="00256BD7">
        <w:trPr>
          <w:trHeight w:val="278"/>
        </w:trPr>
        <w:tc>
          <w:tcPr>
            <w:tcW w:w="96" w:type="pct"/>
            <w:vMerge w:val="restart"/>
          </w:tcPr>
          <w:p w14:paraId="050332D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bookmarkStart w:id="0" w:name="_Hlk80281184"/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564" w:type="pct"/>
            <w:vMerge w:val="restart"/>
          </w:tcPr>
          <w:p w14:paraId="66C3506E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47" w:type="pct"/>
            <w:vMerge w:val="restart"/>
          </w:tcPr>
          <w:p w14:paraId="6DF1675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14:paraId="6117986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465" w:type="pct"/>
            <w:vMerge w:val="restart"/>
          </w:tcPr>
          <w:p w14:paraId="613F839C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925" w:type="pct"/>
            <w:gridSpan w:val="2"/>
          </w:tcPr>
          <w:p w14:paraId="5CA8D4BB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452" w:type="pct"/>
            <w:vMerge w:val="restart"/>
          </w:tcPr>
          <w:p w14:paraId="53F5FAB3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851" w:type="pct"/>
            <w:vMerge w:val="restart"/>
          </w:tcPr>
          <w:p w14:paraId="1E9F8D08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69F223E0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7EF2" w:rsidRPr="00093194" w14:paraId="7687C67E" w14:textId="77777777" w:rsidTr="00256BD7">
        <w:trPr>
          <w:trHeight w:val="277"/>
        </w:trPr>
        <w:tc>
          <w:tcPr>
            <w:tcW w:w="96" w:type="pct"/>
            <w:vMerge/>
          </w:tcPr>
          <w:p w14:paraId="72B95C42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564" w:type="pct"/>
            <w:vMerge/>
          </w:tcPr>
          <w:p w14:paraId="4C1534AE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47" w:type="pct"/>
            <w:vMerge/>
          </w:tcPr>
          <w:p w14:paraId="6492D5D8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65" w:type="pct"/>
            <w:vMerge/>
          </w:tcPr>
          <w:p w14:paraId="7022A91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63" w:type="pct"/>
          </w:tcPr>
          <w:p w14:paraId="7CBEC214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463" w:type="pct"/>
          </w:tcPr>
          <w:p w14:paraId="3D2885E8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452" w:type="pct"/>
            <w:vMerge/>
          </w:tcPr>
          <w:p w14:paraId="56A5ECD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pct"/>
            <w:vMerge/>
          </w:tcPr>
          <w:p w14:paraId="367D0DD0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34B4F" w:rsidRPr="00093194" w14:paraId="486111A6" w14:textId="77777777" w:rsidTr="00256BD7">
        <w:trPr>
          <w:trHeight w:val="6366"/>
        </w:trPr>
        <w:tc>
          <w:tcPr>
            <w:tcW w:w="96" w:type="pct"/>
          </w:tcPr>
          <w:p w14:paraId="51D6B91F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2-</w:t>
            </w:r>
          </w:p>
        </w:tc>
        <w:tc>
          <w:tcPr>
            <w:tcW w:w="1564" w:type="pct"/>
          </w:tcPr>
          <w:p w14:paraId="576834E2" w14:textId="5F9FF48F" w:rsidR="00A629E2" w:rsidRPr="00A629E2" w:rsidRDefault="00B60721" w:rsidP="00A629E2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A629E2">
              <w:rPr>
                <w:rFonts w:hint="cs"/>
                <w:b/>
                <w:bCs/>
                <w:rtl/>
                <w:lang w:bidi="ar-JO"/>
              </w:rPr>
              <w:t>ي</w:t>
            </w:r>
            <w:r w:rsidR="00A629E2" w:rsidRPr="00A629E2">
              <w:rPr>
                <w:b/>
                <w:bCs/>
                <w:rtl/>
                <w:lang w:bidi="ar-JO"/>
              </w:rPr>
              <w:t xml:space="preserve">بين أساليب المشركين في صد دعوة سيدنا محمد </w:t>
            </w:r>
            <w:r w:rsidR="00A629E2"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="00A629E2" w:rsidRPr="00A629E2">
              <w:rPr>
                <w:b/>
                <w:bCs/>
                <w:rtl/>
                <w:lang w:bidi="ar-JO"/>
              </w:rPr>
              <w:t xml:space="preserve"> وأصحابه .</w:t>
            </w:r>
          </w:p>
          <w:p w14:paraId="0DE5A97E" w14:textId="1AE211A1" w:rsidR="00A629E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rFonts w:hint="eastAsia"/>
                <w:b/>
                <w:bCs/>
                <w:rtl/>
                <w:lang w:bidi="ar-JO"/>
              </w:rPr>
              <w:t>ستنبط</w:t>
            </w:r>
            <w:r w:rsidRPr="00A629E2">
              <w:rPr>
                <w:b/>
                <w:bCs/>
                <w:rtl/>
                <w:lang w:bidi="ar-JO"/>
              </w:rPr>
              <w:t xml:space="preserve"> أهـم الـدروس والعـر مـن مـوقـف المشركين تُجـاه سيدنا محمد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b/>
                <w:bCs/>
                <w:rtl/>
                <w:lang w:bidi="ar-JO"/>
              </w:rPr>
              <w:t xml:space="preserve"> وأصحابـه .</w:t>
            </w:r>
          </w:p>
          <w:p w14:paraId="4B245966" w14:textId="77777777" w:rsidR="00A629E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قرأ الآيات الكريمة (34-43) من سورة القلم قراءة سليمة. </w:t>
            </w:r>
          </w:p>
          <w:p w14:paraId="4C5DE495" w14:textId="77777777" w:rsidR="00A629E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تعرف معاني المفردات والتراكيب الواردة في الآيات الكريمة. </w:t>
            </w:r>
          </w:p>
          <w:p w14:paraId="6DCB0DC6" w14:textId="489D0F39" w:rsidR="00A629E2" w:rsidRPr="0070450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629E2">
              <w:rPr>
                <w:b/>
                <w:bCs/>
                <w:rtl/>
                <w:lang w:bidi="ar-JO"/>
              </w:rPr>
              <w:t>رص على الوضوء عند تلاوة القرآن الكريم.</w:t>
            </w:r>
          </w:p>
          <w:p w14:paraId="3A845DCB" w14:textId="77777777" w:rsidR="00A629E2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عرف جانبا من حياة أم المؤمنين السيدة خديجة </w:t>
            </w:r>
            <w:r>
              <w:rPr>
                <w:rFonts w:hint="cs"/>
                <w:b/>
                <w:bCs/>
                <w:rtl/>
                <w:lang w:bidi="ar-JO"/>
              </w:rPr>
              <w:t>رضي الله عنها</w:t>
            </w:r>
          </w:p>
          <w:p w14:paraId="685395C9" w14:textId="77777777" w:rsidR="00A629E2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بين دور أم المؤمنين السيدة خديج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رضي الله عنها </w:t>
            </w:r>
          </w:p>
          <w:p w14:paraId="26C31178" w14:textId="77777777" w:rsidR="00A629E2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A629E2">
              <w:rPr>
                <w:b/>
                <w:bCs/>
                <w:rtl/>
                <w:lang w:bidi="ar-JO"/>
              </w:rPr>
              <w:t xml:space="preserve">في الدعوة إلى الله تعالى. </w:t>
            </w:r>
          </w:p>
          <w:p w14:paraId="49C439BD" w14:textId="77777777" w:rsidR="000A479F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ستنتج الدروس والعبر المستفادة من حياة أم المؤمنين السيدة خديج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رضي الله عنها </w:t>
            </w:r>
          </w:p>
          <w:p w14:paraId="618FC8BB" w14:textId="521FF3A0" w:rsidR="007C202C" w:rsidRP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قرأ </w:t>
            </w:r>
            <w:r w:rsidRPr="007C202C">
              <w:rPr>
                <w:b/>
                <w:bCs/>
                <w:rtl/>
                <w:lang w:bidi="ar-JO"/>
              </w:rPr>
              <w:t>الآيات الكريمة (11 – 17 ) من سورة الطارق قراءة صحيحة.</w:t>
            </w:r>
          </w:p>
          <w:p w14:paraId="64149183" w14:textId="60A8D4FD" w:rsidR="007C202C" w:rsidRP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بين معاني المفردات والتراكيب الواردة في الآيات الكريمة.</w:t>
            </w:r>
          </w:p>
          <w:p w14:paraId="3A0B8A9D" w14:textId="298B3725" w:rsid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وضح المعنى الإجمالي للآيات الكريمة.</w:t>
            </w:r>
          </w:p>
          <w:p w14:paraId="3E415529" w14:textId="23C29CA0" w:rsidR="007C202C" w:rsidRP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7C202C">
              <w:rPr>
                <w:b/>
                <w:bCs/>
                <w:rtl/>
                <w:lang w:bidi="ar-JO"/>
              </w:rPr>
              <w:t>قرأ الحديث النبوي الشريف قراءة سليمة.</w:t>
            </w:r>
          </w:p>
          <w:p w14:paraId="5CCF5411" w14:textId="211AFF58" w:rsid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7C202C">
              <w:rPr>
                <w:b/>
                <w:bCs/>
                <w:rtl/>
                <w:lang w:bidi="ar-JO"/>
              </w:rPr>
              <w:t>عرف براوي الحديث النبوي الشريف .</w:t>
            </w:r>
          </w:p>
          <w:p w14:paraId="6F59AABE" w14:textId="550849FE" w:rsidR="007C202C" w:rsidRPr="00704502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14:paraId="5BB32ED8" w14:textId="77777777" w:rsidR="00D678D8" w:rsidRPr="007201E4" w:rsidRDefault="00D678D8" w:rsidP="00D678D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201E4">
              <w:rPr>
                <w:rFonts w:hint="cs"/>
                <w:b/>
                <w:bCs/>
                <w:rtl/>
                <w:lang w:bidi="ar-JO"/>
              </w:rPr>
              <w:t>كتب النظام الإسلامية</w:t>
            </w:r>
          </w:p>
          <w:p w14:paraId="041904A4" w14:textId="77777777" w:rsidR="00D678D8" w:rsidRPr="00093194" w:rsidRDefault="00D678D8" w:rsidP="00734B4F">
            <w:pPr>
              <w:rPr>
                <w:b/>
                <w:bCs/>
                <w:rtl/>
                <w:lang w:bidi="ar-JO"/>
              </w:rPr>
            </w:pPr>
          </w:p>
          <w:p w14:paraId="4ED3B7D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14:paraId="2B403F52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AC9F791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14:paraId="112B5A28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72E7A4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D152BFD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 w:rsidR="00D678D8"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14:paraId="104565F9" w14:textId="77777777" w:rsidR="00D678D8" w:rsidRDefault="00D678D8" w:rsidP="00734B4F">
            <w:pPr>
              <w:rPr>
                <w:b/>
                <w:bCs/>
                <w:rtl/>
                <w:lang w:bidi="ar-EG"/>
              </w:rPr>
            </w:pPr>
          </w:p>
          <w:p w14:paraId="54BDDB30" w14:textId="77777777" w:rsidR="00D678D8" w:rsidRDefault="00D678D8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BA55BD">
              <w:rPr>
                <w:rFonts w:hint="cs"/>
                <w:b/>
                <w:bCs/>
                <w:rtl/>
                <w:lang w:bidi="ar-EG"/>
              </w:rPr>
              <w:t>أوراق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عمل</w:t>
            </w:r>
            <w:r w:rsidR="00BE296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21B95BAB" w14:textId="77777777" w:rsidR="00BE2963" w:rsidRDefault="00BE2963" w:rsidP="00734B4F">
            <w:pPr>
              <w:rPr>
                <w:b/>
                <w:bCs/>
                <w:rtl/>
              </w:rPr>
            </w:pPr>
          </w:p>
          <w:p w14:paraId="706EF48D" w14:textId="77777777" w:rsid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14:paraId="1D767F76" w14:textId="77777777" w:rsidR="00EB09EF" w:rsidRPr="00EB09EF" w:rsidRDefault="00EB09EF" w:rsidP="00EB09EF">
            <w:pPr>
              <w:rPr>
                <w:b/>
                <w:bCs/>
                <w:rtl/>
                <w:lang w:bidi="ar-EG"/>
              </w:rPr>
            </w:pPr>
          </w:p>
          <w:p w14:paraId="6BA8BB3C" w14:textId="48628351" w:rsidR="00EB09EF" w:rsidRP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14:paraId="5165CBDC" w14:textId="77777777" w:rsidR="00EB09EF" w:rsidRPr="00093194" w:rsidRDefault="00EB09EF" w:rsidP="00734B4F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65" w:type="pct"/>
          </w:tcPr>
          <w:p w14:paraId="494A9EE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4EBFA212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14:paraId="28B95A51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9CA9DBB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14:paraId="1D11F3A4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4BC92D9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15A787B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14:paraId="66CCE4DE" w14:textId="77777777" w:rsidR="00734B4F" w:rsidRPr="00093194" w:rsidRDefault="00734B4F" w:rsidP="00734B4F">
            <w:pPr>
              <w:rPr>
                <w:b/>
                <w:bCs/>
                <w:rtl/>
                <w:lang w:bidi="ar-JO"/>
              </w:rPr>
            </w:pPr>
          </w:p>
          <w:p w14:paraId="5D74FED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14:paraId="6C61C1BE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7D5279F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01E51A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14:paraId="062F217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92311F1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1742A3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463" w:type="pct"/>
          </w:tcPr>
          <w:p w14:paraId="508517E9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1CF336DD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98C815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E4BDF1E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1FBB784A" w14:textId="77777777" w:rsidR="005B2303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 w:rsidR="005B2303"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14:paraId="7602620E" w14:textId="77777777" w:rsidR="005B2303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14:paraId="5478B59C" w14:textId="77777777" w:rsidR="00734B4F" w:rsidRPr="00F51E76" w:rsidRDefault="005B2303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734B4F"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14:paraId="35DC0BB2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5B98654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963161D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795428F4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14:paraId="2CB4115A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30A7527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463" w:type="pct"/>
          </w:tcPr>
          <w:p w14:paraId="133D0946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27998D6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8D3AE58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7BD449B2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1A1C28CD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556131E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14:paraId="12284D27" w14:textId="77777777" w:rsidR="00734B4F" w:rsidRPr="00F51E76" w:rsidRDefault="00734B4F" w:rsidP="00734B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2F24902F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14:paraId="28BC2BB3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5E53696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56BFA0C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2A648B3B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6E3E2D5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452" w:type="pct"/>
          </w:tcPr>
          <w:p w14:paraId="625EA42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14:paraId="63CC002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242F84EF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14:paraId="4E0B7C58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29AE2CAA" w14:textId="77777777" w:rsidR="005B2303" w:rsidRPr="00093194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14:paraId="19F4306E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14:paraId="47F2A80E" w14:textId="77777777" w:rsidR="005B2303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14:paraId="4325EE7D" w14:textId="77777777" w:rsidR="005B2303" w:rsidRPr="00093194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14:paraId="213AFD3D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F11E01A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851" w:type="pct"/>
          </w:tcPr>
          <w:p w14:paraId="1BCF489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7A1FDE1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3397ABB0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5CA253AE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5A7124C2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419C0B8E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14:paraId="1A7421B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743DA511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BF28398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21AF595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5F02AFC6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051E2AFB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14:paraId="71638FCF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1390F3F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3AECC0B8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27AA393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14:paraId="175F7C65" w14:textId="5EFE7D0C" w:rsidR="001E7EF2" w:rsidRPr="00093194" w:rsidRDefault="001E7EF2" w:rsidP="00344D5B">
      <w:pPr>
        <w:ind w:left="-622"/>
        <w:rPr>
          <w:b/>
          <w:bCs/>
          <w:rtl/>
          <w:lang w:bidi="ar-EG"/>
        </w:rPr>
      </w:pPr>
      <w:bookmarkStart w:id="1" w:name="_Hlk80281518"/>
      <w:bookmarkEnd w:id="0"/>
      <w:r w:rsidRPr="00093194">
        <w:rPr>
          <w:rFonts w:hint="cs"/>
          <w:b/>
          <w:bCs/>
          <w:rtl/>
          <w:lang w:bidi="ar-EG"/>
        </w:rPr>
        <w:t>معلومات عامة عن الطلبة:-</w:t>
      </w:r>
      <w:bookmarkStart w:id="2" w:name="_Hlk80206395"/>
      <w:r w:rsidRPr="00093194">
        <w:rPr>
          <w:rFonts w:hint="cs"/>
          <w:b/>
          <w:bCs/>
          <w:rtl/>
          <w:lang w:bidi="ar-EG"/>
        </w:rPr>
        <w:t xml:space="preserve">          </w:t>
      </w:r>
      <w:r w:rsidR="00B211DA" w:rsidRPr="00093194">
        <w:rPr>
          <w:rFonts w:hint="cs"/>
          <w:b/>
          <w:bCs/>
          <w:rtl/>
          <w:lang w:bidi="ar-EG"/>
        </w:rPr>
        <w:t>إعداد</w:t>
      </w:r>
      <w:r w:rsidR="007C7442" w:rsidRPr="00093194">
        <w:rPr>
          <w:b/>
          <w:bCs/>
          <w:rtl/>
          <w:lang w:bidi="ar-EG"/>
        </w:rPr>
        <w:t xml:space="preserve"> </w:t>
      </w:r>
      <w:r w:rsidR="00C61786">
        <w:rPr>
          <w:rFonts w:hint="cs"/>
          <w:b/>
          <w:bCs/>
          <w:rtl/>
          <w:lang w:bidi="ar-EG"/>
        </w:rPr>
        <w:t>المعلم</w:t>
      </w:r>
      <w:r w:rsidR="00B211DA" w:rsidRPr="00093194">
        <w:rPr>
          <w:rFonts w:hint="cs"/>
          <w:b/>
          <w:bCs/>
          <w:rtl/>
          <w:lang w:bidi="ar-EG"/>
        </w:rPr>
        <w:t xml:space="preserve">: </w:t>
      </w:r>
      <w:r w:rsidR="00AD50D5" w:rsidRPr="00093194">
        <w:rPr>
          <w:rFonts w:hint="cs"/>
          <w:b/>
          <w:bCs/>
          <w:rtl/>
          <w:lang w:bidi="ar-EG"/>
        </w:rPr>
        <w:t>1-</w:t>
      </w:r>
      <w:r w:rsidR="00147419">
        <w:rPr>
          <w:rFonts w:hint="cs"/>
          <w:b/>
          <w:bCs/>
          <w:rtl/>
          <w:lang w:bidi="ar-EG"/>
        </w:rPr>
        <w:t>.</w:t>
      </w:r>
      <w:r w:rsidR="00C61786">
        <w:rPr>
          <w:rFonts w:hint="cs"/>
          <w:b/>
          <w:bCs/>
          <w:rtl/>
          <w:lang w:bidi="ar-EG"/>
        </w:rPr>
        <w:t xml:space="preserve"> </w:t>
      </w:r>
      <w:r w:rsidR="007E1399" w:rsidRPr="00093194">
        <w:rPr>
          <w:rFonts w:hint="cs"/>
          <w:b/>
          <w:bCs/>
          <w:rtl/>
          <w:lang w:bidi="ar-EG"/>
        </w:rPr>
        <w:t xml:space="preserve">  </w:t>
      </w:r>
      <w:r w:rsidR="007C7442" w:rsidRPr="00093194">
        <w:rPr>
          <w:b/>
          <w:bCs/>
          <w:rtl/>
          <w:lang w:bidi="ar-EG"/>
        </w:rPr>
        <w:t xml:space="preserve">                     </w:t>
      </w:r>
      <w:r w:rsidR="00AD50D5" w:rsidRPr="00093194">
        <w:rPr>
          <w:b/>
          <w:bCs/>
          <w:rtl/>
          <w:lang w:bidi="ar-EG"/>
        </w:rPr>
        <w:t xml:space="preserve">                    </w:t>
      </w:r>
      <w:r w:rsidR="007C7442" w:rsidRPr="00093194">
        <w:rPr>
          <w:b/>
          <w:bCs/>
          <w:rtl/>
          <w:lang w:bidi="ar-EG"/>
        </w:rPr>
        <w:t xml:space="preserve">   </w:t>
      </w: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1C15DD"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4533EF21" w14:textId="77777777" w:rsidR="001E7EF2" w:rsidRPr="00093194" w:rsidRDefault="001E7EF2" w:rsidP="00A425D1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1C15DD"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bookmarkEnd w:id="2"/>
    <w:p w14:paraId="7469A6EB" w14:textId="0A661765" w:rsidR="00767859" w:rsidRDefault="001E7EF2" w:rsidP="00093194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</w:t>
      </w:r>
      <w:r w:rsidR="002D6EF7" w:rsidRPr="00093194">
        <w:rPr>
          <w:b/>
          <w:bCs/>
          <w:lang w:bidi="ar-EG"/>
        </w:rPr>
        <w:t>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p w14:paraId="114AB605" w14:textId="77777777" w:rsidR="007C202C" w:rsidRDefault="007C202C" w:rsidP="008F312F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bookmarkStart w:id="3" w:name="_Hlk80282666"/>
      <w:bookmarkEnd w:id="1"/>
    </w:p>
    <w:p w14:paraId="7777D4DC" w14:textId="77777777" w:rsidR="007C202C" w:rsidRDefault="007C202C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467B537B" w14:textId="77777777" w:rsidR="00C61786" w:rsidRDefault="00C61786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3B934760" w14:textId="77777777" w:rsidR="007C202C" w:rsidRDefault="007C202C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5D468B61" w14:textId="4B2DEABE" w:rsidR="008F312F" w:rsidRDefault="000A479F" w:rsidP="008F312F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</w:t>
      </w:r>
      <w:r w:rsidR="008F312F">
        <w:rPr>
          <w:rFonts w:hint="cs"/>
          <w:b/>
          <w:bCs/>
          <w:sz w:val="28"/>
          <w:szCs w:val="28"/>
          <w:u w:val="single"/>
          <w:rtl/>
          <w:lang w:bidi="ar-EG"/>
        </w:rPr>
        <w:t>ــحــلــيــل الــمــحــتــوى</w:t>
      </w:r>
    </w:p>
    <w:p w14:paraId="765DF568" w14:textId="77777777"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14:paraId="0D9C8993" w14:textId="36AA6A22"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380749">
        <w:rPr>
          <w:rFonts w:hint="cs"/>
          <w:b/>
          <w:bCs/>
          <w:rtl/>
          <w:lang w:bidi="ar-EG"/>
        </w:rPr>
        <w:t xml:space="preserve">التربية الإسلامية </w:t>
      </w:r>
    </w:p>
    <w:p w14:paraId="49568A5E" w14:textId="790BC345" w:rsidR="008F312F" w:rsidRDefault="008F312F" w:rsidP="000219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A629E2">
        <w:rPr>
          <w:rFonts w:hint="cs"/>
          <w:b/>
          <w:bCs/>
          <w:rtl/>
          <w:lang w:bidi="ar-EG"/>
        </w:rPr>
        <w:t xml:space="preserve">الرابع </w:t>
      </w:r>
      <w:r>
        <w:rPr>
          <w:rFonts w:hint="cs"/>
          <w:b/>
          <w:bCs/>
          <w:rtl/>
          <w:lang w:bidi="ar-EG"/>
        </w:rPr>
        <w:t xml:space="preserve">                              الدروس (</w:t>
      </w:r>
      <w:r w:rsidR="00380749">
        <w:rPr>
          <w:rFonts w:hint="cs"/>
          <w:b/>
          <w:bCs/>
          <w:rtl/>
          <w:lang w:bidi="ar-EG"/>
        </w:rPr>
        <w:t>1-6</w:t>
      </w:r>
      <w:r>
        <w:rPr>
          <w:rFonts w:hint="cs"/>
          <w:b/>
          <w:bCs/>
          <w:rtl/>
          <w:lang w:bidi="ar-EG"/>
        </w:rPr>
        <w:t>)                                عدد الدروس(</w:t>
      </w:r>
      <w:r w:rsidR="00193B76">
        <w:rPr>
          <w:rFonts w:hint="cs"/>
          <w:b/>
          <w:bCs/>
          <w:rtl/>
          <w:lang w:bidi="ar-EG"/>
        </w:rPr>
        <w:t>7</w:t>
      </w:r>
      <w:r>
        <w:rPr>
          <w:rFonts w:hint="cs"/>
          <w:b/>
          <w:bCs/>
          <w:rtl/>
          <w:lang w:bidi="ar-EG"/>
        </w:rPr>
        <w:t>)                               الصفحات:(</w:t>
      </w:r>
      <w:r w:rsidR="00212D37">
        <w:rPr>
          <w:rFonts w:hint="cs"/>
          <w:b/>
          <w:bCs/>
          <w:rtl/>
          <w:lang w:bidi="ar-EG"/>
        </w:rPr>
        <w:t>33</w:t>
      </w:r>
      <w:r>
        <w:rPr>
          <w:rFonts w:hint="cs"/>
          <w:b/>
          <w:bCs/>
          <w:rtl/>
          <w:lang w:bidi="ar-EG"/>
        </w:rPr>
        <w:t>-</w:t>
      </w:r>
      <w:r w:rsidR="00212D37">
        <w:rPr>
          <w:rFonts w:hint="cs"/>
          <w:b/>
          <w:bCs/>
          <w:rtl/>
          <w:lang w:bidi="ar-EG"/>
        </w:rPr>
        <w:t>59</w:t>
      </w:r>
      <w:r>
        <w:rPr>
          <w:rFonts w:hint="cs"/>
          <w:b/>
          <w:bCs/>
          <w:rtl/>
          <w:lang w:bidi="ar-EG"/>
        </w:rPr>
        <w:t>)</w:t>
      </w:r>
    </w:p>
    <w:bookmarkEnd w:id="3"/>
    <w:p w14:paraId="18071A4F" w14:textId="77777777"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3803"/>
        <w:gridCol w:w="2057"/>
        <w:gridCol w:w="2431"/>
        <w:gridCol w:w="2618"/>
      </w:tblGrid>
      <w:tr w:rsidR="004E460A" w14:paraId="6CED6846" w14:textId="77777777" w:rsidTr="004E460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FA3A" w14:textId="21C0CF0F"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5F62" w14:textId="77777777"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2B34" w14:textId="77777777"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6AFE" w14:textId="77777777"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6AEB" w14:textId="77777777"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4E460A" w14:paraId="4E251056" w14:textId="77777777" w:rsidTr="004E460A">
        <w:trPr>
          <w:trHeight w:val="580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3A64" w14:textId="77777777" w:rsidR="004E460A" w:rsidRDefault="004E460A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00623C6" w14:textId="6ADDA4B7" w:rsid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B547BF">
              <w:rPr>
                <w:rFonts w:hint="cs"/>
                <w:b/>
                <w:bCs/>
                <w:rtl/>
                <w:lang w:bidi="ar-JO"/>
              </w:rPr>
              <w:t xml:space="preserve"> س</w:t>
            </w:r>
            <w:r w:rsidRPr="00B547BF">
              <w:rPr>
                <w:b/>
                <w:bCs/>
                <w:rtl/>
                <w:lang w:bidi="ar-JO"/>
              </w:rPr>
              <w:t>ورة الطارق: الآيات الكريمة (11-17)</w:t>
            </w:r>
          </w:p>
          <w:p w14:paraId="600F3F5D" w14:textId="5A913E04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JO"/>
              </w:rPr>
              <w:t xml:space="preserve"> </w:t>
            </w:r>
            <w:r w:rsidR="00B547BF">
              <w:rPr>
                <w:rFonts w:hint="cs"/>
                <w:b/>
                <w:bCs/>
                <w:rtl/>
                <w:lang w:bidi="ar-JO"/>
              </w:rPr>
              <w:t>-</w:t>
            </w:r>
            <w:r w:rsidRPr="00212D37">
              <w:rPr>
                <w:b/>
                <w:bCs/>
                <w:rtl/>
                <w:lang w:bidi="ar-JO"/>
              </w:rPr>
              <w:t xml:space="preserve">موقف المشركين من سيدنا محمد </w:t>
            </w:r>
            <w:r w:rsidRPr="00212D37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212D37">
              <w:rPr>
                <w:b/>
                <w:bCs/>
                <w:rtl/>
                <w:lang w:bidi="ar-JO"/>
              </w:rPr>
              <w:t xml:space="preserve"> وأصحابه </w:t>
            </w:r>
          </w:p>
          <w:p w14:paraId="43FEC13B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F47C43C" w14:textId="0877916E" w:rsidR="00212D37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سورة القلم: الآيات الكريمة (34-43)</w:t>
            </w:r>
          </w:p>
          <w:p w14:paraId="332612EE" w14:textId="77777777" w:rsidR="00B547BF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6B1108C" w14:textId="01713695" w:rsidR="00B547BF" w:rsidRPr="00212D37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كلمة الطيبة صدقة: حديث شريف</w:t>
            </w:r>
          </w:p>
          <w:p w14:paraId="1F3FF66F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3DDC27C" w14:textId="28C332D7" w:rsidR="00212D37" w:rsidRPr="00212D37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أم المؤمنين السيدة خديجة بنت خويلد </w:t>
            </w:r>
            <w:r w:rsidR="00A629E2">
              <w:rPr>
                <w:rFonts w:hint="cs"/>
                <w:b/>
                <w:bCs/>
                <w:rtl/>
                <w:lang w:bidi="ar-JO"/>
              </w:rPr>
              <w:t xml:space="preserve">رضي الله عنها </w:t>
            </w:r>
          </w:p>
          <w:p w14:paraId="1D7AF7CD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181248E" w14:textId="1096B07A" w:rsidR="00212D37" w:rsidRPr="00212D37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سورة </w:t>
            </w:r>
            <w:r>
              <w:rPr>
                <w:b/>
                <w:bCs/>
                <w:rtl/>
                <w:lang w:bidi="ar-JO"/>
              </w:rPr>
              <w:t>القلم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الآيات الكريمة (44-52)</w:t>
            </w:r>
          </w:p>
          <w:p w14:paraId="22640E17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F67ACE6" w14:textId="29BAF02C" w:rsidR="004E460A" w:rsidRPr="00704502" w:rsidRDefault="00212D37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2FD" w14:textId="2AD366C8" w:rsidR="00A629E2" w:rsidRP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629E2">
              <w:rPr>
                <w:b/>
                <w:bCs/>
                <w:rtl/>
                <w:lang w:bidi="ar-JO"/>
              </w:rPr>
              <w:t xml:space="preserve">آذى المشركـون سـيـنـا محمـدا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</w:p>
          <w:p w14:paraId="4990A91B" w14:textId="1E2C5BF4" w:rsidR="00A629E2" w:rsidRPr="00A629E2" w:rsidRDefault="00A629E2" w:rsidP="00A629E2">
            <w:pPr>
              <w:rPr>
                <w:b/>
                <w:bCs/>
                <w:rtl/>
                <w:lang w:bidi="ar-JO"/>
              </w:rPr>
            </w:pPr>
            <w:r w:rsidRPr="00A629E2">
              <w:rPr>
                <w:rFonts w:hint="cs"/>
                <w:b/>
                <w:bCs/>
                <w:rtl/>
                <w:lang w:bidi="ar-JO"/>
              </w:rPr>
              <w:t>وأصحابه</w:t>
            </w:r>
            <w:r w:rsidRPr="00A629E2">
              <w:rPr>
                <w:b/>
                <w:bCs/>
                <w:rtl/>
                <w:lang w:bidi="ar-JO"/>
              </w:rPr>
              <w:t xml:space="preserve"> ، وحاولُـوا أن يصدوهـم عـن</w:t>
            </w:r>
          </w:p>
          <w:p w14:paraId="1A893DFE" w14:textId="77777777" w:rsidR="00A629E2" w:rsidRPr="00A629E2" w:rsidRDefault="00A629E2" w:rsidP="00A629E2">
            <w:pPr>
              <w:rPr>
                <w:b/>
                <w:bCs/>
                <w:rtl/>
                <w:lang w:bidi="ar-JO"/>
              </w:rPr>
            </w:pPr>
            <w:r w:rsidRPr="00A629E2">
              <w:rPr>
                <w:rFonts w:hint="eastAsia"/>
                <w:b/>
                <w:bCs/>
                <w:rtl/>
                <w:lang w:bidi="ar-JO"/>
              </w:rPr>
              <w:t>دينهـم،</w:t>
            </w:r>
            <w:r w:rsidRPr="00A629E2">
              <w:rPr>
                <w:b/>
                <w:bCs/>
                <w:rtl/>
                <w:lang w:bidi="ar-JO"/>
              </w:rPr>
              <w:t xml:space="preserve"> ومنعوهـم مـن الـدعـوة إلى الله تعالى</w:t>
            </w:r>
          </w:p>
          <w:p w14:paraId="2311208D" w14:textId="77777777" w:rsidR="000A479F" w:rsidRDefault="00A629E2" w:rsidP="00A629E2">
            <w:pPr>
              <w:rPr>
                <w:b/>
                <w:bCs/>
                <w:rtl/>
                <w:lang w:bidi="ar-JO"/>
              </w:rPr>
            </w:pPr>
            <w:r w:rsidRPr="00A629E2">
              <w:rPr>
                <w:rFonts w:hint="eastAsia"/>
                <w:b/>
                <w:bCs/>
                <w:rtl/>
                <w:lang w:bidi="ar-JO"/>
              </w:rPr>
              <w:t>في</w:t>
            </w:r>
            <w:r w:rsidRPr="00A629E2">
              <w:rPr>
                <w:b/>
                <w:bCs/>
                <w:rtl/>
                <w:lang w:bidi="ar-JO"/>
              </w:rPr>
              <w:t xml:space="preserve"> مكة المكرمة بأساليب متعددة.</w:t>
            </w:r>
          </w:p>
          <w:p w14:paraId="53FB960B" w14:textId="77777777" w:rsid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629E2">
              <w:rPr>
                <w:b/>
                <w:bCs/>
                <w:rtl/>
                <w:lang w:bidi="ar-JO"/>
              </w:rPr>
              <w:t xml:space="preserve">أم المؤمنـين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السيدة</w:t>
            </w:r>
            <w:r w:rsidRPr="00A629E2">
              <w:rPr>
                <w:b/>
                <w:bCs/>
                <w:rtl/>
                <w:lang w:bidi="ar-JO"/>
              </w:rPr>
              <w:t xml:space="preserve"> خديجـة </w:t>
            </w:r>
            <w:r>
              <w:rPr>
                <w:rFonts w:hint="cs"/>
                <w:b/>
                <w:bCs/>
                <w:rtl/>
                <w:lang w:bidi="ar-JO"/>
              </w:rPr>
              <w:t>رضي الله عنها</w:t>
            </w:r>
            <w:r w:rsidRPr="00A629E2">
              <w:rPr>
                <w:b/>
                <w:bCs/>
                <w:rtl/>
                <w:lang w:bidi="ar-JO"/>
              </w:rPr>
              <w:t xml:space="preserve"> أو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A629E2">
              <w:rPr>
                <w:b/>
                <w:bCs/>
                <w:rtl/>
                <w:lang w:bidi="ar-JO"/>
              </w:rPr>
              <w:t xml:space="preserve">زوجـة للرسـول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rFonts w:hint="eastAsia"/>
                <w:b/>
                <w:bCs/>
                <w:rtl/>
                <w:lang w:bidi="ar-JO"/>
              </w:rPr>
              <w:t>،</w:t>
            </w:r>
            <w:r w:rsidRPr="00A629E2">
              <w:rPr>
                <w:b/>
                <w:bCs/>
                <w:rtl/>
                <w:lang w:bidi="ar-JO"/>
              </w:rPr>
              <w:t xml:space="preserve"> </w:t>
            </w:r>
          </w:p>
          <w:p w14:paraId="73273D1E" w14:textId="77777777" w:rsid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629E2">
              <w:rPr>
                <w:b/>
                <w:bCs/>
                <w:rtl/>
                <w:lang w:bidi="ar-JO"/>
              </w:rPr>
              <w:t xml:space="preserve">أول مـن دخـل في الإسـلام، كانـت ذات مـال، أعانـت زوجـهـا رسول اللہ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b/>
                <w:bCs/>
                <w:rtl/>
                <w:lang w:bidi="ar-JO"/>
              </w:rPr>
              <w:t xml:space="preserve"> في الدعوة إلى الإسلام.</w:t>
            </w:r>
          </w:p>
          <w:p w14:paraId="69E4EFD1" w14:textId="77777777" w:rsidR="00A629E2" w:rsidRDefault="00A629E2" w:rsidP="00A629E2">
            <w:pPr>
              <w:rPr>
                <w:b/>
                <w:bCs/>
                <w:rtl/>
                <w:lang w:bidi="ar-JO"/>
              </w:rPr>
            </w:pPr>
          </w:p>
          <w:p w14:paraId="686C0184" w14:textId="77777777" w:rsid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A629E2">
              <w:rPr>
                <w:b/>
                <w:bCs/>
                <w:rtl/>
                <w:lang w:bidi="ar-JO"/>
              </w:rPr>
              <w:t xml:space="preserve">كذب المشركون شيـنـا محمـدا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b/>
                <w:bCs/>
                <w:rtl/>
                <w:lang w:bidi="ar-JO"/>
              </w:rPr>
              <w:t xml:space="preserve"> وما أنـزل عليـه مـن الـقـرآن الكـريـم، فأقـسـم الله تعـالى بـأن هـذا القـرآن حـق، وتوعدهـم بالعذاب الشديد في الدنيا والآخر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31E7CE50" w14:textId="35F42E98"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7C202C">
              <w:rPr>
                <w:b/>
                <w:bCs/>
                <w:rtl/>
                <w:lang w:bidi="ar-JO"/>
              </w:rPr>
              <w:t>الكلمة الطيبـة هـي الـقـول الحسـن</w:t>
            </w:r>
          </w:p>
          <w:p w14:paraId="248368F3" w14:textId="12704F0C"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</w:t>
            </w:r>
            <w:r w:rsidRPr="007C202C">
              <w:rPr>
                <w:b/>
                <w:bCs/>
                <w:rtl/>
                <w:lang w:bidi="ar-JO"/>
              </w:rPr>
              <w:t>ـذي يكسب الإنسـان رضـا الله تعالى،</w:t>
            </w:r>
          </w:p>
          <w:p w14:paraId="0F68F616" w14:textId="7995402B"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 w:rsidRPr="007C202C">
              <w:rPr>
                <w:b/>
                <w:bCs/>
                <w:rtl/>
                <w:lang w:bidi="ar-JO"/>
              </w:rPr>
              <w:t>ومحبة النّاس، فهي تدخـل الشرور في</w:t>
            </w:r>
          </w:p>
          <w:p w14:paraId="48B56F87" w14:textId="77777777"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 w:rsidRPr="007C202C">
              <w:rPr>
                <w:b/>
                <w:bCs/>
                <w:rtl/>
                <w:lang w:bidi="ar-JO"/>
              </w:rPr>
              <w:t>قلوبهـم، ويحصـل بها الأجـر والثـواب، وهي ما</w:t>
            </w:r>
          </w:p>
          <w:p w14:paraId="37C14633" w14:textId="22F14A6D" w:rsidR="007C202C" w:rsidRDefault="007C202C" w:rsidP="007C202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عتبر </w:t>
            </w:r>
            <w:r w:rsidRPr="007C202C">
              <w:rPr>
                <w:b/>
                <w:bCs/>
                <w:rtl/>
                <w:lang w:bidi="ar-JO"/>
              </w:rPr>
              <w:t xml:space="preserve"> صدقة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A8C4" w14:textId="78C1167C" w:rsidR="000A479F" w:rsidRDefault="00B60721" w:rsidP="00A629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A629E2">
              <w:rPr>
                <w:rFonts w:hint="cs"/>
                <w:b/>
                <w:bCs/>
                <w:rtl/>
                <w:lang w:bidi="ar-EG"/>
              </w:rPr>
              <w:t xml:space="preserve">الثبات على الدين واجب </w:t>
            </w:r>
          </w:p>
          <w:p w14:paraId="22887940" w14:textId="50EE9BB5" w:rsidR="00A629E2" w:rsidRDefault="00A629E2" w:rsidP="00A629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صبر على الأذى مستحب </w:t>
            </w:r>
          </w:p>
          <w:p w14:paraId="6CD83C4D" w14:textId="10BF6DC0" w:rsidR="00A629E2" w:rsidRDefault="00A629E2" w:rsidP="00A629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طهارة عند تلاوة القرآن مستحب </w:t>
            </w:r>
          </w:p>
          <w:p w14:paraId="31E0D15D" w14:textId="7C2C3737" w:rsidR="00256BD7" w:rsidRPr="006E0A29" w:rsidRDefault="00256BD7" w:rsidP="004E460A">
            <w:pPr>
              <w:rPr>
                <w:b/>
                <w:bCs/>
                <w:lang w:bidi="ar-EG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A3B" w14:textId="77777777" w:rsidR="007C202C" w:rsidRDefault="000A479F" w:rsidP="00256BD7">
            <w:pPr>
              <w:rPr>
                <w:b/>
                <w:bCs/>
                <w:rtl/>
                <w:lang w:bidi="ar-JO"/>
              </w:rPr>
            </w:pPr>
            <w:r w:rsidRPr="000A479F">
              <w:rPr>
                <w:b/>
                <w:bCs/>
                <w:rtl/>
                <w:lang w:bidi="ar-JO"/>
              </w:rPr>
              <w:t>.</w:t>
            </w:r>
            <w:r w:rsidR="007C202C">
              <w:rPr>
                <w:rtl/>
              </w:rPr>
              <w:t xml:space="preserve"> </w:t>
            </w:r>
            <w:r w:rsidR="007C202C">
              <w:rPr>
                <w:rFonts w:hint="cs"/>
                <w:b/>
                <w:bCs/>
                <w:rtl/>
                <w:lang w:bidi="ar-JO"/>
              </w:rPr>
              <w:t>ي</w:t>
            </w:r>
            <w:r w:rsidR="007C202C" w:rsidRPr="007C202C">
              <w:rPr>
                <w:b/>
                <w:bCs/>
                <w:rtl/>
                <w:lang w:bidi="ar-JO"/>
              </w:rPr>
              <w:t xml:space="preserve">تذكر اسما للقرآن الكريم يدل على أنه يفرق بين الحق والباطل . </w:t>
            </w:r>
          </w:p>
          <w:p w14:paraId="5FB2CF43" w14:textId="77777777" w:rsidR="000A479F" w:rsidRDefault="007C202C" w:rsidP="00256BD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ستنتج واجبي تجاه القرآن الكريم بعدما علمت أنه كتاب حق وهداية</w:t>
            </w:r>
          </w:p>
          <w:p w14:paraId="0F03D2B0" w14:textId="77777777" w:rsidR="007C202C" w:rsidRDefault="007C202C" w:rsidP="00256BD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عتز بقرآني فهو كتاب حق وهداية.</w:t>
            </w:r>
          </w:p>
          <w:p w14:paraId="3936AB5F" w14:textId="5630CF3D" w:rsidR="007C202C" w:rsidRDefault="007C202C" w:rsidP="00256B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تكلم بالكلام الذي يرضي الله تعالى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FA0" w14:textId="77777777" w:rsidR="004E460A" w:rsidRDefault="004E460A" w:rsidP="004E460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14:paraId="531EF4DF" w14:textId="77777777" w:rsidR="004E460A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14:paraId="65A4EE3F" w14:textId="77777777" w:rsidR="004E460A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14:paraId="0354C706" w14:textId="77777777" w:rsidR="004E460A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14:paraId="6663E660" w14:textId="77777777" w:rsidR="004E460A" w:rsidRPr="009559CB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14:paraId="2189EFBC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14:paraId="43BEB745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06899FD9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68C5E9C6" w14:textId="77777777" w:rsidR="004E460A" w:rsidRPr="00A376B0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0BA635A3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14:paraId="0264667D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60BC8CB2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3C6E66DA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726C9009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49DE971D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14:paraId="7B581876" w14:textId="77777777"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14:paraId="7DAF5A67" w14:textId="77777777" w:rsidR="004E460A" w:rsidRPr="00A376B0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قراءة بعض الأحاديث من كتاب الأربعين النووية في الإذاعة المدرسية</w:t>
            </w:r>
          </w:p>
          <w:p w14:paraId="4B2C2537" w14:textId="77777777" w:rsidR="004E460A" w:rsidRPr="00A376B0" w:rsidRDefault="004E460A" w:rsidP="004E460A">
            <w:pPr>
              <w:rPr>
                <w:b/>
                <w:bCs/>
                <w:rtl/>
              </w:rPr>
            </w:pPr>
          </w:p>
          <w:p w14:paraId="779C9C4C" w14:textId="77777777" w:rsidR="004E460A" w:rsidRDefault="004E460A" w:rsidP="004E460A">
            <w:pPr>
              <w:rPr>
                <w:sz w:val="28"/>
                <w:szCs w:val="28"/>
                <w:lang w:bidi="ar-EG"/>
              </w:rPr>
            </w:pPr>
          </w:p>
        </w:tc>
      </w:tr>
    </w:tbl>
    <w:p w14:paraId="7EF08F7A" w14:textId="254D8D9B" w:rsidR="001C15DD" w:rsidRDefault="008F312F" w:rsidP="001C15DD">
      <w:pPr>
        <w:ind w:right="-561"/>
        <w:rPr>
          <w:rtl/>
          <w:lang w:bidi="ar-JO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p w14:paraId="2B3E2849" w14:textId="0A9C3C1C" w:rsidR="00947774" w:rsidRDefault="00947774" w:rsidP="001C15DD">
      <w:pPr>
        <w:ind w:right="-561"/>
        <w:rPr>
          <w:rtl/>
          <w:lang w:bidi="ar-JO"/>
        </w:rPr>
      </w:pPr>
    </w:p>
    <w:p w14:paraId="26BAAB81" w14:textId="62524994" w:rsidR="00947774" w:rsidRDefault="00947774" w:rsidP="001C15DD">
      <w:pPr>
        <w:ind w:right="-561"/>
        <w:rPr>
          <w:rtl/>
          <w:lang w:bidi="ar-EG"/>
        </w:rPr>
      </w:pPr>
    </w:p>
    <w:p w14:paraId="09DDAB2E" w14:textId="7977EAD8" w:rsidR="00947774" w:rsidRDefault="00947774" w:rsidP="001C15DD">
      <w:pPr>
        <w:ind w:right="-561"/>
        <w:rPr>
          <w:rtl/>
          <w:lang w:bidi="ar-EG"/>
        </w:rPr>
      </w:pPr>
    </w:p>
    <w:p w14:paraId="08796B9D" w14:textId="3522255A" w:rsidR="0031657D" w:rsidRDefault="0031657D" w:rsidP="001C15DD">
      <w:pPr>
        <w:ind w:right="-561"/>
        <w:rPr>
          <w:rtl/>
          <w:lang w:bidi="ar-EG"/>
        </w:rPr>
      </w:pPr>
    </w:p>
    <w:p w14:paraId="79FFB3D3" w14:textId="61A2A674" w:rsidR="0031657D" w:rsidRDefault="0031657D" w:rsidP="001C15DD">
      <w:pPr>
        <w:ind w:right="-561"/>
        <w:rPr>
          <w:rtl/>
          <w:lang w:bidi="ar-EG"/>
        </w:rPr>
      </w:pPr>
    </w:p>
    <w:p w14:paraId="37D89346" w14:textId="0A96A3D3" w:rsidR="0031657D" w:rsidRDefault="0031657D" w:rsidP="001C15DD">
      <w:pPr>
        <w:ind w:right="-561"/>
        <w:rPr>
          <w:rtl/>
          <w:lang w:bidi="ar-EG"/>
        </w:rPr>
      </w:pPr>
    </w:p>
    <w:p w14:paraId="50177C64" w14:textId="77777777" w:rsidR="0031657D" w:rsidRDefault="0031657D" w:rsidP="001C15DD">
      <w:pPr>
        <w:ind w:right="-561"/>
        <w:rPr>
          <w:rtl/>
          <w:lang w:bidi="ar-EG"/>
        </w:rPr>
      </w:pPr>
    </w:p>
    <w:p w14:paraId="547424F6" w14:textId="06BAE55C" w:rsidR="00947774" w:rsidRDefault="00947774" w:rsidP="001C15DD">
      <w:pPr>
        <w:ind w:right="-561"/>
        <w:rPr>
          <w:rtl/>
          <w:lang w:bidi="ar-EG"/>
        </w:rPr>
      </w:pPr>
    </w:p>
    <w:p w14:paraId="75EF2934" w14:textId="4957BB89" w:rsidR="00EA2FAE" w:rsidRDefault="00EA2FAE" w:rsidP="00EA2FAE">
      <w:pPr>
        <w:ind w:left="-622"/>
        <w:jc w:val="center"/>
        <w:rPr>
          <w:b/>
          <w:bCs/>
          <w:u w:val="single"/>
          <w:rtl/>
          <w:lang w:bidi="ar-EG"/>
        </w:rPr>
      </w:pPr>
      <w:bookmarkStart w:id="4" w:name="_Hlk80284015"/>
      <w:r w:rsidRPr="00093194">
        <w:rPr>
          <w:rFonts w:hint="cs"/>
          <w:b/>
          <w:bCs/>
          <w:u w:val="single"/>
          <w:rtl/>
          <w:lang w:bidi="ar-EG"/>
        </w:rPr>
        <w:lastRenderedPageBreak/>
        <w:t>خطة الفصلية</w:t>
      </w:r>
    </w:p>
    <w:p w14:paraId="730CA3CD" w14:textId="77777777" w:rsidR="00EA2FAE" w:rsidRDefault="00EA2FAE" w:rsidP="00EA2FAE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46F4EFAD" w14:textId="7B8367E5" w:rsidR="00EA2FAE" w:rsidRPr="00093194" w:rsidRDefault="00EA2FAE" w:rsidP="00EA2FAE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>
        <w:rPr>
          <w:rFonts w:hint="cs"/>
          <w:b/>
          <w:bCs/>
          <w:rtl/>
          <w:lang w:bidi="ar-EG"/>
        </w:rPr>
        <w:t xml:space="preserve"> </w:t>
      </w:r>
      <w:r w:rsidR="00A11BA1">
        <w:rPr>
          <w:rFonts w:hint="cs"/>
          <w:b/>
          <w:bCs/>
          <w:rtl/>
          <w:lang w:bidi="ar-EG"/>
        </w:rPr>
        <w:t>الرابع</w:t>
      </w:r>
      <w:r w:rsidRPr="00093194">
        <w:rPr>
          <w:rFonts w:hint="cs"/>
          <w:b/>
          <w:bCs/>
          <w:rtl/>
          <w:lang w:bidi="ar-EG"/>
        </w:rPr>
        <w:t xml:space="preserve">                            </w:t>
      </w:r>
      <w:r>
        <w:rPr>
          <w:rFonts w:hint="cs"/>
          <w:b/>
          <w:bCs/>
          <w:rtl/>
          <w:lang w:bidi="ar-EG"/>
        </w:rPr>
        <w:t xml:space="preserve">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   </w:t>
      </w:r>
      <w:r w:rsidR="00A83B93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>/</w:t>
      </w:r>
      <w:r w:rsidR="00A83B93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 xml:space="preserve"> م     </w:t>
      </w:r>
      <w:r>
        <w:rPr>
          <w:rFonts w:hint="cs"/>
          <w:b/>
          <w:bCs/>
          <w:rtl/>
          <w:lang w:bidi="ar-EG"/>
        </w:rPr>
        <w:t xml:space="preserve">                        المبحث: التربية </w:t>
      </w:r>
      <w:r w:rsidRPr="00093194">
        <w:rPr>
          <w:rFonts w:hint="cs"/>
          <w:b/>
          <w:bCs/>
          <w:rtl/>
          <w:lang w:bidi="ar-EG"/>
        </w:rPr>
        <w:t xml:space="preserve"> الإسلامية                    </w:t>
      </w:r>
    </w:p>
    <w:p w14:paraId="3D9B9198" w14:textId="68FAD747" w:rsidR="00EA2FAE" w:rsidRPr="00093194" w:rsidRDefault="00EA2FAE" w:rsidP="006F0CE4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 w:rsidR="00B547BF">
        <w:rPr>
          <w:rFonts w:hint="cs"/>
          <w:b/>
          <w:bCs/>
          <w:rtl/>
          <w:lang w:bidi="ar-EG"/>
        </w:rPr>
        <w:t>مدرسة:</w:t>
      </w:r>
      <w:r>
        <w:rPr>
          <w:rFonts w:hint="cs"/>
          <w:b/>
          <w:bCs/>
          <w:rtl/>
          <w:lang w:bidi="ar-EG"/>
        </w:rPr>
        <w:t xml:space="preserve">                                                  الوحدة ا</w:t>
      </w:r>
      <w:r w:rsidR="00380749">
        <w:rPr>
          <w:rFonts w:hint="cs"/>
          <w:b/>
          <w:bCs/>
          <w:rtl/>
          <w:lang w:bidi="ar-EG"/>
        </w:rPr>
        <w:t>لثالث</w:t>
      </w:r>
      <w:r>
        <w:rPr>
          <w:rFonts w:hint="cs"/>
          <w:b/>
          <w:bCs/>
          <w:rtl/>
          <w:lang w:bidi="ar-EG"/>
        </w:rPr>
        <w:t xml:space="preserve">ة </w:t>
      </w:r>
      <w:r>
        <w:rPr>
          <w:rFonts w:hint="cs"/>
          <w:rtl/>
        </w:rPr>
        <w:t>:</w:t>
      </w:r>
      <w:r w:rsidR="00B547BF">
        <w:rPr>
          <w:rFonts w:hint="cs"/>
          <w:rtl/>
        </w:rPr>
        <w:t>(</w:t>
      </w:r>
      <w:r>
        <w:rPr>
          <w:rFonts w:hint="cs"/>
          <w:rtl/>
        </w:rPr>
        <w:t xml:space="preserve"> </w:t>
      </w:r>
      <w:r w:rsidR="00A11BA1" w:rsidRPr="00B547BF">
        <w:rPr>
          <w:rFonts w:hint="cs"/>
          <w:b/>
          <w:bCs/>
          <w:rtl/>
        </w:rPr>
        <w:t>صلاتي حياتي</w:t>
      </w:r>
      <w:r w:rsidR="00B547BF">
        <w:rPr>
          <w:rFonts w:hint="cs"/>
          <w:b/>
          <w:bCs/>
          <w:rtl/>
        </w:rPr>
        <w:t>)</w:t>
      </w:r>
      <w:r w:rsidR="00A11BA1">
        <w:rPr>
          <w:rFonts w:hint="cs"/>
          <w:rtl/>
        </w:rPr>
        <w:t xml:space="preserve"> </w:t>
      </w:r>
      <w:r w:rsidRPr="00093194">
        <w:rPr>
          <w:b/>
          <w:bCs/>
          <w:rtl/>
          <w:lang w:bidi="ar-EG"/>
        </w:rPr>
        <w:t xml:space="preserve">     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عدد الحصص:(1</w:t>
      </w:r>
      <w:r>
        <w:rPr>
          <w:rFonts w:hint="cs"/>
          <w:b/>
          <w:bCs/>
          <w:rtl/>
          <w:lang w:bidi="ar-EG"/>
        </w:rPr>
        <w:t xml:space="preserve">2 )                </w:t>
      </w:r>
      <w:r w:rsidRPr="00093194">
        <w:rPr>
          <w:rFonts w:hint="cs"/>
          <w:b/>
          <w:bCs/>
          <w:rtl/>
          <w:lang w:bidi="ar-EG"/>
        </w:rPr>
        <w:t xml:space="preserve"> الزمنية من:</w:t>
      </w:r>
      <w:r w:rsidR="006F0CE4">
        <w:rPr>
          <w:rFonts w:hint="cs"/>
          <w:b/>
          <w:bCs/>
          <w:rtl/>
          <w:lang w:bidi="ar-EG"/>
        </w:rPr>
        <w:t>4</w:t>
      </w:r>
      <w:r w:rsidRPr="00093194">
        <w:rPr>
          <w:rFonts w:hint="cs"/>
          <w:b/>
          <w:bCs/>
          <w:rtl/>
          <w:lang w:bidi="ar-EG"/>
        </w:rPr>
        <w:t xml:space="preserve"> /</w:t>
      </w:r>
      <w:r>
        <w:rPr>
          <w:rFonts w:hint="cs"/>
          <w:b/>
          <w:bCs/>
          <w:rtl/>
          <w:lang w:bidi="ar-EG"/>
        </w:rPr>
        <w:t>11</w:t>
      </w:r>
      <w:r w:rsidRPr="00093194">
        <w:rPr>
          <w:rFonts w:hint="cs"/>
          <w:b/>
          <w:bCs/>
          <w:rtl/>
          <w:lang w:bidi="ar-EG"/>
        </w:rPr>
        <w:t xml:space="preserve">   / </w:t>
      </w:r>
      <w:r w:rsidR="00A83B93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 xml:space="preserve"> إلى   </w:t>
      </w:r>
      <w:r>
        <w:rPr>
          <w:rFonts w:hint="cs"/>
          <w:b/>
          <w:bCs/>
          <w:rtl/>
          <w:lang w:bidi="ar-EG"/>
        </w:rPr>
        <w:t>2/12/</w:t>
      </w:r>
      <w:r w:rsidR="00A83B93">
        <w:rPr>
          <w:rFonts w:hint="cs"/>
          <w:b/>
          <w:bCs/>
          <w:rtl/>
          <w:lang w:bidi="ar-EG"/>
        </w:rPr>
        <w:t>2025</w:t>
      </w:r>
      <w:r>
        <w:rPr>
          <w:rFonts w:hint="cs"/>
          <w:b/>
          <w:bCs/>
          <w:rtl/>
          <w:lang w:bidi="ar-EG"/>
        </w:rPr>
        <w:t xml:space="preserve"> </w:t>
      </w:r>
    </w:p>
    <w:tbl>
      <w:tblPr>
        <w:bidiVisual/>
        <w:tblW w:w="538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003"/>
        <w:gridCol w:w="3375"/>
        <w:gridCol w:w="2108"/>
        <w:gridCol w:w="1285"/>
        <w:gridCol w:w="1017"/>
        <w:gridCol w:w="1981"/>
        <w:gridCol w:w="2361"/>
      </w:tblGrid>
      <w:tr w:rsidR="00B430B7" w:rsidRPr="00093194" w14:paraId="53535D26" w14:textId="77777777" w:rsidTr="00B430B7">
        <w:trPr>
          <w:trHeight w:val="278"/>
        </w:trPr>
        <w:tc>
          <w:tcPr>
            <w:tcW w:w="232" w:type="pct"/>
            <w:vMerge w:val="restart"/>
          </w:tcPr>
          <w:p w14:paraId="53F98CC6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972" w:type="pct"/>
            <w:vMerge w:val="restart"/>
          </w:tcPr>
          <w:p w14:paraId="279A5EEC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1079" w:type="pct"/>
            <w:vMerge w:val="restart"/>
          </w:tcPr>
          <w:p w14:paraId="54C109B4" w14:textId="7B753C05" w:rsidR="00EA2FAE" w:rsidRPr="00093194" w:rsidRDefault="00EA2FAE" w:rsidP="00B430B7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   (مصادر لتعلم)</w:t>
            </w:r>
          </w:p>
        </w:tc>
        <w:tc>
          <w:tcPr>
            <w:tcW w:w="679" w:type="pct"/>
            <w:vMerge w:val="restart"/>
          </w:tcPr>
          <w:p w14:paraId="0C9E24B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640" w:type="pct"/>
            <w:gridSpan w:val="2"/>
          </w:tcPr>
          <w:p w14:paraId="29F46B82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639" w:type="pct"/>
            <w:vMerge w:val="restart"/>
          </w:tcPr>
          <w:p w14:paraId="20CD35F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60" w:type="pct"/>
            <w:vMerge w:val="restart"/>
          </w:tcPr>
          <w:p w14:paraId="7B9B1E9C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08F2527E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B430B7" w:rsidRPr="00093194" w14:paraId="222CC2E3" w14:textId="77777777" w:rsidTr="00B430B7">
        <w:trPr>
          <w:trHeight w:val="103"/>
        </w:trPr>
        <w:tc>
          <w:tcPr>
            <w:tcW w:w="232" w:type="pct"/>
            <w:vMerge/>
          </w:tcPr>
          <w:p w14:paraId="40296F8B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72" w:type="pct"/>
            <w:vMerge/>
          </w:tcPr>
          <w:p w14:paraId="10A90130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079" w:type="pct"/>
            <w:vMerge/>
          </w:tcPr>
          <w:p w14:paraId="3E9F522C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  <w:vMerge/>
          </w:tcPr>
          <w:p w14:paraId="0120439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" w:type="pct"/>
          </w:tcPr>
          <w:p w14:paraId="4DCED1E0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335" w:type="pct"/>
          </w:tcPr>
          <w:p w14:paraId="1256512D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639" w:type="pct"/>
            <w:vMerge/>
          </w:tcPr>
          <w:p w14:paraId="1474DF47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60" w:type="pct"/>
            <w:vMerge/>
          </w:tcPr>
          <w:p w14:paraId="62A6558C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B430B7" w:rsidRPr="00093194" w14:paraId="2D337531" w14:textId="77777777" w:rsidTr="00B430B7">
        <w:trPr>
          <w:trHeight w:val="6366"/>
        </w:trPr>
        <w:tc>
          <w:tcPr>
            <w:tcW w:w="232" w:type="pct"/>
          </w:tcPr>
          <w:p w14:paraId="2A3D4EF1" w14:textId="6C7052C9" w:rsidR="00EA2FAE" w:rsidRPr="00093194" w:rsidRDefault="00B430B7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972" w:type="pct"/>
          </w:tcPr>
          <w:p w14:paraId="65F00349" w14:textId="0E49B3EE"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11BA1">
              <w:rPr>
                <w:b/>
                <w:bCs/>
                <w:rtl/>
                <w:lang w:bidi="ar-JO"/>
              </w:rPr>
              <w:t>تعرف على مكانة الصلاة في الإسلام.</w:t>
            </w:r>
          </w:p>
          <w:p w14:paraId="43BAF91C" w14:textId="765BFA19"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11BA1">
              <w:rPr>
                <w:b/>
                <w:bCs/>
                <w:rtl/>
                <w:lang w:bidi="ar-JO"/>
              </w:rPr>
              <w:t>بين فضل الصلاة عند الله تعالى.</w:t>
            </w:r>
          </w:p>
          <w:p w14:paraId="634E71C5" w14:textId="77777777" w:rsid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11BA1">
              <w:rPr>
                <w:b/>
                <w:bCs/>
                <w:rtl/>
                <w:lang w:bidi="ar-JO"/>
              </w:rPr>
              <w:t>رص على المحافظة على الصلوات في وقتها.</w:t>
            </w:r>
          </w:p>
          <w:p w14:paraId="3C4A31A7" w14:textId="7B997C5F"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را</w:t>
            </w:r>
            <w:r w:rsidRPr="00A11BA1">
              <w:rPr>
                <w:b/>
                <w:bCs/>
                <w:rtl/>
                <w:lang w:bidi="ar-JO"/>
              </w:rPr>
              <w:t xml:space="preserve"> الآيات الكريمة (1 – 4) من سورة الجمعة قراءة سليمة.</w:t>
            </w:r>
          </w:p>
          <w:p w14:paraId="41767293" w14:textId="4E144C1E"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11BA1">
              <w:rPr>
                <w:b/>
                <w:bCs/>
                <w:rtl/>
                <w:lang w:bidi="ar-JO"/>
              </w:rPr>
              <w:t>تعرف معاني المفردات والتراكيب الواردة في الآيات الكريمة.</w:t>
            </w:r>
          </w:p>
          <w:p w14:paraId="03317DD6" w14:textId="77777777" w:rsid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Pr="00A11BA1">
              <w:rPr>
                <w:b/>
                <w:bCs/>
                <w:rtl/>
                <w:lang w:bidi="ar-JO"/>
              </w:rPr>
              <w:t>رص على تلاوة القرآن الكريم في مكان نظيف بخشوع</w:t>
            </w:r>
          </w:p>
          <w:p w14:paraId="13E25B13" w14:textId="002D4BD9" w:rsidR="00036465" w:rsidRP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36465">
              <w:rPr>
                <w:b/>
                <w:bCs/>
                <w:rtl/>
                <w:lang w:bidi="ar-JO"/>
              </w:rPr>
              <w:t>وضح مفهوم شروط صحة الصلاة.</w:t>
            </w:r>
          </w:p>
          <w:p w14:paraId="4C55A5DA" w14:textId="77777777" w:rsid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36465">
              <w:rPr>
                <w:b/>
                <w:bCs/>
                <w:rtl/>
                <w:lang w:bidi="ar-JO"/>
              </w:rPr>
              <w:t>بين شروط صحة الصلاة.</w:t>
            </w:r>
          </w:p>
          <w:p w14:paraId="6F44197F" w14:textId="03FEC1AC" w:rsidR="00036465" w:rsidRP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036465">
              <w:rPr>
                <w:b/>
                <w:bCs/>
                <w:rtl/>
                <w:lang w:bidi="ar-JO"/>
              </w:rPr>
              <w:t>تعرف مفهوم مبطلات الصلاة.</w:t>
            </w:r>
          </w:p>
          <w:p w14:paraId="3D230A33" w14:textId="77777777" w:rsid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اع</w:t>
            </w:r>
            <w:r w:rsidRPr="00036465">
              <w:rPr>
                <w:b/>
                <w:bCs/>
                <w:rtl/>
                <w:lang w:bidi="ar-JO"/>
              </w:rPr>
              <w:t>طي أمثلة لحالات تبطل الصلاة.</w:t>
            </w:r>
          </w:p>
          <w:p w14:paraId="30EDE30E" w14:textId="2A148C50" w:rsidR="00036465" w:rsidRPr="00704502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 w:rsidRPr="00036465">
              <w:rPr>
                <w:rFonts w:hint="cs"/>
                <w:b/>
                <w:bCs/>
                <w:rtl/>
              </w:rPr>
              <w:t>يحر</w:t>
            </w:r>
            <w:r w:rsidRPr="00036465">
              <w:rPr>
                <w:b/>
                <w:bCs/>
                <w:rtl/>
                <w:lang w:bidi="ar-JO"/>
              </w:rPr>
              <w:t>ص على تلاوة القرآن الكريم في مكان نظيف بخشوع وتدير.</w:t>
            </w:r>
          </w:p>
        </w:tc>
        <w:tc>
          <w:tcPr>
            <w:tcW w:w="1079" w:type="pct"/>
          </w:tcPr>
          <w:p w14:paraId="312C5459" w14:textId="4F738A32" w:rsidR="00EA2FAE" w:rsidRPr="007201E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14:paraId="0CACA005" w14:textId="77777777" w:rsidR="00EA2FAE" w:rsidRPr="0009319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14:paraId="55839072" w14:textId="77777777" w:rsidR="00EA2FAE" w:rsidRPr="00093194" w:rsidRDefault="00EA2FAE" w:rsidP="00CE3952">
            <w:pPr>
              <w:jc w:val="center"/>
              <w:rPr>
                <w:b/>
                <w:bCs/>
                <w:rtl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14:paraId="33493AD5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1B62D9EB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14:paraId="3A4ECC5C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C02C3E7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112276FF" w14:textId="77777777" w:rsidR="00EA2FAE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14:paraId="723BD4B3" w14:textId="77777777" w:rsidR="00EA2FAE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660485A4" w14:textId="77777777" w:rsidR="00EA2FAE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راق العمل</w:t>
            </w:r>
          </w:p>
          <w:p w14:paraId="5687D21F" w14:textId="77777777" w:rsidR="00EB09EF" w:rsidRDefault="00EB09EF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6D2EF104" w14:textId="77777777" w:rsidR="00EB09EF" w:rsidRDefault="00EB09EF" w:rsidP="00EB09EF">
            <w:pPr>
              <w:jc w:val="center"/>
              <w:rPr>
                <w:b/>
                <w:bCs/>
                <w:rtl/>
                <w:lang w:bidi="ar-SY"/>
              </w:rPr>
            </w:pPr>
            <w:r w:rsidRPr="00EB09EF">
              <w:rPr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14:paraId="3E03320E" w14:textId="77777777" w:rsidR="00EB09EF" w:rsidRPr="00EB09EF" w:rsidRDefault="00EB09EF" w:rsidP="00EB09EF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3CE1132D" w14:textId="4DCF5621" w:rsidR="00EB09EF" w:rsidRPr="00EB09EF" w:rsidRDefault="00EB09EF" w:rsidP="00EB09EF">
            <w:pPr>
              <w:jc w:val="center"/>
              <w:rPr>
                <w:b/>
                <w:bCs/>
                <w:rtl/>
                <w:lang w:bidi="ar-EG"/>
              </w:rPr>
            </w:pPr>
            <w:r w:rsidRPr="00EB09EF"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14:paraId="7C5BBC7A" w14:textId="77777777" w:rsidR="00EB09EF" w:rsidRPr="00093194" w:rsidRDefault="00EB09EF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</w:tcPr>
          <w:p w14:paraId="665A926C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3BB02E0C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14:paraId="70E36304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E5A766E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14:paraId="4F7E3C0B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38D242EB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55E11CD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14:paraId="34DDDCE9" w14:textId="77777777" w:rsidR="00EA2FAE" w:rsidRPr="0009319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14:paraId="3E709ECD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14:paraId="0188F53E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7E350C09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41B9E2B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14:paraId="428FC863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210765F8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3DF931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305" w:type="pct"/>
          </w:tcPr>
          <w:p w14:paraId="2319C0F4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2E0C18F3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2125E09F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4526EC08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0139D88F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14:paraId="23359DC6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AF274C5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14:paraId="2276859E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7F0CAAD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2B9C253E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204D7F90" w14:textId="77777777"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14:paraId="58236817" w14:textId="77777777"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615D1DB5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335" w:type="pct"/>
          </w:tcPr>
          <w:p w14:paraId="4C49A369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400EDA3F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14D77A55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297CC162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213906A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397F4BF" w14:textId="7B7A1494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 w:rsidR="0001470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سلم تقدير</w:t>
            </w:r>
          </w:p>
          <w:p w14:paraId="522ADCBA" w14:textId="77777777" w:rsidR="00473AC7" w:rsidRDefault="00473AC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C16A831" w14:textId="2D2A7DDA"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الاختبارات </w:t>
            </w:r>
          </w:p>
          <w:p w14:paraId="6C3F5177" w14:textId="77777777"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4253120" w14:textId="77777777"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31DA6BDF" w14:textId="77777777"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23691C49" w14:textId="77777777"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26EE0E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639" w:type="pct"/>
          </w:tcPr>
          <w:p w14:paraId="42B7DE15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14:paraId="22CF9A6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11625169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14:paraId="03D9D847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74AD8E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6D712B0E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14:paraId="298D96F2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7E49A4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7FE8F5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BCF0E98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760" w:type="pct"/>
          </w:tcPr>
          <w:p w14:paraId="316FCA5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28B14AE3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3492A88D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9590B00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680800C6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16129CD9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14:paraId="63180067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2AD46BE0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323B3EE7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25E8E52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2ACF79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0A2580E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14:paraId="1F18FDF6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1CD37700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788EA0D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5A87F79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14:paraId="0C1B68A6" w14:textId="6B49110D" w:rsidR="00EA2FAE" w:rsidRPr="00093194" w:rsidRDefault="00EA2FAE" w:rsidP="00EA2FAE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معلومات عامة عن الطلبة:-          إعداد</w:t>
      </w:r>
      <w:r w:rsidRPr="00093194">
        <w:rPr>
          <w:b/>
          <w:bCs/>
          <w:rtl/>
          <w:lang w:bidi="ar-EG"/>
        </w:rPr>
        <w:t xml:space="preserve"> </w:t>
      </w:r>
      <w:r w:rsidR="00C61786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  <w:r w:rsidR="00C61786"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rtl/>
          <w:lang w:bidi="ar-EG"/>
        </w:rPr>
        <w:t xml:space="preserve">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مدير المدرسة /الاسم والتوقيع ................................................التاريخ:    /     / </w:t>
      </w:r>
      <w:r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128A57BD" w14:textId="77777777" w:rsidR="00EA2FAE" w:rsidRPr="00093194" w:rsidRDefault="00EA2FAE" w:rsidP="00EA2FAE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 </w:t>
      </w:r>
      <w:r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5ABD7873" w14:textId="682385DF" w:rsidR="00947774" w:rsidRPr="00380749" w:rsidRDefault="00EA2FAE" w:rsidP="00380749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bookmarkEnd w:id="4"/>
    <w:p w14:paraId="5B582CFA" w14:textId="77777777" w:rsidR="00380749" w:rsidRDefault="00380749" w:rsidP="00380749">
      <w:pPr>
        <w:tabs>
          <w:tab w:val="left" w:pos="1073"/>
          <w:tab w:val="center" w:pos="7249"/>
        </w:tabs>
        <w:rPr>
          <w:b/>
          <w:bCs/>
          <w:rtl/>
          <w:lang w:bidi="ar-JO"/>
        </w:rPr>
      </w:pPr>
    </w:p>
    <w:p w14:paraId="5A6E6C1D" w14:textId="77777777" w:rsidR="0031657D" w:rsidRDefault="0031657D" w:rsidP="0038074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17B6B03D" w14:textId="77777777" w:rsidR="0031657D" w:rsidRDefault="0031657D" w:rsidP="0038074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027A9A8F" w14:textId="77777777" w:rsidR="0031657D" w:rsidRDefault="0031657D" w:rsidP="0038074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60C25F51" w14:textId="5693E30F" w:rsidR="00380749" w:rsidRDefault="00380749" w:rsidP="00380749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14:paraId="1BCF80DE" w14:textId="77777777" w:rsidR="00380749" w:rsidRDefault="00380749" w:rsidP="00380749">
      <w:pPr>
        <w:jc w:val="center"/>
        <w:rPr>
          <w:b/>
          <w:bCs/>
          <w:u w:val="single"/>
          <w:lang w:bidi="ar-EG"/>
        </w:rPr>
      </w:pPr>
    </w:p>
    <w:p w14:paraId="028F8158" w14:textId="77777777" w:rsidR="00380749" w:rsidRDefault="00380749" w:rsidP="003807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التربية الإسلامية </w:t>
      </w:r>
    </w:p>
    <w:p w14:paraId="5661C564" w14:textId="42134542" w:rsidR="00380749" w:rsidRDefault="00380749" w:rsidP="003807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036465">
        <w:rPr>
          <w:rFonts w:hint="cs"/>
          <w:b/>
          <w:bCs/>
          <w:rtl/>
          <w:lang w:bidi="ar-EG"/>
        </w:rPr>
        <w:t>الرابع</w:t>
      </w:r>
      <w:r>
        <w:rPr>
          <w:rFonts w:hint="cs"/>
          <w:b/>
          <w:bCs/>
          <w:rtl/>
          <w:lang w:bidi="ar-EG"/>
        </w:rPr>
        <w:t xml:space="preserve">                                  الدروس (1-6)                                عدد الدروس(6)                               الصفحات:(</w:t>
      </w:r>
      <w:r w:rsidR="00212D37">
        <w:rPr>
          <w:rFonts w:hint="cs"/>
          <w:b/>
          <w:bCs/>
          <w:rtl/>
          <w:lang w:bidi="ar-EG"/>
        </w:rPr>
        <w:t>62</w:t>
      </w:r>
      <w:r>
        <w:rPr>
          <w:rFonts w:hint="cs"/>
          <w:b/>
          <w:bCs/>
          <w:rtl/>
          <w:lang w:bidi="ar-EG"/>
        </w:rPr>
        <w:t xml:space="preserve">- </w:t>
      </w:r>
      <w:r w:rsidR="00212D37">
        <w:rPr>
          <w:rFonts w:hint="cs"/>
          <w:b/>
          <w:bCs/>
          <w:rtl/>
          <w:lang w:bidi="ar-EG"/>
        </w:rPr>
        <w:t>80</w:t>
      </w:r>
      <w:r>
        <w:rPr>
          <w:rFonts w:hint="cs"/>
          <w:b/>
          <w:bCs/>
          <w:rtl/>
          <w:lang w:bidi="ar-EG"/>
        </w:rPr>
        <w:t>)</w:t>
      </w:r>
    </w:p>
    <w:p w14:paraId="40E9E9D8" w14:textId="77777777" w:rsidR="00380749" w:rsidRDefault="00380749" w:rsidP="00380749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3803"/>
        <w:gridCol w:w="2057"/>
        <w:gridCol w:w="2431"/>
        <w:gridCol w:w="2618"/>
      </w:tblGrid>
      <w:tr w:rsidR="00380749" w14:paraId="14C5C498" w14:textId="77777777" w:rsidTr="0002548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C8ED" w14:textId="77777777"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148D" w14:textId="77777777"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20A3" w14:textId="77777777"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0EFF" w14:textId="77777777"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F0D4" w14:textId="77777777"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380749" w14:paraId="47048D82" w14:textId="77777777" w:rsidTr="0002548A">
        <w:trPr>
          <w:trHeight w:val="580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AF4" w14:textId="77777777" w:rsidR="00380749" w:rsidRDefault="00380749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238581B1" w14:textId="0A179AEC"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مكانة الصلاة في الإسلام</w:t>
            </w:r>
          </w:p>
          <w:p w14:paraId="53CD2ED4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018A5875" w14:textId="504F2210"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>سورة الجمعة</w:t>
            </w:r>
            <w:r>
              <w:rPr>
                <w:rFonts w:hint="cs"/>
                <w:b/>
                <w:bCs/>
                <w:rtl/>
                <w:lang w:bidi="ar-JO"/>
              </w:rPr>
              <w:t>-</w:t>
            </w:r>
          </w:p>
          <w:p w14:paraId="33702106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FAFB693" w14:textId="3B9F4D23"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شروط صحة الصلاة</w:t>
            </w:r>
          </w:p>
          <w:p w14:paraId="42FC111D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657951D" w14:textId="019A33D4"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مبطلات الصلاة</w:t>
            </w:r>
          </w:p>
          <w:p w14:paraId="79006FEB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F477880" w14:textId="551F0DAE" w:rsidR="00D85AA1" w:rsidRPr="00704502" w:rsidRDefault="00A11BA1" w:rsidP="00A11BA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: سورة الجمعة: الآيات الكريمة ( 5 - 8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191" w14:textId="77777777" w:rsidR="00A11BA1" w:rsidRDefault="00412405" w:rsidP="00A11BA1">
            <w:pPr>
              <w:rPr>
                <w:b/>
                <w:bCs/>
                <w:rtl/>
                <w:lang w:bidi="ar-JO"/>
              </w:rPr>
            </w:pPr>
            <w:r w:rsidRPr="00412405">
              <w:rPr>
                <w:b/>
                <w:bCs/>
                <w:rtl/>
                <w:lang w:bidi="ar-JO"/>
              </w:rPr>
              <w:t>.</w:t>
            </w:r>
            <w:r w:rsidR="00A11BA1">
              <w:rPr>
                <w:rtl/>
              </w:rPr>
              <w:t xml:space="preserve"> </w:t>
            </w:r>
            <w:r w:rsidR="00A11BA1" w:rsidRPr="00A11BA1">
              <w:rPr>
                <w:b/>
                <w:bCs/>
                <w:rtl/>
                <w:lang w:bidi="ar-JO"/>
              </w:rPr>
              <w:t>الـصـلاة هـي الـركـن الـثـانـي مـن أركان الإســلام الخمسـة،</w:t>
            </w:r>
          </w:p>
          <w:p w14:paraId="71F95BB1" w14:textId="7FC49226" w:rsidR="00A11BA1" w:rsidRPr="00A11BA1" w:rsidRDefault="00A11BA1" w:rsidP="00A11BA1">
            <w:pPr>
              <w:rPr>
                <w:b/>
                <w:bCs/>
                <w:rtl/>
                <w:lang w:bidi="ar-JO"/>
              </w:rPr>
            </w:pPr>
            <w:r w:rsidRPr="00A11BA1">
              <w:rPr>
                <w:b/>
                <w:bCs/>
                <w:rtl/>
                <w:lang w:bidi="ar-JO"/>
              </w:rPr>
              <w:t xml:space="preserve"> وهـي عـمـود الـديـن</w:t>
            </w:r>
          </w:p>
          <w:p w14:paraId="063F84B9" w14:textId="77777777" w:rsidR="00A11BA1" w:rsidRPr="00A11BA1" w:rsidRDefault="00A11BA1" w:rsidP="00A11BA1">
            <w:pPr>
              <w:rPr>
                <w:b/>
                <w:bCs/>
                <w:rtl/>
                <w:lang w:bidi="ar-JO"/>
              </w:rPr>
            </w:pPr>
          </w:p>
          <w:p w14:paraId="05C1A091" w14:textId="77777777" w:rsid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36465">
              <w:rPr>
                <w:b/>
                <w:bCs/>
                <w:rtl/>
                <w:lang w:bidi="ar-JO"/>
              </w:rPr>
              <w:t>حتـى تـكـون الصلاة صحيحة</w:t>
            </w:r>
          </w:p>
          <w:p w14:paraId="5BF40CED" w14:textId="370BDE5F"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36465">
              <w:rPr>
                <w:b/>
                <w:bCs/>
                <w:rtl/>
                <w:lang w:bidi="ar-JO"/>
              </w:rPr>
              <w:t>يجب على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036465">
              <w:rPr>
                <w:b/>
                <w:bCs/>
                <w:rtl/>
                <w:lang w:bidi="ar-JO"/>
              </w:rPr>
              <w:t>المسلم أن يلتـزم بـأمـور قـبـل الدخـول ف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036465">
              <w:rPr>
                <w:b/>
                <w:bCs/>
                <w:rtl/>
                <w:lang w:bidi="ar-JO"/>
              </w:rPr>
              <w:t>الصـلاة، منهـا: التأكـد مـن دخـول الوقت،</w:t>
            </w:r>
          </w:p>
          <w:p w14:paraId="3CA0C40D" w14:textId="77777777"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</w:p>
          <w:p w14:paraId="1AE8BA2F" w14:textId="77777777" w:rsidR="00303309" w:rsidRDefault="00036465" w:rsidP="00036465">
            <w:pPr>
              <w:rPr>
                <w:b/>
                <w:bCs/>
                <w:rtl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>والطهارة، وستر العورة، واستقبال القبلة.</w:t>
            </w:r>
          </w:p>
          <w:p w14:paraId="3E91A095" w14:textId="77777777" w:rsid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036465">
              <w:rPr>
                <w:b/>
                <w:bCs/>
                <w:rtl/>
                <w:lang w:bidi="ar-JO"/>
              </w:rPr>
              <w:t xml:space="preserve">مـن الأمـور التـي تـل عـلى أهميـة الـوضـوء أنّ </w:t>
            </w:r>
            <w:r w:rsidRPr="00036465">
              <w:rPr>
                <w:rFonts w:hint="cs"/>
                <w:b/>
                <w:bCs/>
                <w:rtl/>
                <w:lang w:bidi="ar-JO"/>
              </w:rPr>
              <w:t>غسل</w:t>
            </w:r>
            <w:r w:rsidRPr="00036465">
              <w:rPr>
                <w:b/>
                <w:bCs/>
                <w:rtl/>
                <w:lang w:bidi="ar-JO"/>
              </w:rPr>
              <w:t xml:space="preserve"> الأيـدي بانتظـام لـه دور كبير في الوقايـة مـن الأمـراض والأوبئة.</w:t>
            </w:r>
          </w:p>
          <w:p w14:paraId="6C74D660" w14:textId="4D73F4BB"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36465">
              <w:rPr>
                <w:b/>
                <w:bCs/>
                <w:rtl/>
                <w:lang w:bidi="ar-JO"/>
              </w:rPr>
              <w:t>تبطل الصلاة إذا فقـدت ركنا من أركانها، أو اختـل شرط مـن شروط صحتهـا، أو دخل</w:t>
            </w:r>
          </w:p>
          <w:p w14:paraId="1E389BC8" w14:textId="5950FEFC" w:rsidR="00036465" w:rsidRDefault="00036465" w:rsidP="00036465">
            <w:pPr>
              <w:rPr>
                <w:b/>
                <w:bCs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>فيها تصرفات ليست منها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E03" w14:textId="77777777" w:rsidR="00CE3952" w:rsidRDefault="00CE3952" w:rsidP="0002548A">
            <w:pPr>
              <w:rPr>
                <w:b/>
                <w:bCs/>
                <w:rtl/>
                <w:lang w:bidi="ar-EG"/>
              </w:rPr>
            </w:pPr>
          </w:p>
          <w:p w14:paraId="7D8EAE5B" w14:textId="60485CB2" w:rsidR="00A11BA1" w:rsidRDefault="00A11BA1" w:rsidP="00A11BA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11BA1">
              <w:rPr>
                <w:b/>
                <w:bCs/>
                <w:rtl/>
                <w:lang w:bidi="ar-JO"/>
              </w:rPr>
              <w:t xml:space="preserve">ويجب على المسلم أن يحافظ عليها </w:t>
            </w:r>
          </w:p>
          <w:p w14:paraId="3286CC4B" w14:textId="77777777" w:rsidR="008D578F" w:rsidRDefault="00A11BA1" w:rsidP="00A11BA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11BA1">
              <w:rPr>
                <w:b/>
                <w:bCs/>
                <w:rtl/>
                <w:lang w:bidi="ar-JO"/>
              </w:rPr>
              <w:t>الصلاة عبادة أمرنا الله تعالى بها خمس مرات في اليوم، وفضلها كبير عند الله تعالى.</w:t>
            </w:r>
          </w:p>
          <w:p w14:paraId="06A39E4E" w14:textId="77777777" w:rsid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- </w:t>
            </w:r>
            <w:r w:rsidRPr="00036465">
              <w:rPr>
                <w:b/>
                <w:bCs/>
                <w:rtl/>
                <w:lang w:bidi="ar-JO"/>
              </w:rPr>
              <w:t>يجب على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036465">
              <w:rPr>
                <w:b/>
                <w:bCs/>
                <w:rtl/>
                <w:lang w:bidi="ar-JO"/>
              </w:rPr>
              <w:t>المسلم أن يلتـزم بـأمـور قـبـل الدخـول ف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036465">
              <w:rPr>
                <w:b/>
                <w:bCs/>
                <w:rtl/>
                <w:lang w:bidi="ar-JO"/>
              </w:rPr>
              <w:t xml:space="preserve">الصـلاة، منهـا: التأكـد مـن دخـول </w:t>
            </w:r>
            <w:r w:rsidRPr="00036465">
              <w:rPr>
                <w:rFonts w:hint="cs"/>
                <w:b/>
                <w:bCs/>
                <w:rtl/>
                <w:lang w:bidi="ar-JO"/>
              </w:rPr>
              <w:t>الوقت والطهارة</w:t>
            </w:r>
            <w:r w:rsidRPr="00036465">
              <w:rPr>
                <w:b/>
                <w:bCs/>
                <w:rtl/>
                <w:lang w:bidi="ar-JO"/>
              </w:rPr>
              <w:t>، وستر العورة، واستقبال القبلة</w:t>
            </w:r>
          </w:p>
          <w:p w14:paraId="15902054" w14:textId="77777777"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 </w:t>
            </w:r>
            <w:r w:rsidRPr="00036465">
              <w:rPr>
                <w:b/>
                <w:bCs/>
                <w:rtl/>
                <w:lang w:bidi="ar-JO"/>
              </w:rPr>
              <w:t>تبطل الصلاة إذا فقـدت ركنا من أركانها، أو اختـل شرط مـن شروط صحتهـا، أو دخل</w:t>
            </w:r>
          </w:p>
          <w:p w14:paraId="229FDD1E" w14:textId="310F4362" w:rsidR="00036465" w:rsidRPr="006E0A29" w:rsidRDefault="00036465" w:rsidP="00036465">
            <w:pPr>
              <w:rPr>
                <w:b/>
                <w:bCs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>فيها تصرفات ليست منها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7BB" w14:textId="77777777" w:rsidR="00380749" w:rsidRDefault="00380749" w:rsidP="00CE3952">
            <w:pPr>
              <w:rPr>
                <w:b/>
                <w:bCs/>
                <w:rtl/>
              </w:rPr>
            </w:pPr>
          </w:p>
          <w:p w14:paraId="5C142B0D" w14:textId="77777777" w:rsidR="00A11BA1" w:rsidRPr="00A11BA1" w:rsidRDefault="00A11BA1" w:rsidP="00A11BA1">
            <w:pPr>
              <w:rPr>
                <w:b/>
                <w:bCs/>
                <w:rtl/>
                <w:lang w:bidi="ar-JO"/>
              </w:rPr>
            </w:pPr>
            <w:r w:rsidRPr="00A11BA1">
              <w:rPr>
                <w:b/>
                <w:bCs/>
                <w:rtl/>
                <w:lang w:bidi="ar-JO"/>
              </w:rPr>
              <w:t>وي</w:t>
            </w:r>
            <w:r>
              <w:rPr>
                <w:rFonts w:hint="cs"/>
                <w:b/>
                <w:bCs/>
                <w:rtl/>
                <w:lang w:bidi="ar-JO"/>
              </w:rPr>
              <w:t>ح</w:t>
            </w:r>
            <w:r w:rsidRPr="00A11BA1">
              <w:rPr>
                <w:b/>
                <w:bCs/>
                <w:rtl/>
                <w:lang w:bidi="ar-JO"/>
              </w:rPr>
              <w:t>رص على أدائها في أوقاتها.</w:t>
            </w:r>
          </w:p>
          <w:p w14:paraId="140A68FF" w14:textId="77777777" w:rsidR="004C7930" w:rsidRDefault="00A11BA1" w:rsidP="004124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11BA1">
              <w:rPr>
                <w:b/>
                <w:bCs/>
                <w:rtl/>
              </w:rPr>
              <w:t xml:space="preserve">يغفـر الله تعـالى بهـا الـذنـوب ويمحو </w:t>
            </w:r>
            <w:r w:rsidRPr="00A11BA1">
              <w:rPr>
                <w:rFonts w:hint="cs"/>
                <w:b/>
                <w:bCs/>
                <w:rtl/>
              </w:rPr>
              <w:t>السيئات</w:t>
            </w:r>
            <w:r w:rsidRPr="00A11BA1">
              <w:rPr>
                <w:b/>
                <w:bCs/>
                <w:rtl/>
              </w:rPr>
              <w:t>،</w:t>
            </w:r>
          </w:p>
          <w:p w14:paraId="358E0515" w14:textId="77777777" w:rsidR="00A11BA1" w:rsidRDefault="00A11BA1" w:rsidP="004124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11BA1">
              <w:rPr>
                <w:b/>
                <w:bCs/>
                <w:rtl/>
                <w:lang w:bidi="ar-JO"/>
              </w:rPr>
              <w:t>رص على المحافظة على الصلوات في وقتها</w:t>
            </w:r>
          </w:p>
          <w:p w14:paraId="6B9C28F3" w14:textId="77777777" w:rsidR="00036465" w:rsidRDefault="00036465" w:rsidP="004124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11BA1">
              <w:rPr>
                <w:b/>
                <w:bCs/>
                <w:rtl/>
                <w:lang w:bidi="ar-JO"/>
              </w:rPr>
              <w:t>رص على تلاوة القرآن الكريم في مكان نظيف بخشوع</w:t>
            </w:r>
          </w:p>
          <w:p w14:paraId="7F41ED65" w14:textId="6FFFE6A4" w:rsidR="00036465" w:rsidRDefault="00036465" w:rsidP="004124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Pr="00036465">
              <w:rPr>
                <w:b/>
                <w:bCs/>
                <w:rtl/>
                <w:lang w:bidi="ar-JO"/>
              </w:rPr>
              <w:t>رص على الالتزام بشروط صحة الصلاة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5B6" w14:textId="77777777" w:rsidR="00380749" w:rsidRDefault="00380749" w:rsidP="0002548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14:paraId="0CA82113" w14:textId="77777777" w:rsidR="00380749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14:paraId="29099418" w14:textId="77777777" w:rsidR="00380749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14:paraId="6F832D6A" w14:textId="77777777" w:rsidR="00380749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14:paraId="16722D67" w14:textId="77777777" w:rsidR="00380749" w:rsidRPr="009559CB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14:paraId="35447F7E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14:paraId="1FDBCBA8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4E20BF6D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595C98CE" w14:textId="77777777" w:rsidR="00380749" w:rsidRPr="00A376B0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505EF95E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14:paraId="66915F84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720A3905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0D3A6E81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15ADFDBE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4EEC2250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14:paraId="53ED2B0E" w14:textId="77777777"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14:paraId="3E0F39C6" w14:textId="77777777" w:rsidR="00380749" w:rsidRPr="00A376B0" w:rsidRDefault="00380749" w:rsidP="0002548A">
            <w:pPr>
              <w:rPr>
                <w:b/>
                <w:bCs/>
                <w:rtl/>
              </w:rPr>
            </w:pPr>
          </w:p>
          <w:p w14:paraId="6928384B" w14:textId="77777777" w:rsidR="00380749" w:rsidRDefault="00380749" w:rsidP="0002548A">
            <w:pPr>
              <w:rPr>
                <w:sz w:val="28"/>
                <w:szCs w:val="28"/>
                <w:lang w:bidi="ar-EG"/>
              </w:rPr>
            </w:pPr>
          </w:p>
        </w:tc>
      </w:tr>
    </w:tbl>
    <w:p w14:paraId="14B57C29" w14:textId="77777777" w:rsidR="00380749" w:rsidRDefault="00380749" w:rsidP="00380749">
      <w:pPr>
        <w:ind w:right="-561"/>
        <w:rPr>
          <w:rtl/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p w14:paraId="1168F2C2" w14:textId="77777777" w:rsidR="00380749" w:rsidRDefault="00380749" w:rsidP="00380749">
      <w:pPr>
        <w:ind w:right="-561"/>
        <w:rPr>
          <w:rtl/>
          <w:lang w:bidi="ar-JO"/>
        </w:rPr>
      </w:pPr>
    </w:p>
    <w:p w14:paraId="0235C95B" w14:textId="77777777" w:rsidR="00380749" w:rsidRDefault="00380749" w:rsidP="00380749">
      <w:pPr>
        <w:ind w:right="-561"/>
        <w:rPr>
          <w:rtl/>
          <w:lang w:bidi="ar-EG"/>
        </w:rPr>
      </w:pPr>
    </w:p>
    <w:p w14:paraId="647A6978" w14:textId="77777777" w:rsidR="00380749" w:rsidRDefault="00380749" w:rsidP="00380749">
      <w:pPr>
        <w:ind w:right="-561"/>
        <w:rPr>
          <w:rtl/>
          <w:lang w:bidi="ar-EG"/>
        </w:rPr>
      </w:pPr>
    </w:p>
    <w:p w14:paraId="472D1064" w14:textId="77777777" w:rsidR="00380749" w:rsidRDefault="00380749" w:rsidP="00380749">
      <w:pPr>
        <w:ind w:right="-561"/>
        <w:rPr>
          <w:rtl/>
          <w:lang w:bidi="ar-EG"/>
        </w:rPr>
      </w:pPr>
    </w:p>
    <w:p w14:paraId="24379AF7" w14:textId="3ADC9FAC" w:rsidR="0031657D" w:rsidRDefault="0031657D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362A8217" w14:textId="1446D04A" w:rsidR="00CE3952" w:rsidRDefault="00CE3952" w:rsidP="00CE3952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20806EB3" w14:textId="77777777" w:rsidR="00412405" w:rsidRDefault="00412405" w:rsidP="00B547BF">
      <w:pPr>
        <w:rPr>
          <w:b/>
          <w:bCs/>
          <w:u w:val="single"/>
          <w:rtl/>
          <w:lang w:bidi="ar-EG"/>
        </w:rPr>
      </w:pPr>
    </w:p>
    <w:p w14:paraId="401842E2" w14:textId="77777777" w:rsidR="0031657D" w:rsidRDefault="0031657D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1C9094DC" w14:textId="0440AC22" w:rsidR="001E2E8C" w:rsidRDefault="001E2E8C" w:rsidP="001E2E8C">
      <w:pPr>
        <w:ind w:left="-622"/>
        <w:jc w:val="center"/>
        <w:rPr>
          <w:b/>
          <w:bCs/>
          <w:u w:val="single"/>
          <w:rtl/>
          <w:lang w:bidi="ar-EG"/>
        </w:rPr>
      </w:pPr>
      <w:r w:rsidRPr="00093194">
        <w:rPr>
          <w:rFonts w:hint="cs"/>
          <w:b/>
          <w:bCs/>
          <w:u w:val="single"/>
          <w:rtl/>
          <w:lang w:bidi="ar-EG"/>
        </w:rPr>
        <w:t>خطة الفصلية</w:t>
      </w:r>
    </w:p>
    <w:p w14:paraId="71AB8CC4" w14:textId="77777777" w:rsidR="001E2E8C" w:rsidRDefault="001E2E8C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5D443B08" w14:textId="3F5B2FA8" w:rsidR="001E2E8C" w:rsidRPr="00093194" w:rsidRDefault="001E2E8C" w:rsidP="001E2E8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>
        <w:rPr>
          <w:rFonts w:hint="cs"/>
          <w:b/>
          <w:bCs/>
          <w:rtl/>
          <w:lang w:bidi="ar-EG"/>
        </w:rPr>
        <w:t xml:space="preserve"> </w:t>
      </w:r>
      <w:r w:rsidR="00A66E44">
        <w:rPr>
          <w:rFonts w:hint="cs"/>
          <w:b/>
          <w:bCs/>
          <w:rtl/>
          <w:lang w:bidi="ar-EG"/>
        </w:rPr>
        <w:t>ا</w:t>
      </w:r>
      <w:r w:rsidR="00A654EC">
        <w:rPr>
          <w:rFonts w:hint="cs"/>
          <w:b/>
          <w:bCs/>
          <w:rtl/>
          <w:lang w:bidi="ar-EG"/>
        </w:rPr>
        <w:t>لرابع</w:t>
      </w:r>
      <w:r w:rsidRPr="00093194">
        <w:rPr>
          <w:rFonts w:hint="cs"/>
          <w:b/>
          <w:bCs/>
          <w:rtl/>
          <w:lang w:bidi="ar-EG"/>
        </w:rPr>
        <w:t xml:space="preserve">                            </w:t>
      </w:r>
      <w:r>
        <w:rPr>
          <w:rFonts w:hint="cs"/>
          <w:b/>
          <w:bCs/>
          <w:rtl/>
          <w:lang w:bidi="ar-EG"/>
        </w:rPr>
        <w:t xml:space="preserve">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   </w:t>
      </w:r>
      <w:r w:rsidR="00A83B93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>/</w:t>
      </w:r>
      <w:r w:rsidR="00A83B93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 xml:space="preserve"> م     </w:t>
      </w:r>
      <w:r>
        <w:rPr>
          <w:rFonts w:hint="cs"/>
          <w:b/>
          <w:bCs/>
          <w:rtl/>
          <w:lang w:bidi="ar-EG"/>
        </w:rPr>
        <w:t xml:space="preserve">                        المبحث: التربية </w:t>
      </w:r>
      <w:r w:rsidRPr="00093194">
        <w:rPr>
          <w:rFonts w:hint="cs"/>
          <w:b/>
          <w:bCs/>
          <w:rtl/>
          <w:lang w:bidi="ar-EG"/>
        </w:rPr>
        <w:t xml:space="preserve"> الإسلامية                    </w:t>
      </w:r>
    </w:p>
    <w:p w14:paraId="1D997741" w14:textId="3E38D12B" w:rsidR="001E2E8C" w:rsidRPr="00093194" w:rsidRDefault="001E2E8C" w:rsidP="00B547BF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>
        <w:rPr>
          <w:rFonts w:hint="cs"/>
          <w:b/>
          <w:bCs/>
          <w:rtl/>
          <w:lang w:bidi="ar-EG"/>
        </w:rPr>
        <w:t xml:space="preserve">                                                  </w:t>
      </w:r>
      <w:r w:rsidR="0031657D">
        <w:rPr>
          <w:rFonts w:hint="cs"/>
          <w:b/>
          <w:bCs/>
          <w:rtl/>
          <w:lang w:bidi="ar-EG"/>
        </w:rPr>
        <w:t>الوحدة الرابع</w:t>
      </w:r>
      <w:r w:rsidR="0031657D">
        <w:rPr>
          <w:rFonts w:hint="eastAsia"/>
          <w:b/>
          <w:bCs/>
          <w:rtl/>
          <w:lang w:bidi="ar-EG"/>
        </w:rPr>
        <w:t>ة</w:t>
      </w:r>
      <w:r w:rsidR="00B547BF">
        <w:rPr>
          <w:rFonts w:hint="cs"/>
          <w:b/>
          <w:bCs/>
          <w:rtl/>
          <w:lang w:bidi="ar-EG"/>
        </w:rPr>
        <w:t xml:space="preserve">: </w:t>
      </w:r>
      <w:r>
        <w:rPr>
          <w:rFonts w:hint="cs"/>
          <w:b/>
          <w:bCs/>
          <w:rtl/>
          <w:lang w:bidi="ar-EG"/>
        </w:rPr>
        <w:t xml:space="preserve"> </w:t>
      </w:r>
      <w:r w:rsidR="00B547BF">
        <w:rPr>
          <w:rFonts w:hint="cs"/>
          <w:b/>
          <w:bCs/>
          <w:rtl/>
          <w:lang w:bidi="ar-EG"/>
        </w:rPr>
        <w:t>(</w:t>
      </w:r>
      <w:r>
        <w:rPr>
          <w:rFonts w:hint="cs"/>
          <w:b/>
          <w:bCs/>
          <w:rtl/>
          <w:lang w:bidi="ar-EG"/>
        </w:rPr>
        <w:t xml:space="preserve"> </w:t>
      </w:r>
      <w:r w:rsidR="00A654EC" w:rsidRPr="00B547BF">
        <w:rPr>
          <w:rFonts w:hint="cs"/>
          <w:b/>
          <w:bCs/>
          <w:rtl/>
        </w:rPr>
        <w:t>ارتقي بأخلاقي</w:t>
      </w:r>
      <w:r w:rsidRPr="00093194">
        <w:rPr>
          <w:b/>
          <w:bCs/>
          <w:rtl/>
          <w:lang w:bidi="ar-EG"/>
        </w:rPr>
        <w:t xml:space="preserve"> </w:t>
      </w:r>
      <w:r w:rsidR="00B547BF">
        <w:rPr>
          <w:rFonts w:hint="cs"/>
          <w:b/>
          <w:bCs/>
          <w:rtl/>
          <w:lang w:bidi="ar-EG"/>
        </w:rPr>
        <w:t>)</w:t>
      </w:r>
      <w:r w:rsidRPr="00093194">
        <w:rPr>
          <w:b/>
          <w:bCs/>
          <w:rtl/>
          <w:lang w:bidi="ar-EG"/>
        </w:rPr>
        <w:t xml:space="preserve">    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عدد الحصص:(1</w:t>
      </w:r>
      <w:r w:rsidR="00046F28">
        <w:rPr>
          <w:rFonts w:hint="cs"/>
          <w:b/>
          <w:bCs/>
          <w:rtl/>
          <w:lang w:bidi="ar-EG"/>
        </w:rPr>
        <w:t>0</w:t>
      </w:r>
      <w:r>
        <w:rPr>
          <w:rFonts w:hint="cs"/>
          <w:b/>
          <w:bCs/>
          <w:rtl/>
          <w:lang w:bidi="ar-EG"/>
        </w:rPr>
        <w:t xml:space="preserve"> )                </w:t>
      </w:r>
      <w:r w:rsidRPr="00093194">
        <w:rPr>
          <w:rFonts w:hint="cs"/>
          <w:b/>
          <w:bCs/>
          <w:rtl/>
          <w:lang w:bidi="ar-EG"/>
        </w:rPr>
        <w:t xml:space="preserve"> الزمنية من:</w:t>
      </w:r>
      <w:r>
        <w:rPr>
          <w:rFonts w:hint="cs"/>
          <w:b/>
          <w:bCs/>
          <w:rtl/>
          <w:lang w:bidi="ar-EG"/>
        </w:rPr>
        <w:t>3</w:t>
      </w:r>
      <w:r w:rsidRPr="00093194">
        <w:rPr>
          <w:rFonts w:hint="cs"/>
          <w:b/>
          <w:bCs/>
          <w:rtl/>
          <w:lang w:bidi="ar-EG"/>
        </w:rPr>
        <w:t xml:space="preserve"> /</w:t>
      </w:r>
      <w:r>
        <w:rPr>
          <w:rFonts w:hint="cs"/>
          <w:b/>
          <w:bCs/>
          <w:rtl/>
          <w:lang w:bidi="ar-EG"/>
        </w:rPr>
        <w:t>12</w:t>
      </w:r>
      <w:r w:rsidRPr="00093194">
        <w:rPr>
          <w:rFonts w:hint="cs"/>
          <w:b/>
          <w:bCs/>
          <w:rtl/>
          <w:lang w:bidi="ar-EG"/>
        </w:rPr>
        <w:t xml:space="preserve"> / </w:t>
      </w:r>
      <w:r w:rsidR="00A83B93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 xml:space="preserve"> إلى   </w:t>
      </w:r>
      <w:r w:rsidR="00B547BF">
        <w:rPr>
          <w:rFonts w:hint="cs"/>
          <w:b/>
          <w:bCs/>
          <w:rtl/>
          <w:lang w:bidi="ar-EG"/>
        </w:rPr>
        <w:t>آخر الفصل الدراسي</w:t>
      </w:r>
      <w:r>
        <w:rPr>
          <w:rFonts w:hint="cs"/>
          <w:b/>
          <w:bCs/>
          <w:rtl/>
          <w:lang w:bidi="ar-EG"/>
        </w:rPr>
        <w:t xml:space="preserve"> </w:t>
      </w:r>
    </w:p>
    <w:tbl>
      <w:tblPr>
        <w:bidiVisual/>
        <w:tblW w:w="538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003"/>
        <w:gridCol w:w="3375"/>
        <w:gridCol w:w="2108"/>
        <w:gridCol w:w="1285"/>
        <w:gridCol w:w="1017"/>
        <w:gridCol w:w="1981"/>
        <w:gridCol w:w="2361"/>
      </w:tblGrid>
      <w:tr w:rsidR="001E2E8C" w:rsidRPr="00093194" w14:paraId="0A1B13C9" w14:textId="77777777" w:rsidTr="0002548A">
        <w:trPr>
          <w:trHeight w:val="278"/>
        </w:trPr>
        <w:tc>
          <w:tcPr>
            <w:tcW w:w="232" w:type="pct"/>
            <w:vMerge w:val="restart"/>
          </w:tcPr>
          <w:p w14:paraId="2380A7D2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972" w:type="pct"/>
            <w:vMerge w:val="restart"/>
          </w:tcPr>
          <w:p w14:paraId="19B2E767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1079" w:type="pct"/>
            <w:vMerge w:val="restart"/>
          </w:tcPr>
          <w:p w14:paraId="7F641229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   (مصادر لتعلم)</w:t>
            </w:r>
          </w:p>
        </w:tc>
        <w:tc>
          <w:tcPr>
            <w:tcW w:w="679" w:type="pct"/>
            <w:vMerge w:val="restart"/>
          </w:tcPr>
          <w:p w14:paraId="3D19B47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640" w:type="pct"/>
            <w:gridSpan w:val="2"/>
          </w:tcPr>
          <w:p w14:paraId="1E2E1A85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639" w:type="pct"/>
            <w:vMerge w:val="restart"/>
          </w:tcPr>
          <w:p w14:paraId="69BC248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60" w:type="pct"/>
            <w:vMerge w:val="restart"/>
          </w:tcPr>
          <w:p w14:paraId="71D12793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7FE833E0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2E8C" w:rsidRPr="00093194" w14:paraId="07B92E3F" w14:textId="77777777" w:rsidTr="0002548A">
        <w:trPr>
          <w:trHeight w:val="103"/>
        </w:trPr>
        <w:tc>
          <w:tcPr>
            <w:tcW w:w="232" w:type="pct"/>
            <w:vMerge/>
          </w:tcPr>
          <w:p w14:paraId="4BD2BFC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72" w:type="pct"/>
            <w:vMerge/>
          </w:tcPr>
          <w:p w14:paraId="6F1483F1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079" w:type="pct"/>
            <w:vMerge/>
          </w:tcPr>
          <w:p w14:paraId="0116B369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  <w:vMerge/>
          </w:tcPr>
          <w:p w14:paraId="5EED643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" w:type="pct"/>
          </w:tcPr>
          <w:p w14:paraId="5429633F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335" w:type="pct"/>
          </w:tcPr>
          <w:p w14:paraId="52D15D1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639" w:type="pct"/>
            <w:vMerge/>
          </w:tcPr>
          <w:p w14:paraId="44EC7F0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60" w:type="pct"/>
            <w:vMerge/>
          </w:tcPr>
          <w:p w14:paraId="3FD27401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1E2E8C" w:rsidRPr="00093194" w14:paraId="7A297992" w14:textId="77777777" w:rsidTr="0002548A">
        <w:trPr>
          <w:trHeight w:val="6366"/>
        </w:trPr>
        <w:tc>
          <w:tcPr>
            <w:tcW w:w="232" w:type="pct"/>
          </w:tcPr>
          <w:p w14:paraId="662FDF3B" w14:textId="7BB50155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972" w:type="pct"/>
          </w:tcPr>
          <w:p w14:paraId="177FFE85" w14:textId="77777777" w:rsidR="00602543" w:rsidRDefault="00602543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13F0F88" w14:textId="18EF8C35"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A654EC">
              <w:rPr>
                <w:b/>
                <w:bCs/>
                <w:rtl/>
                <w:lang w:bidi="ar-JO"/>
              </w:rPr>
              <w:t>قرأ الحديث النبوي الشريف قراءة سليمة.</w:t>
            </w:r>
          </w:p>
          <w:p w14:paraId="1B43C613" w14:textId="77777777"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79FE533" w14:textId="2BF9B563"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A654EC">
              <w:rPr>
                <w:b/>
                <w:bCs/>
                <w:rtl/>
                <w:lang w:bidi="ar-JO"/>
              </w:rPr>
              <w:t>عرف براوي الحديث النبوي الشريف.</w:t>
            </w:r>
          </w:p>
          <w:p w14:paraId="2C28C0C0" w14:textId="77777777"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32775CD1" w14:textId="1E73AF95"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C45E99">
              <w:rPr>
                <w:rFonts w:hint="cs"/>
                <w:b/>
                <w:bCs/>
                <w:rtl/>
                <w:lang w:bidi="ar-JO"/>
              </w:rPr>
              <w:t>ي</w:t>
            </w:r>
            <w:r w:rsidRPr="00A654EC">
              <w:rPr>
                <w:b/>
                <w:bCs/>
                <w:rtl/>
                <w:lang w:bidi="ar-JO"/>
              </w:rPr>
              <w:t>تعرف معاني المفردات والتراكيب.</w:t>
            </w:r>
          </w:p>
          <w:p w14:paraId="6642E4AB" w14:textId="77777777" w:rsid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ر</w:t>
            </w:r>
            <w:r w:rsidRPr="00A654EC">
              <w:rPr>
                <w:b/>
                <w:bCs/>
                <w:rtl/>
                <w:lang w:bidi="ar-JO"/>
              </w:rPr>
              <w:t>ص على نشر المحبة وإفشاء السلام بي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ناس</w:t>
            </w:r>
          </w:p>
          <w:p w14:paraId="22D3AE40" w14:textId="454212A2"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9B7BAF">
              <w:rPr>
                <w:rFonts w:hint="cs"/>
                <w:b/>
                <w:bCs/>
                <w:rtl/>
                <w:lang w:bidi="ar-JO"/>
              </w:rPr>
              <w:t>ي</w:t>
            </w:r>
            <w:r w:rsidRPr="00A654EC">
              <w:rPr>
                <w:b/>
                <w:bCs/>
                <w:rtl/>
                <w:lang w:bidi="ar-JO"/>
              </w:rPr>
              <w:t>بين آداب النوم وآداب الاستيقاظ.</w:t>
            </w:r>
          </w:p>
          <w:p w14:paraId="36624927" w14:textId="211D6F24" w:rsidR="00A654EC" w:rsidRPr="00A654EC" w:rsidRDefault="009B7BAF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و</w:t>
            </w:r>
            <w:r w:rsidR="00A654EC" w:rsidRPr="00A654EC">
              <w:rPr>
                <w:b/>
                <w:bCs/>
                <w:rtl/>
                <w:lang w:bidi="ar-JO"/>
              </w:rPr>
              <w:t>اظب يوميا على دعاء الاستيقاظ ودعاء النوم.</w:t>
            </w:r>
          </w:p>
          <w:p w14:paraId="739D2B04" w14:textId="77777777"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08186E06" w14:textId="77777777" w:rsidR="00A654EC" w:rsidRDefault="009B7BAF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="00A654EC" w:rsidRPr="00A654EC">
              <w:rPr>
                <w:b/>
                <w:bCs/>
                <w:rtl/>
                <w:lang w:bidi="ar-JO"/>
              </w:rPr>
              <w:t>حفظ غيبا دعاء الاستيقاظ ودعاء النوم.</w:t>
            </w:r>
          </w:p>
          <w:p w14:paraId="1B0F589E" w14:textId="77777777" w:rsidR="009B7BAF" w:rsidRDefault="009B7BAF" w:rsidP="009B7BA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9B7BAF">
              <w:rPr>
                <w:b/>
                <w:bCs/>
                <w:rtl/>
                <w:lang w:bidi="ar-JO"/>
              </w:rPr>
              <w:t xml:space="preserve">تعرف على قصة أم سيدنا موسى </w:t>
            </w: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7BAF">
              <w:rPr>
                <w:b/>
                <w:bCs/>
                <w:rtl/>
                <w:lang w:bidi="ar-JO"/>
              </w:rPr>
              <w:t>وضح دور أخت سيدنا موسى *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عليه السلام </w:t>
            </w:r>
            <w:r w:rsidRPr="009B7BAF">
              <w:rPr>
                <w:b/>
                <w:bCs/>
                <w:rtl/>
                <w:lang w:bidi="ar-JO"/>
              </w:rPr>
              <w:t>وزوجة فرعون في نجاته من فرعون.</w:t>
            </w:r>
          </w:p>
          <w:p w14:paraId="522B7948" w14:textId="15F9537C" w:rsidR="009B7BAF" w:rsidRPr="009B7BAF" w:rsidRDefault="00C9366E" w:rsidP="00C9366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="009B7BAF" w:rsidRPr="009B7BAF">
              <w:rPr>
                <w:b/>
                <w:bCs/>
                <w:rtl/>
                <w:lang w:bidi="ar-JO"/>
              </w:rPr>
              <w:t>وضح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9B7BAF" w:rsidRPr="009B7BAF">
              <w:rPr>
                <w:b/>
                <w:bCs/>
                <w:rtl/>
                <w:lang w:bidi="ar-JO"/>
              </w:rPr>
              <w:t>أهمية نظافة بلدي.</w:t>
            </w:r>
          </w:p>
          <w:p w14:paraId="7C46BB6C" w14:textId="77777777" w:rsidR="00C9366E" w:rsidRDefault="00C9366E" w:rsidP="00C9366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="009B7BAF" w:rsidRPr="009B7BAF">
              <w:rPr>
                <w:b/>
                <w:bCs/>
                <w:rtl/>
                <w:lang w:bidi="ar-JO"/>
              </w:rPr>
              <w:t>ربط بين طاعة الله تعالى والحفاظ على النظافة.</w:t>
            </w:r>
          </w:p>
          <w:p w14:paraId="7C021D35" w14:textId="47C8140B" w:rsidR="009B7BAF" w:rsidRPr="00704502" w:rsidRDefault="00C9366E" w:rsidP="00C9366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="009B7BAF" w:rsidRPr="009B7BAF">
              <w:rPr>
                <w:b/>
                <w:bCs/>
                <w:rtl/>
                <w:lang w:bidi="ar-JO"/>
              </w:rPr>
              <w:t>رص على المحافظة على نظافة بلدي.</w:t>
            </w:r>
          </w:p>
        </w:tc>
        <w:tc>
          <w:tcPr>
            <w:tcW w:w="1079" w:type="pct"/>
          </w:tcPr>
          <w:p w14:paraId="782761A7" w14:textId="77777777" w:rsidR="001E2E8C" w:rsidRPr="007201E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14:paraId="19DA36FC" w14:textId="77777777" w:rsidR="001E2E8C" w:rsidRPr="0009319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14:paraId="637C2A00" w14:textId="77777777" w:rsidR="001E2E8C" w:rsidRPr="00093194" w:rsidRDefault="001E2E8C" w:rsidP="0002548A">
            <w:pPr>
              <w:rPr>
                <w:b/>
                <w:bCs/>
                <w:rtl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14:paraId="2D6434A4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78444DF8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14:paraId="6F700D7D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38C271E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16990171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14:paraId="06D900F4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1BA40A32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راق العمل</w:t>
            </w:r>
          </w:p>
          <w:p w14:paraId="7F27E219" w14:textId="77777777" w:rsidR="00EB09EF" w:rsidRDefault="00EB09EF" w:rsidP="0002548A">
            <w:pPr>
              <w:rPr>
                <w:b/>
                <w:bCs/>
                <w:rtl/>
                <w:lang w:bidi="ar-EG"/>
              </w:rPr>
            </w:pPr>
          </w:p>
          <w:p w14:paraId="0C03D4D0" w14:textId="77777777" w:rsidR="00EB09EF" w:rsidRP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14:paraId="0A07DBB3" w14:textId="262800C3" w:rsidR="00EB09EF" w:rsidRP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14:paraId="4E064D42" w14:textId="77777777" w:rsidR="00EB09EF" w:rsidRPr="00093194" w:rsidRDefault="00EB09EF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</w:tcPr>
          <w:p w14:paraId="62CEB4C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2EFAA517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14:paraId="609C38EC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440A035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14:paraId="1E4EEF5E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541A205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1F16E7C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14:paraId="36286EA1" w14:textId="77777777" w:rsidR="001E2E8C" w:rsidRPr="0009319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14:paraId="4828D95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14:paraId="62261FE4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BA24664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4B735EF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14:paraId="24100912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1638C65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1B1EBAEC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305" w:type="pct"/>
          </w:tcPr>
          <w:p w14:paraId="04F5C11C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62FE0CB0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47399AA6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07EE9C90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7F8F403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14:paraId="54B5FDAA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4D15625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14:paraId="4DE2BF27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0ECC22B9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485CC7BB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2A673770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14:paraId="54C689BF" w14:textId="77777777"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F9F37DB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335" w:type="pct"/>
          </w:tcPr>
          <w:p w14:paraId="7A2EB3BB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6CB211B4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065E2180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6437EFC2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50F5D186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0173D8AD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14:paraId="544C13E7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05A46176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الاختبارات </w:t>
            </w:r>
          </w:p>
          <w:p w14:paraId="0E3B90F6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E34DD79" w14:textId="77777777"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6D2135F5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2E1FF164" w14:textId="77777777"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A7C46B2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639" w:type="pct"/>
          </w:tcPr>
          <w:p w14:paraId="2CB0EB7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14:paraId="1A44FA3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33EB66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14:paraId="77E7E195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15C6075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9156CE6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14:paraId="75FFA5E4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B8C2312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7A2A647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475E38D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760" w:type="pct"/>
          </w:tcPr>
          <w:p w14:paraId="04B6C4A8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72A317E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5D7EB1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7623E19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0EF52B36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6E878045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14:paraId="5F50C61C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38CD0181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2BBF89D5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6E176D4B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13C8C9F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18F7C10D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14:paraId="73B5C06C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1EA3F1FD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1287290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663E2BF6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14:paraId="607DD14E" w14:textId="77777777" w:rsidR="00B547BF" w:rsidRDefault="001E2E8C" w:rsidP="001E2E8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معلومات عامة عن الطلبة:-      </w:t>
      </w:r>
      <w:r w:rsidR="00695B6E"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   إعداد</w:t>
      </w:r>
      <w:r w:rsidRPr="00093194">
        <w:rPr>
          <w:b/>
          <w:bCs/>
          <w:rtl/>
          <w:lang w:bidi="ar-EG"/>
        </w:rPr>
        <w:t xml:space="preserve"> </w:t>
      </w:r>
      <w:r w:rsidR="00C61786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  <w:r w:rsidR="00C61786"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rtl/>
          <w:lang w:bidi="ar-EG"/>
        </w:rPr>
        <w:t xml:space="preserve">                   </w:t>
      </w:r>
    </w:p>
    <w:p w14:paraId="2429C3E3" w14:textId="55D37646" w:rsidR="001E2E8C" w:rsidRPr="00093194" w:rsidRDefault="001E2E8C" w:rsidP="00B547BF">
      <w:pPr>
        <w:ind w:left="-622"/>
        <w:jc w:val="right"/>
        <w:rPr>
          <w:b/>
          <w:bCs/>
          <w:rtl/>
          <w:lang w:bidi="ar-EG"/>
        </w:rPr>
      </w:pPr>
      <w:r w:rsidRPr="00093194">
        <w:rPr>
          <w:b/>
          <w:bCs/>
          <w:rtl/>
          <w:lang w:bidi="ar-EG"/>
        </w:rPr>
        <w:t xml:space="preserve">                         </w:t>
      </w:r>
      <w:r w:rsidRPr="00093194">
        <w:rPr>
          <w:rFonts w:hint="cs"/>
          <w:b/>
          <w:bCs/>
          <w:rtl/>
          <w:lang w:bidi="ar-EG"/>
        </w:rPr>
        <w:t xml:space="preserve">مدير المدرسة /الاسم والتوقيع ................................................التاريخ:    /     / </w:t>
      </w:r>
      <w:r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714C9A07" w14:textId="77FEC6E1" w:rsidR="001E2E8C" w:rsidRPr="00093194" w:rsidRDefault="001E2E8C" w:rsidP="00B547BF">
      <w:pPr>
        <w:jc w:val="right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المشرف التربوي /الاسم والتوقيع.......................................... التاريخ:   /     / </w:t>
      </w:r>
      <w:r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22BDF216" w14:textId="77777777" w:rsidR="001E2E8C" w:rsidRPr="00380749" w:rsidRDefault="001E2E8C" w:rsidP="001E2E8C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p w14:paraId="6239DA6F" w14:textId="77777777" w:rsidR="00B547BF" w:rsidRDefault="00B547BF" w:rsidP="00046F28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7D21BD25" w14:textId="77777777" w:rsidR="00046F28" w:rsidRDefault="00046F28" w:rsidP="00046F28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ــحــلــيــل الــمــحــتــوى</w:t>
      </w:r>
    </w:p>
    <w:p w14:paraId="12622A75" w14:textId="77777777" w:rsidR="00046F28" w:rsidRDefault="00046F28" w:rsidP="00046F28">
      <w:pPr>
        <w:jc w:val="center"/>
        <w:rPr>
          <w:b/>
          <w:bCs/>
          <w:u w:val="single"/>
          <w:lang w:bidi="ar-EG"/>
        </w:rPr>
      </w:pPr>
    </w:p>
    <w:p w14:paraId="5B038146" w14:textId="77777777" w:rsidR="00046F28" w:rsidRDefault="00046F28" w:rsidP="00046F2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التربية الإسلامية </w:t>
      </w:r>
    </w:p>
    <w:p w14:paraId="3083522B" w14:textId="07BBC6EE" w:rsidR="00046F28" w:rsidRDefault="00046F28" w:rsidP="00046F2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A654EC">
        <w:rPr>
          <w:rFonts w:hint="cs"/>
          <w:b/>
          <w:bCs/>
          <w:rtl/>
          <w:lang w:bidi="ar-EG"/>
        </w:rPr>
        <w:t>الر</w:t>
      </w:r>
      <w:r w:rsidR="00EB09EF">
        <w:rPr>
          <w:rFonts w:hint="cs"/>
          <w:b/>
          <w:bCs/>
          <w:rtl/>
          <w:lang w:bidi="ar-EG"/>
        </w:rPr>
        <w:t>ا</w:t>
      </w:r>
      <w:r w:rsidR="00A654EC">
        <w:rPr>
          <w:rFonts w:hint="cs"/>
          <w:b/>
          <w:bCs/>
          <w:rtl/>
          <w:lang w:bidi="ar-EG"/>
        </w:rPr>
        <w:t>بع</w:t>
      </w:r>
      <w:r w:rsidR="00A66E44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                          الدروس (1-5)                                عدد الدروس(5)                               الصفحات:(</w:t>
      </w:r>
      <w:r w:rsidR="00212D37">
        <w:rPr>
          <w:rFonts w:hint="cs"/>
          <w:b/>
          <w:bCs/>
          <w:rtl/>
          <w:lang w:bidi="ar-EG"/>
        </w:rPr>
        <w:t>83</w:t>
      </w:r>
      <w:r>
        <w:rPr>
          <w:rFonts w:hint="cs"/>
          <w:b/>
          <w:bCs/>
          <w:rtl/>
          <w:lang w:bidi="ar-EG"/>
        </w:rPr>
        <w:t xml:space="preserve">- </w:t>
      </w:r>
      <w:r w:rsidR="00212D37">
        <w:rPr>
          <w:rFonts w:hint="cs"/>
          <w:b/>
          <w:bCs/>
          <w:rtl/>
          <w:lang w:bidi="ar-EG"/>
        </w:rPr>
        <w:t>102</w:t>
      </w:r>
      <w:r>
        <w:rPr>
          <w:rFonts w:hint="cs"/>
          <w:b/>
          <w:bCs/>
          <w:rtl/>
          <w:lang w:bidi="ar-EG"/>
        </w:rPr>
        <w:t>)</w:t>
      </w:r>
    </w:p>
    <w:p w14:paraId="38F3F923" w14:textId="77777777" w:rsidR="00046F28" w:rsidRDefault="00046F28" w:rsidP="00046F28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3803"/>
        <w:gridCol w:w="2057"/>
        <w:gridCol w:w="2431"/>
        <w:gridCol w:w="2618"/>
      </w:tblGrid>
      <w:tr w:rsidR="00046F28" w14:paraId="3D3442D1" w14:textId="77777777" w:rsidTr="0002548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926E" w14:textId="77777777"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29DA" w14:textId="77777777"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6A42" w14:textId="77777777"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638F" w14:textId="77777777"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8E8" w14:textId="77777777"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046F28" w14:paraId="2DBA1D29" w14:textId="77777777" w:rsidTr="0002548A">
        <w:trPr>
          <w:trHeight w:val="580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E44F" w14:textId="40A2966F" w:rsidR="00212D37" w:rsidRDefault="00A654EC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الحديث الشريف: «الفوز بالجنة»</w:t>
            </w:r>
          </w:p>
          <w:p w14:paraId="6CD3BC05" w14:textId="77777777" w:rsidR="00B547BF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D85E23A" w14:textId="77777777" w:rsidR="00B547BF" w:rsidRP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B547BF">
              <w:rPr>
                <w:rFonts w:hint="cs"/>
                <w:b/>
                <w:bCs/>
                <w:rtl/>
                <w:lang w:bidi="ar-JO"/>
              </w:rPr>
              <w:t>-</w:t>
            </w:r>
            <w:r w:rsidRPr="00B547BF">
              <w:rPr>
                <w:b/>
                <w:bCs/>
                <w:rtl/>
                <w:lang w:bidi="ar-JO"/>
              </w:rPr>
              <w:t xml:space="preserve"> قصة أم سيدنا موسى </w:t>
            </w:r>
            <w:r w:rsidRPr="00B547BF">
              <w:rPr>
                <w:rFonts w:hint="cs"/>
                <w:b/>
                <w:bCs/>
                <w:rtl/>
                <w:lang w:bidi="ar-JO"/>
              </w:rPr>
              <w:t xml:space="preserve">عليه السلام </w:t>
            </w:r>
          </w:p>
          <w:p w14:paraId="11E0EA27" w14:textId="77777777" w:rsidR="00B547BF" w:rsidRPr="00212D37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B577699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40328F90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E7E8EBA" w14:textId="7FB3B150" w:rsidR="00212D37" w:rsidRPr="00212D37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سورة الجمعة: الآيات الكريمة (9-11)</w:t>
            </w:r>
          </w:p>
          <w:p w14:paraId="39B05CF0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42E45B24" w14:textId="77777777" w:rsidR="00B547BF" w:rsidRP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B547BF">
              <w:rPr>
                <w:rFonts w:hint="cs"/>
                <w:b/>
                <w:bCs/>
                <w:rtl/>
                <w:lang w:bidi="ar-JO"/>
              </w:rPr>
              <w:t>-</w:t>
            </w:r>
            <w:r w:rsidRPr="00B547BF">
              <w:rPr>
                <w:b/>
                <w:bCs/>
                <w:rtl/>
                <w:lang w:bidi="ar-JO"/>
              </w:rPr>
              <w:t xml:space="preserve"> </w:t>
            </w:r>
            <w:r w:rsidRPr="00B547BF">
              <w:rPr>
                <w:rFonts w:hint="cs"/>
                <w:b/>
                <w:bCs/>
                <w:rtl/>
                <w:lang w:bidi="ar-JO"/>
              </w:rPr>
              <w:t>آداب</w:t>
            </w:r>
            <w:r w:rsidRPr="00B547BF">
              <w:rPr>
                <w:b/>
                <w:bCs/>
                <w:rtl/>
                <w:lang w:bidi="ar-JO"/>
              </w:rPr>
              <w:t xml:space="preserve"> النوم والاستيقاظ</w:t>
            </w:r>
          </w:p>
          <w:p w14:paraId="32001493" w14:textId="77777777"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F9E647F" w14:textId="36C35C2B" w:rsidR="0002548A" w:rsidRPr="00704502" w:rsidRDefault="00A654EC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>نظافة بلدي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86DF" w14:textId="77777777" w:rsidR="00A654EC" w:rsidRPr="00A654EC" w:rsidRDefault="000C3994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A654EC" w:rsidRPr="00A654EC">
              <w:rPr>
                <w:b/>
                <w:bCs/>
                <w:rtl/>
                <w:lang w:bidi="ar-EG"/>
              </w:rPr>
              <w:t xml:space="preserve">أرشـدنا سيدنا محمد </w:t>
            </w:r>
            <w:r w:rsidR="00A654EC" w:rsidRPr="00A654EC">
              <w:rPr>
                <w:rFonts w:hint="cs"/>
                <w:b/>
                <w:bCs/>
                <w:rtl/>
                <w:lang w:bidi="ar-EG"/>
              </w:rPr>
              <w:t>ﷺ</w:t>
            </w:r>
            <w:r w:rsidR="00A654EC" w:rsidRPr="00A654EC">
              <w:rPr>
                <w:b/>
                <w:bCs/>
                <w:rtl/>
                <w:lang w:bidi="ar-EG"/>
              </w:rPr>
              <w:t xml:space="preserve"> إلى إفشاء السّلام</w:t>
            </w:r>
          </w:p>
          <w:p w14:paraId="00EE1E39" w14:textId="77777777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لنشر</w:t>
            </w:r>
            <w:r w:rsidRPr="00A654EC">
              <w:rPr>
                <w:b/>
                <w:bCs/>
                <w:rtl/>
                <w:lang w:bidi="ar-EG"/>
              </w:rPr>
              <w:t xml:space="preserve"> المحبة بين النّـاس، وجعل هـذا الخلق</w:t>
            </w:r>
          </w:p>
          <w:p w14:paraId="15CA846E" w14:textId="1D9F4236" w:rsid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من</w:t>
            </w:r>
            <w:r w:rsidRPr="00A654EC">
              <w:rPr>
                <w:b/>
                <w:bCs/>
                <w:rtl/>
                <w:lang w:bidi="ar-EG"/>
              </w:rPr>
              <w:t xml:space="preserve"> أسباب الفوز بالجنة.</w:t>
            </w:r>
          </w:p>
          <w:p w14:paraId="01BBD117" w14:textId="77777777" w:rsidR="00A654EC" w:rsidRDefault="00A654EC" w:rsidP="00A654EC">
            <w:pPr>
              <w:rPr>
                <w:b/>
                <w:bCs/>
                <w:lang w:bidi="ar-EG"/>
              </w:rPr>
            </w:pPr>
          </w:p>
          <w:p w14:paraId="58323778" w14:textId="4D767E4D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tl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>الجنّـة هـي دا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>ان شرط لدخـول الجنّـة، وأرشدنا إلى عم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>الجزاء التي أعدها</w:t>
            </w:r>
          </w:p>
          <w:p w14:paraId="374C3139" w14:textId="77777777" w:rsidR="00602543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b/>
                <w:bCs/>
                <w:rtl/>
                <w:lang w:bidi="ar-EG"/>
              </w:rPr>
              <w:t>الله تعالى لعبـاده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>المؤمنين.</w:t>
            </w:r>
          </w:p>
          <w:p w14:paraId="54B3C816" w14:textId="77777777" w:rsid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14:paraId="4A101CA9" w14:textId="77777777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A654EC">
              <w:rPr>
                <w:b/>
                <w:bCs/>
                <w:rtl/>
                <w:lang w:bidi="ar-EG"/>
              </w:rPr>
              <w:t xml:space="preserve">المسلـم يـفـتـدي بسيدنا محمد </w:t>
            </w:r>
            <w:r w:rsidRPr="00A654EC">
              <w:rPr>
                <w:rFonts w:hint="cs"/>
                <w:b/>
                <w:bCs/>
                <w:rtl/>
                <w:lang w:bidi="ar-EG"/>
              </w:rPr>
              <w:t>ﷺ</w:t>
            </w:r>
            <w:r w:rsidRPr="00A654EC">
              <w:rPr>
                <w:b/>
                <w:bCs/>
                <w:rtl/>
                <w:lang w:bidi="ar-EG"/>
              </w:rPr>
              <w:t xml:space="preserve"> عنـد</w:t>
            </w:r>
          </w:p>
          <w:p w14:paraId="67285A95" w14:textId="77777777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14:paraId="1227E225" w14:textId="77777777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نـومـه</w:t>
            </w:r>
            <w:r w:rsidRPr="00A654EC">
              <w:rPr>
                <w:b/>
                <w:bCs/>
                <w:rtl/>
                <w:lang w:bidi="ar-EG"/>
              </w:rPr>
              <w:t xml:space="preserve"> واستيقاظه؛ فيتوضأ وينام على جانبه</w:t>
            </w:r>
          </w:p>
          <w:p w14:paraId="1F1B5B04" w14:textId="77777777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14:paraId="777F7D6B" w14:textId="77777777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الأيـمـن،</w:t>
            </w:r>
            <w:r w:rsidRPr="00A654EC">
              <w:rPr>
                <w:b/>
                <w:bCs/>
                <w:rtl/>
                <w:lang w:bidi="ar-EG"/>
              </w:rPr>
              <w:t xml:space="preserve"> ثـم يـذكـر الله تعـالى ويـدعـوه قبـل</w:t>
            </w:r>
          </w:p>
          <w:p w14:paraId="70FB7152" w14:textId="77777777"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14:paraId="56B4C137" w14:textId="793755F0" w:rsidR="00A654EC" w:rsidRDefault="00A654EC" w:rsidP="00A654EC">
            <w:pPr>
              <w:rPr>
                <w:b/>
                <w:bCs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نومه،</w:t>
            </w:r>
            <w:r w:rsidRPr="00A654EC">
              <w:rPr>
                <w:b/>
                <w:bCs/>
                <w:rtl/>
                <w:lang w:bidi="ar-EG"/>
              </w:rPr>
              <w:t xml:space="preserve"> ويدعوه كذلك بعد استيقاظه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EB" w14:textId="77777777" w:rsidR="00046F28" w:rsidRPr="006E0A29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14:paraId="153547DC" w14:textId="77777777" w:rsidR="00602543" w:rsidRDefault="00A654EC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tl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 xml:space="preserve">بين النبي </w:t>
            </w:r>
            <w:r w:rsidRPr="00A654EC">
              <w:rPr>
                <w:rFonts w:hint="cs"/>
                <w:b/>
                <w:bCs/>
                <w:rtl/>
                <w:lang w:bidi="ar-EG"/>
              </w:rPr>
              <w:t>ﷺ</w:t>
            </w:r>
            <w:r w:rsidRPr="00A654EC">
              <w:rPr>
                <w:b/>
                <w:bCs/>
                <w:rtl/>
                <w:lang w:bidi="ar-EG"/>
              </w:rPr>
              <w:t xml:space="preserve"> أن </w:t>
            </w:r>
            <w:r>
              <w:rPr>
                <w:rFonts w:hint="cs"/>
                <w:b/>
                <w:bCs/>
                <w:rtl/>
                <w:lang w:bidi="ar-EG"/>
              </w:rPr>
              <w:t>الايمان</w:t>
            </w:r>
            <w:r w:rsidRPr="00A654EC">
              <w:rPr>
                <w:b/>
                <w:bCs/>
                <w:rtl/>
                <w:lang w:bidi="ar-EG"/>
              </w:rPr>
              <w:t xml:space="preserve"> شرط لدخـول الجنّـة، وأرشـدنا إلى عمـ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654EC">
              <w:rPr>
                <w:rFonts w:hint="eastAsia"/>
                <w:b/>
                <w:bCs/>
                <w:rtl/>
                <w:lang w:bidi="ar-EG"/>
              </w:rPr>
              <w:t>الطاعـات</w:t>
            </w:r>
            <w:r w:rsidRPr="00A654EC">
              <w:rPr>
                <w:b/>
                <w:bCs/>
                <w:rtl/>
                <w:lang w:bidi="ar-EG"/>
              </w:rPr>
              <w:t xml:space="preserve"> الـتـي تـزيـد الإي</w:t>
            </w:r>
            <w:r>
              <w:rPr>
                <w:rFonts w:hint="cs"/>
                <w:b/>
                <w:bCs/>
                <w:rtl/>
                <w:lang w:bidi="ar-EG"/>
              </w:rPr>
              <w:t>م</w:t>
            </w:r>
            <w:r w:rsidRPr="00A654EC">
              <w:rPr>
                <w:b/>
                <w:bCs/>
                <w:rtl/>
                <w:lang w:bidi="ar-EG"/>
              </w:rPr>
              <w:t>ـان.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FBB6393" w14:textId="3940F398" w:rsidR="00A654EC" w:rsidRPr="006E0A29" w:rsidRDefault="00A654EC" w:rsidP="00A654EC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وجوب رد السلام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1C8" w14:textId="77777777" w:rsidR="000C3994" w:rsidRDefault="000C3994" w:rsidP="0002548A">
            <w:pPr>
              <w:rPr>
                <w:b/>
                <w:bCs/>
                <w:rtl/>
                <w:lang w:bidi="ar-EG"/>
              </w:rPr>
            </w:pPr>
          </w:p>
          <w:p w14:paraId="7F39C59C" w14:textId="5E80964C" w:rsidR="00A654EC" w:rsidRDefault="00A654E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A654EC">
              <w:rPr>
                <w:b/>
                <w:bCs/>
                <w:rtl/>
                <w:lang w:bidi="ar-EG"/>
              </w:rPr>
              <w:t>إلقاء السّلام: ويكون ذلك بأن تبدأ من تلقاه بقولك: السّلام عليكم ورحمة الله وبركاته</w:t>
            </w:r>
          </w:p>
          <w:p w14:paraId="31ADDBC0" w14:textId="77777777" w:rsidR="00602543" w:rsidRDefault="00A654E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A654EC">
              <w:rPr>
                <w:b/>
                <w:bCs/>
                <w:rtl/>
                <w:lang w:bidi="ar-EG"/>
              </w:rPr>
              <w:t xml:space="preserve"> رد السلام</w:t>
            </w:r>
          </w:p>
          <w:p w14:paraId="46546644" w14:textId="77777777" w:rsidR="00A654EC" w:rsidRDefault="00A654E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A654EC">
              <w:rPr>
                <w:b/>
                <w:bCs/>
                <w:rtl/>
                <w:lang w:bidi="ar-EG"/>
              </w:rPr>
              <w:t>لتزم بآداب النّوم وآداب الاستيقاظ.</w:t>
            </w:r>
          </w:p>
          <w:p w14:paraId="19BB2B78" w14:textId="578468E7" w:rsidR="00C9366E" w:rsidRDefault="00C9366E" w:rsidP="0002548A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Pr="009B7BAF">
              <w:rPr>
                <w:b/>
                <w:bCs/>
                <w:rtl/>
                <w:lang w:bidi="ar-JO"/>
              </w:rPr>
              <w:t>رص على المحافظة على نظافة بل</w:t>
            </w:r>
            <w:r>
              <w:rPr>
                <w:rFonts w:hint="cs"/>
                <w:b/>
                <w:bCs/>
                <w:rtl/>
                <w:lang w:bidi="ar-JO"/>
              </w:rPr>
              <w:t>ده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55F" w14:textId="77777777" w:rsidR="00046F28" w:rsidRDefault="00046F28" w:rsidP="0002548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14:paraId="7E60D1FD" w14:textId="77777777" w:rsidR="00046F28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14:paraId="6364C700" w14:textId="77777777" w:rsidR="00046F28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14:paraId="2C334103" w14:textId="77777777" w:rsidR="00046F28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14:paraId="4551ED27" w14:textId="77777777" w:rsidR="00046F28" w:rsidRPr="009559CB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14:paraId="7303BB92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14:paraId="713FB809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348435F8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4F1738F2" w14:textId="77777777" w:rsidR="00046F28" w:rsidRPr="00A376B0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48F06B30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14:paraId="4A4CF105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04C72BD4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67E923C7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760E793C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244DDAE0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14:paraId="59D28263" w14:textId="77777777"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14:paraId="7BE106F3" w14:textId="77777777" w:rsidR="00046F28" w:rsidRPr="00A376B0" w:rsidRDefault="00046F28" w:rsidP="0002548A">
            <w:pPr>
              <w:rPr>
                <w:b/>
                <w:bCs/>
                <w:rtl/>
              </w:rPr>
            </w:pPr>
          </w:p>
          <w:p w14:paraId="02D48334" w14:textId="77777777" w:rsidR="00046F28" w:rsidRDefault="00046F28" w:rsidP="0002548A">
            <w:pPr>
              <w:rPr>
                <w:sz w:val="28"/>
                <w:szCs w:val="28"/>
                <w:lang w:bidi="ar-EG"/>
              </w:rPr>
            </w:pPr>
          </w:p>
        </w:tc>
      </w:tr>
    </w:tbl>
    <w:p w14:paraId="57FD7B5F" w14:textId="77777777" w:rsidR="00046F28" w:rsidRDefault="00046F28" w:rsidP="00695B6E">
      <w:pPr>
        <w:ind w:right="-561"/>
        <w:rPr>
          <w:rtl/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sectPr w:rsidR="00046F28" w:rsidSect="005B2303">
      <w:pgSz w:w="16838" w:h="11906" w:orient="landscape"/>
      <w:pgMar w:top="899" w:right="1440" w:bottom="567" w:left="9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66A9D" w14:textId="77777777" w:rsidR="00AE222B" w:rsidRDefault="00AE222B" w:rsidP="00C60CD2">
      <w:r>
        <w:separator/>
      </w:r>
    </w:p>
  </w:endnote>
  <w:endnote w:type="continuationSeparator" w:id="0">
    <w:p w14:paraId="77C08D99" w14:textId="77777777" w:rsidR="00AE222B" w:rsidRDefault="00AE222B" w:rsidP="00C6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6BEAC" w14:textId="77777777" w:rsidR="00AE222B" w:rsidRDefault="00AE222B" w:rsidP="00C60CD2">
      <w:r>
        <w:separator/>
      </w:r>
    </w:p>
  </w:footnote>
  <w:footnote w:type="continuationSeparator" w:id="0">
    <w:p w14:paraId="248A6857" w14:textId="77777777" w:rsidR="00AE222B" w:rsidRDefault="00AE222B" w:rsidP="00C6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C60"/>
    <w:multiLevelType w:val="hybridMultilevel"/>
    <w:tmpl w:val="BC4434A6"/>
    <w:lvl w:ilvl="0" w:tplc="8CEA5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C98"/>
    <w:multiLevelType w:val="hybridMultilevel"/>
    <w:tmpl w:val="8A2E7530"/>
    <w:lvl w:ilvl="0" w:tplc="93F47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1D6"/>
    <w:multiLevelType w:val="hybridMultilevel"/>
    <w:tmpl w:val="826A8482"/>
    <w:lvl w:ilvl="0" w:tplc="44CA4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1815"/>
    <w:multiLevelType w:val="hybridMultilevel"/>
    <w:tmpl w:val="1B30632C"/>
    <w:lvl w:ilvl="0" w:tplc="14D6A3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08AB"/>
    <w:multiLevelType w:val="hybridMultilevel"/>
    <w:tmpl w:val="82AEEDC8"/>
    <w:lvl w:ilvl="0" w:tplc="BD3640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B6CDD"/>
    <w:multiLevelType w:val="hybridMultilevel"/>
    <w:tmpl w:val="5B3C6E26"/>
    <w:lvl w:ilvl="0" w:tplc="49663A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63E79"/>
    <w:multiLevelType w:val="hybridMultilevel"/>
    <w:tmpl w:val="D4C2B916"/>
    <w:lvl w:ilvl="0" w:tplc="8C1214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52264">
    <w:abstractNumId w:val="5"/>
  </w:num>
  <w:num w:numId="2" w16cid:durableId="1877615182">
    <w:abstractNumId w:val="1"/>
  </w:num>
  <w:num w:numId="3" w16cid:durableId="537820302">
    <w:abstractNumId w:val="2"/>
  </w:num>
  <w:num w:numId="4" w16cid:durableId="1240213805">
    <w:abstractNumId w:val="0"/>
  </w:num>
  <w:num w:numId="5" w16cid:durableId="1871911681">
    <w:abstractNumId w:val="3"/>
  </w:num>
  <w:num w:numId="6" w16cid:durableId="672490939">
    <w:abstractNumId w:val="4"/>
  </w:num>
  <w:num w:numId="7" w16cid:durableId="1040782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EF2"/>
    <w:rsid w:val="000002AD"/>
    <w:rsid w:val="00011F78"/>
    <w:rsid w:val="00014703"/>
    <w:rsid w:val="00021949"/>
    <w:rsid w:val="00023A28"/>
    <w:rsid w:val="0002548A"/>
    <w:rsid w:val="00036465"/>
    <w:rsid w:val="0004107A"/>
    <w:rsid w:val="00046F28"/>
    <w:rsid w:val="00063F9F"/>
    <w:rsid w:val="00064F2A"/>
    <w:rsid w:val="00093194"/>
    <w:rsid w:val="000A479F"/>
    <w:rsid w:val="000C3994"/>
    <w:rsid w:val="000C6429"/>
    <w:rsid w:val="00147419"/>
    <w:rsid w:val="001855A0"/>
    <w:rsid w:val="00193B76"/>
    <w:rsid w:val="001C15DD"/>
    <w:rsid w:val="001E0DFE"/>
    <w:rsid w:val="001E2E8C"/>
    <w:rsid w:val="001E7EF2"/>
    <w:rsid w:val="00212D37"/>
    <w:rsid w:val="00212E43"/>
    <w:rsid w:val="0022353F"/>
    <w:rsid w:val="00251DED"/>
    <w:rsid w:val="00256BD7"/>
    <w:rsid w:val="0026450F"/>
    <w:rsid w:val="0029123B"/>
    <w:rsid w:val="002C5CA3"/>
    <w:rsid w:val="002D6EF7"/>
    <w:rsid w:val="002E3CE5"/>
    <w:rsid w:val="00303309"/>
    <w:rsid w:val="003045C1"/>
    <w:rsid w:val="003155A4"/>
    <w:rsid w:val="0031657D"/>
    <w:rsid w:val="00321409"/>
    <w:rsid w:val="003332E6"/>
    <w:rsid w:val="00344D5B"/>
    <w:rsid w:val="00380749"/>
    <w:rsid w:val="003834F3"/>
    <w:rsid w:val="003B35AC"/>
    <w:rsid w:val="003D3808"/>
    <w:rsid w:val="003D5696"/>
    <w:rsid w:val="00402191"/>
    <w:rsid w:val="00412405"/>
    <w:rsid w:val="00412FF8"/>
    <w:rsid w:val="00433365"/>
    <w:rsid w:val="00452EF6"/>
    <w:rsid w:val="0045310D"/>
    <w:rsid w:val="00457FDF"/>
    <w:rsid w:val="00473AC7"/>
    <w:rsid w:val="004A5A73"/>
    <w:rsid w:val="004C7930"/>
    <w:rsid w:val="004E3C3F"/>
    <w:rsid w:val="004E460A"/>
    <w:rsid w:val="00545F9E"/>
    <w:rsid w:val="00574864"/>
    <w:rsid w:val="005B2303"/>
    <w:rsid w:val="005F2F1E"/>
    <w:rsid w:val="00602543"/>
    <w:rsid w:val="006203BC"/>
    <w:rsid w:val="00620B59"/>
    <w:rsid w:val="00625544"/>
    <w:rsid w:val="00634054"/>
    <w:rsid w:val="006358B0"/>
    <w:rsid w:val="0066116C"/>
    <w:rsid w:val="0066744A"/>
    <w:rsid w:val="006741E6"/>
    <w:rsid w:val="00695B6E"/>
    <w:rsid w:val="006E0A29"/>
    <w:rsid w:val="006E5BC6"/>
    <w:rsid w:val="006F0CE4"/>
    <w:rsid w:val="00734B4F"/>
    <w:rsid w:val="00746BEF"/>
    <w:rsid w:val="00767859"/>
    <w:rsid w:val="007700BF"/>
    <w:rsid w:val="007A4B8F"/>
    <w:rsid w:val="007B7C0F"/>
    <w:rsid w:val="007C202C"/>
    <w:rsid w:val="007C7442"/>
    <w:rsid w:val="007D62A6"/>
    <w:rsid w:val="007D78AD"/>
    <w:rsid w:val="007E1399"/>
    <w:rsid w:val="00807126"/>
    <w:rsid w:val="00810B42"/>
    <w:rsid w:val="00844B90"/>
    <w:rsid w:val="00851E61"/>
    <w:rsid w:val="008729F9"/>
    <w:rsid w:val="008A7441"/>
    <w:rsid w:val="008D578F"/>
    <w:rsid w:val="008F0725"/>
    <w:rsid w:val="008F312F"/>
    <w:rsid w:val="008F75DC"/>
    <w:rsid w:val="00920AFC"/>
    <w:rsid w:val="00947774"/>
    <w:rsid w:val="00973827"/>
    <w:rsid w:val="00981631"/>
    <w:rsid w:val="009B01E2"/>
    <w:rsid w:val="009B7BAF"/>
    <w:rsid w:val="009C29A2"/>
    <w:rsid w:val="009C7F7D"/>
    <w:rsid w:val="00A11BA1"/>
    <w:rsid w:val="00A425D1"/>
    <w:rsid w:val="00A629E2"/>
    <w:rsid w:val="00A654EC"/>
    <w:rsid w:val="00A66E44"/>
    <w:rsid w:val="00A83B93"/>
    <w:rsid w:val="00AB7B94"/>
    <w:rsid w:val="00AD50D5"/>
    <w:rsid w:val="00AE222B"/>
    <w:rsid w:val="00AF2EAE"/>
    <w:rsid w:val="00B14E8C"/>
    <w:rsid w:val="00B2049E"/>
    <w:rsid w:val="00B211DA"/>
    <w:rsid w:val="00B430B7"/>
    <w:rsid w:val="00B53C0C"/>
    <w:rsid w:val="00B547BF"/>
    <w:rsid w:val="00B60721"/>
    <w:rsid w:val="00BA55BD"/>
    <w:rsid w:val="00BB68CF"/>
    <w:rsid w:val="00BD1315"/>
    <w:rsid w:val="00BD1745"/>
    <w:rsid w:val="00BE2963"/>
    <w:rsid w:val="00C45E99"/>
    <w:rsid w:val="00C60CD2"/>
    <w:rsid w:val="00C61786"/>
    <w:rsid w:val="00C63643"/>
    <w:rsid w:val="00C92828"/>
    <w:rsid w:val="00C9366E"/>
    <w:rsid w:val="00C97E47"/>
    <w:rsid w:val="00CA7CC8"/>
    <w:rsid w:val="00CE3952"/>
    <w:rsid w:val="00CF4A67"/>
    <w:rsid w:val="00CF5809"/>
    <w:rsid w:val="00D44330"/>
    <w:rsid w:val="00D45745"/>
    <w:rsid w:val="00D664E5"/>
    <w:rsid w:val="00D66BF3"/>
    <w:rsid w:val="00D678D8"/>
    <w:rsid w:val="00D73EF7"/>
    <w:rsid w:val="00D75BD8"/>
    <w:rsid w:val="00D85AA1"/>
    <w:rsid w:val="00D93CFB"/>
    <w:rsid w:val="00D950A7"/>
    <w:rsid w:val="00DE64E1"/>
    <w:rsid w:val="00E156C8"/>
    <w:rsid w:val="00E654BC"/>
    <w:rsid w:val="00E94D9D"/>
    <w:rsid w:val="00EA2FAE"/>
    <w:rsid w:val="00EB09EF"/>
    <w:rsid w:val="00EC7218"/>
    <w:rsid w:val="00ED004A"/>
    <w:rsid w:val="00ED247C"/>
    <w:rsid w:val="00F04B66"/>
    <w:rsid w:val="00F10426"/>
    <w:rsid w:val="00F24C7A"/>
    <w:rsid w:val="00F32BF5"/>
    <w:rsid w:val="00F50387"/>
    <w:rsid w:val="00F51E76"/>
    <w:rsid w:val="00FA14CC"/>
    <w:rsid w:val="00FA50AF"/>
    <w:rsid w:val="00FB455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AF58D"/>
  <w15:docId w15:val="{4D6FBC6B-2F5D-479D-95ED-433F3DA6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46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EF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60CD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60CD2"/>
    <w:rPr>
      <w:sz w:val="24"/>
      <w:szCs w:val="24"/>
    </w:rPr>
  </w:style>
  <w:style w:type="paragraph" w:styleId="Footer">
    <w:name w:val="footer"/>
    <w:basedOn w:val="Normal"/>
    <w:link w:val="FooterChar"/>
    <w:rsid w:val="00C60C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60CD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0D6C-8F55-4B19-8DE9-59679E7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8</Words>
  <Characters>13899</Characters>
  <Application>Microsoft Office Word</Application>
  <DocSecurity>0</DocSecurity>
  <Lines>115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</vt:lpstr>
      <vt:lpstr>الخطة الفصلية</vt:lpstr>
    </vt:vector>
  </TitlesOfParts>
  <Company>Microsoft</Company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</dc:title>
  <dc:creator>Windows Royale</dc:creator>
  <cp:lastModifiedBy>zim</cp:lastModifiedBy>
  <cp:revision>13</cp:revision>
  <dcterms:created xsi:type="dcterms:W3CDTF">2023-07-26T12:12:00Z</dcterms:created>
  <dcterms:modified xsi:type="dcterms:W3CDTF">2025-08-08T15:39:00Z</dcterms:modified>
</cp:coreProperties>
</file>